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13" w:rsidRPr="00530EC0" w:rsidRDefault="00530EC0" w:rsidP="00530EC0">
      <w:pPr>
        <w:spacing w:after="0"/>
        <w:jc w:val="center"/>
        <w:rPr>
          <w:b/>
          <w:bCs/>
          <w:szCs w:val="32"/>
        </w:rPr>
      </w:pPr>
      <w:r w:rsidRPr="00530EC0">
        <w:rPr>
          <w:b/>
          <w:bCs/>
          <w:szCs w:val="32"/>
        </w:rPr>
        <w:t>РОССИЙСКАЯ ФЕДЕРАЦИЯ</w:t>
      </w:r>
    </w:p>
    <w:p w:rsidR="000A5AFF" w:rsidRPr="00530EC0" w:rsidRDefault="00530EC0" w:rsidP="00530EC0">
      <w:pPr>
        <w:spacing w:after="0"/>
        <w:ind w:right="-2"/>
        <w:jc w:val="center"/>
        <w:rPr>
          <w:rFonts w:cs="Times New Roman"/>
          <w:b/>
          <w:szCs w:val="32"/>
        </w:rPr>
      </w:pPr>
      <w:r w:rsidRPr="00530EC0">
        <w:rPr>
          <w:rFonts w:cs="Times New Roman"/>
          <w:b/>
          <w:szCs w:val="32"/>
        </w:rPr>
        <w:t>СОВЕТ МУНИЦИПАЛЬНОГО РАЙОНА</w:t>
      </w:r>
    </w:p>
    <w:p w:rsidR="000A5AFF" w:rsidRPr="00530EC0" w:rsidRDefault="00530EC0" w:rsidP="00530EC0">
      <w:pPr>
        <w:spacing w:after="0"/>
        <w:ind w:right="-2"/>
        <w:jc w:val="center"/>
        <w:rPr>
          <w:rFonts w:cs="Times New Roman"/>
          <w:b/>
          <w:szCs w:val="32"/>
        </w:rPr>
      </w:pPr>
      <w:r w:rsidRPr="00530EC0">
        <w:rPr>
          <w:rFonts w:cs="Times New Roman"/>
          <w:b/>
          <w:szCs w:val="32"/>
        </w:rPr>
        <w:t>«ГОРОД КРАСНОКАМЕНСК И КРАСНОКАМЕНСКИЙ РАЙОН»</w:t>
      </w:r>
    </w:p>
    <w:p w:rsidR="000A5AFF" w:rsidRPr="00530EC0" w:rsidRDefault="00530EC0" w:rsidP="00530EC0">
      <w:pPr>
        <w:spacing w:after="0"/>
        <w:ind w:right="-2"/>
        <w:jc w:val="center"/>
        <w:rPr>
          <w:rFonts w:cs="Times New Roman"/>
          <w:b/>
          <w:szCs w:val="32"/>
        </w:rPr>
      </w:pPr>
      <w:r w:rsidRPr="00530EC0">
        <w:rPr>
          <w:rFonts w:cs="Times New Roman"/>
          <w:b/>
          <w:szCs w:val="32"/>
        </w:rPr>
        <w:t>ЗАБАЙКАЛЬСКОГО КРАЯ</w:t>
      </w:r>
    </w:p>
    <w:p w:rsidR="000A5AFF" w:rsidRPr="00530EC0" w:rsidRDefault="000A5AFF" w:rsidP="00530EC0">
      <w:pPr>
        <w:spacing w:after="0"/>
        <w:ind w:right="-2"/>
        <w:jc w:val="center"/>
        <w:rPr>
          <w:b/>
          <w:szCs w:val="32"/>
        </w:rPr>
      </w:pPr>
      <w:r w:rsidRPr="00530EC0">
        <w:rPr>
          <w:b/>
          <w:szCs w:val="32"/>
        </w:rPr>
        <w:t>РЕШЕНИЕ</w:t>
      </w:r>
    </w:p>
    <w:p w:rsidR="000A5AFF" w:rsidRDefault="000A5AFF" w:rsidP="000A5AFF">
      <w:pPr>
        <w:spacing w:after="0"/>
        <w:ind w:right="-2"/>
        <w:jc w:val="center"/>
        <w:rPr>
          <w:rFonts w:cs="Times New Roman"/>
          <w:b/>
          <w:sz w:val="32"/>
          <w:szCs w:val="32"/>
        </w:rPr>
      </w:pPr>
    </w:p>
    <w:p w:rsidR="000A5AFF" w:rsidRPr="000A5AFF" w:rsidRDefault="000A5AFF" w:rsidP="000A5AFF">
      <w:pPr>
        <w:spacing w:after="0"/>
        <w:ind w:right="-2"/>
        <w:jc w:val="center"/>
        <w:rPr>
          <w:rFonts w:cs="Times New Roman"/>
          <w:b/>
          <w:sz w:val="32"/>
          <w:szCs w:val="32"/>
        </w:rPr>
      </w:pPr>
    </w:p>
    <w:p w:rsidR="00B5391B" w:rsidRPr="00E9028A" w:rsidRDefault="00B5391B" w:rsidP="00530EC0">
      <w:pPr>
        <w:spacing w:after="0"/>
        <w:jc w:val="center"/>
        <w:rPr>
          <w:szCs w:val="28"/>
        </w:rPr>
      </w:pPr>
      <w:r w:rsidRPr="00E9028A">
        <w:rPr>
          <w:szCs w:val="28"/>
        </w:rPr>
        <w:t xml:space="preserve">от «___» __________2021 года                                    </w:t>
      </w:r>
      <w:r w:rsidR="001F261C">
        <w:rPr>
          <w:szCs w:val="28"/>
        </w:rPr>
        <w:t xml:space="preserve">                          №___</w:t>
      </w:r>
      <w:r w:rsidRPr="00E9028A">
        <w:rPr>
          <w:szCs w:val="28"/>
        </w:rPr>
        <w:t>_</w:t>
      </w:r>
    </w:p>
    <w:p w:rsidR="00B5391B" w:rsidRPr="001F261C" w:rsidRDefault="00DE6D5F" w:rsidP="00530EC0">
      <w:pPr>
        <w:spacing w:after="0"/>
        <w:jc w:val="center"/>
        <w:rPr>
          <w:b/>
          <w:sz w:val="24"/>
          <w:szCs w:val="24"/>
        </w:rPr>
      </w:pPr>
      <w:r w:rsidRPr="001F261C">
        <w:rPr>
          <w:b/>
          <w:sz w:val="24"/>
          <w:szCs w:val="24"/>
        </w:rPr>
        <w:t>г.</w:t>
      </w:r>
      <w:r w:rsidR="0023092A">
        <w:rPr>
          <w:b/>
          <w:sz w:val="24"/>
          <w:szCs w:val="24"/>
        </w:rPr>
        <w:t xml:space="preserve"> </w:t>
      </w:r>
      <w:r w:rsidRPr="001F261C">
        <w:rPr>
          <w:b/>
          <w:sz w:val="24"/>
          <w:szCs w:val="24"/>
        </w:rPr>
        <w:t>Краснокаменск</w:t>
      </w:r>
    </w:p>
    <w:p w:rsidR="00530EC0" w:rsidRDefault="00530EC0" w:rsidP="00530EC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D7B22" w:rsidRPr="00B5391B" w:rsidRDefault="001E35D4" w:rsidP="00530EC0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5391B">
        <w:rPr>
          <w:b/>
          <w:bCs/>
          <w:sz w:val="28"/>
          <w:szCs w:val="28"/>
        </w:rPr>
        <w:t>Об утверждении Положения</w:t>
      </w:r>
      <w:r w:rsidR="00B5391B" w:rsidRPr="00B5391B">
        <w:rPr>
          <w:b/>
          <w:bCs/>
          <w:sz w:val="28"/>
          <w:szCs w:val="28"/>
        </w:rPr>
        <w:t xml:space="preserve"> </w:t>
      </w:r>
      <w:r w:rsidRPr="00B5391B">
        <w:rPr>
          <w:b/>
          <w:bCs/>
          <w:sz w:val="28"/>
          <w:szCs w:val="28"/>
        </w:rPr>
        <w:t xml:space="preserve">о муниципальном </w:t>
      </w:r>
      <w:r w:rsidR="001F261C">
        <w:rPr>
          <w:b/>
          <w:bCs/>
          <w:sz w:val="28"/>
          <w:szCs w:val="28"/>
        </w:rPr>
        <w:t>жилищном контроле на</w:t>
      </w:r>
      <w:r w:rsidR="001F261C" w:rsidRPr="001F261C">
        <w:rPr>
          <w:b/>
          <w:bCs/>
          <w:sz w:val="28"/>
          <w:szCs w:val="28"/>
        </w:rPr>
        <w:t xml:space="preserve"> территории сельских поселений </w:t>
      </w:r>
      <w:r w:rsidR="00DE6D5F" w:rsidRPr="001F261C">
        <w:rPr>
          <w:b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530EC0" w:rsidRDefault="00530EC0" w:rsidP="00530EC0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szCs w:val="28"/>
        </w:rPr>
      </w:pPr>
    </w:p>
    <w:p w:rsidR="00DE6D5F" w:rsidRDefault="00FD7B22" w:rsidP="00530EC0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b/>
          <w:bCs/>
          <w:color w:val="333333"/>
          <w:szCs w:val="28"/>
          <w:shd w:val="clear" w:color="auto" w:fill="FFFFFF"/>
        </w:rPr>
      </w:pPr>
      <w:bookmarkStart w:id="0" w:name="_GoBack"/>
      <w:bookmarkEnd w:id="0"/>
      <w:r w:rsidRPr="00B5391B">
        <w:rPr>
          <w:szCs w:val="28"/>
        </w:rPr>
        <w:t>В соответствии с частью 5 статьи 20 Жилищного</w:t>
      </w:r>
      <w:r w:rsidR="00B5391B" w:rsidRPr="00B5391B">
        <w:rPr>
          <w:szCs w:val="28"/>
        </w:rPr>
        <w:t xml:space="preserve"> кодекса Российской Федерации, ф</w:t>
      </w:r>
      <w:r w:rsidRPr="00B5391B">
        <w:rPr>
          <w:szCs w:val="28"/>
        </w:rPr>
        <w:t>едеральным</w:t>
      </w:r>
      <w:r w:rsidR="00B5391B" w:rsidRPr="00B5391B">
        <w:rPr>
          <w:szCs w:val="28"/>
        </w:rPr>
        <w:t>и</w:t>
      </w:r>
      <w:r w:rsidRPr="00B5391B">
        <w:rPr>
          <w:szCs w:val="28"/>
        </w:rPr>
        <w:t xml:space="preserve"> закон</w:t>
      </w:r>
      <w:r w:rsidR="00B5391B" w:rsidRPr="00B5391B">
        <w:rPr>
          <w:szCs w:val="28"/>
        </w:rPr>
        <w:t>а</w:t>
      </w:r>
      <w:r w:rsidRPr="00B5391B">
        <w:rPr>
          <w:szCs w:val="28"/>
        </w:rPr>
        <w:t>м</w:t>
      </w:r>
      <w:r w:rsidR="00B5391B" w:rsidRPr="00B5391B">
        <w:rPr>
          <w:szCs w:val="28"/>
        </w:rPr>
        <w:t>и</w:t>
      </w:r>
      <w:r w:rsidR="003E027D">
        <w:rPr>
          <w:szCs w:val="28"/>
        </w:rPr>
        <w:t xml:space="preserve"> от </w:t>
      </w:r>
      <w:r w:rsidR="002B58DE">
        <w:rPr>
          <w:szCs w:val="28"/>
        </w:rPr>
        <w:t>0</w:t>
      </w:r>
      <w:r w:rsidR="003E027D">
        <w:rPr>
          <w:szCs w:val="28"/>
        </w:rPr>
        <w:t>6.</w:t>
      </w:r>
      <w:r w:rsidR="000A5AFF">
        <w:rPr>
          <w:szCs w:val="28"/>
        </w:rPr>
        <w:t>10.</w:t>
      </w:r>
      <w:r w:rsidRPr="00B5391B">
        <w:rPr>
          <w:szCs w:val="28"/>
        </w:rPr>
        <w:t>2003 № 131-ФЗ «Об общих принципах организации местного самоуправления</w:t>
      </w:r>
      <w:r w:rsidR="000A5AFF">
        <w:rPr>
          <w:szCs w:val="28"/>
        </w:rPr>
        <w:t xml:space="preserve"> </w:t>
      </w:r>
      <w:r w:rsidR="003E027D">
        <w:rPr>
          <w:szCs w:val="28"/>
        </w:rPr>
        <w:t>в Российской Федерации», от 31.07.</w:t>
      </w:r>
      <w:r w:rsidRPr="00B5391B">
        <w:rPr>
          <w:szCs w:val="28"/>
        </w:rPr>
        <w:t>2020 № 248-ФЗ «О государственном контроле (надзоре) и муниципальном контроле в Российской Федерации», Законом Забайка</w:t>
      </w:r>
      <w:r w:rsidR="000A5AFF">
        <w:rPr>
          <w:szCs w:val="28"/>
        </w:rPr>
        <w:t xml:space="preserve">льского края </w:t>
      </w:r>
      <w:r w:rsidR="003E027D">
        <w:rPr>
          <w:szCs w:val="28"/>
        </w:rPr>
        <w:t>от 10.</w:t>
      </w:r>
      <w:r w:rsidR="000A5AFF">
        <w:rPr>
          <w:szCs w:val="28"/>
        </w:rPr>
        <w:t>10.</w:t>
      </w:r>
      <w:r w:rsidRPr="00B5391B">
        <w:rPr>
          <w:szCs w:val="28"/>
        </w:rPr>
        <w:t xml:space="preserve">2012 № 720-ЗЗК «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, осуществляющего государственный жилищный надзор, с уполномоченными органами местного самоуправления, осуществляющими муниципальный жилищный контроль, при организации и осуществлении муниципального жилищного контроля», </w:t>
      </w:r>
      <w:r w:rsidR="001F261C">
        <w:rPr>
          <w:szCs w:val="28"/>
        </w:rPr>
        <w:t>руководствуясь</w:t>
      </w:r>
      <w:r w:rsidR="00B5391B" w:rsidRPr="00B5391B">
        <w:rPr>
          <w:szCs w:val="28"/>
        </w:rPr>
        <w:t xml:space="preserve"> </w:t>
      </w:r>
      <w:r w:rsidR="001F261C" w:rsidRPr="001F261C">
        <w:rPr>
          <w:color w:val="000000"/>
          <w:szCs w:val="28"/>
        </w:rPr>
        <w:t>Уставом</w:t>
      </w:r>
      <w:r w:rsidR="00DE6D5F" w:rsidRPr="001F261C">
        <w:rPr>
          <w:color w:val="000000"/>
          <w:szCs w:val="28"/>
        </w:rPr>
        <w:t xml:space="preserve"> муниципального района «Город Краснокаменск и Краснокаменский район» Забайкальского края, Совет муниципального района «Город Краснокаменск и   Краснокаменский район» Забайкальского края </w:t>
      </w:r>
      <w:r w:rsidR="00DE6D5F" w:rsidRPr="001F261C">
        <w:rPr>
          <w:b/>
          <w:color w:val="000000"/>
          <w:szCs w:val="28"/>
        </w:rPr>
        <w:t>решил:</w:t>
      </w:r>
      <w:r w:rsidR="00DE6D5F">
        <w:rPr>
          <w:color w:val="000000"/>
          <w:szCs w:val="28"/>
        </w:rPr>
        <w:t xml:space="preserve"> </w:t>
      </w:r>
    </w:p>
    <w:p w:rsidR="005127E6" w:rsidRPr="003D7CAF" w:rsidRDefault="00B5391B" w:rsidP="003D7CAF">
      <w:pPr>
        <w:pStyle w:val="a3"/>
        <w:spacing w:before="0" w:beforeAutospacing="0" w:after="0" w:afterAutospacing="0"/>
        <w:ind w:right="-2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1F261C">
        <w:rPr>
          <w:sz w:val="28"/>
          <w:szCs w:val="28"/>
        </w:rPr>
        <w:t xml:space="preserve">. </w:t>
      </w:r>
      <w:r w:rsidR="00FD7B22" w:rsidRPr="00B5391B">
        <w:rPr>
          <w:sz w:val="28"/>
          <w:szCs w:val="28"/>
        </w:rPr>
        <w:t xml:space="preserve">Утвердить прилагаемое </w:t>
      </w:r>
      <w:r w:rsidR="001F261C" w:rsidRPr="001F261C">
        <w:rPr>
          <w:sz w:val="28"/>
          <w:szCs w:val="28"/>
        </w:rPr>
        <w:t>Положение о муниципальном жилищном контроле на территории сельских поселений муниципального района «Город Краснокаменск и Краснокаменский район» Забайкальского края</w:t>
      </w:r>
      <w:r w:rsidR="001F261C">
        <w:rPr>
          <w:sz w:val="28"/>
          <w:szCs w:val="28"/>
        </w:rPr>
        <w:t>.</w:t>
      </w:r>
    </w:p>
    <w:p w:rsidR="0031663C" w:rsidRDefault="003D7CAF" w:rsidP="00FA07A7">
      <w:pPr>
        <w:spacing w:after="0"/>
        <w:ind w:firstLine="567"/>
        <w:contextualSpacing/>
        <w:jc w:val="both"/>
        <w:rPr>
          <w:color w:val="000000"/>
          <w:szCs w:val="28"/>
        </w:rPr>
      </w:pPr>
      <w:r>
        <w:rPr>
          <w:rFonts w:eastAsia="Times New Roman" w:cs="Times New Roman"/>
          <w:szCs w:val="28"/>
          <w:lang w:eastAsia="ru-RU"/>
        </w:rPr>
        <w:t>2.</w:t>
      </w:r>
      <w:r w:rsidRPr="002D20E9">
        <w:rPr>
          <w:color w:val="000000"/>
          <w:szCs w:val="28"/>
        </w:rPr>
        <w:t xml:space="preserve"> Настоящее решение вступ</w:t>
      </w:r>
      <w:r w:rsidR="00FA07A7">
        <w:rPr>
          <w:color w:val="000000"/>
          <w:szCs w:val="28"/>
        </w:rPr>
        <w:t xml:space="preserve">ает в силу с 1 января 2022 </w:t>
      </w:r>
      <w:proofErr w:type="spellStart"/>
      <w:r w:rsidR="00FA07A7">
        <w:rPr>
          <w:color w:val="000000"/>
          <w:szCs w:val="28"/>
        </w:rPr>
        <w:t>года</w:t>
      </w:r>
      <w:proofErr w:type="gramStart"/>
      <w:r w:rsidR="00F163AC">
        <w:rPr>
          <w:color w:val="000000"/>
          <w:szCs w:val="28"/>
        </w:rPr>
        <w:t>,з</w:t>
      </w:r>
      <w:proofErr w:type="gramEnd"/>
      <w:r w:rsidR="00F163AC">
        <w:rPr>
          <w:color w:val="000000"/>
          <w:szCs w:val="28"/>
        </w:rPr>
        <w:t>а</w:t>
      </w:r>
      <w:proofErr w:type="spellEnd"/>
      <w:r w:rsidR="00F163AC">
        <w:rPr>
          <w:color w:val="000000"/>
          <w:szCs w:val="28"/>
        </w:rPr>
        <w:t xml:space="preserve"> исключением положений раздела 10 Положения о муниципальном жилищном контроле на территории сельских поселений в муниципальном районе «Город </w:t>
      </w:r>
      <w:proofErr w:type="spellStart"/>
      <w:r w:rsidR="00F163AC">
        <w:rPr>
          <w:color w:val="000000"/>
          <w:szCs w:val="28"/>
        </w:rPr>
        <w:t>Краснокаменск</w:t>
      </w:r>
      <w:proofErr w:type="spellEnd"/>
      <w:r w:rsidR="00F163AC">
        <w:rPr>
          <w:color w:val="000000"/>
          <w:szCs w:val="28"/>
        </w:rPr>
        <w:t xml:space="preserve"> и </w:t>
      </w:r>
      <w:proofErr w:type="spellStart"/>
      <w:r w:rsidR="00F163AC">
        <w:rPr>
          <w:color w:val="000000"/>
          <w:szCs w:val="28"/>
        </w:rPr>
        <w:t>Краснокаменский</w:t>
      </w:r>
      <w:proofErr w:type="spellEnd"/>
      <w:r w:rsidR="00F163AC">
        <w:rPr>
          <w:color w:val="000000"/>
          <w:szCs w:val="28"/>
        </w:rPr>
        <w:t xml:space="preserve"> район» Забайкальского края.</w:t>
      </w:r>
    </w:p>
    <w:p w:rsidR="00F163AC" w:rsidRDefault="00F163AC" w:rsidP="00F163AC">
      <w:pPr>
        <w:spacing w:after="0"/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ложения раздела 10 Положения о муниципальном жилищном контроле на территории сельских поселений в муниципальном районе «Город </w:t>
      </w:r>
      <w:proofErr w:type="spellStart"/>
      <w:r>
        <w:rPr>
          <w:color w:val="000000"/>
          <w:szCs w:val="28"/>
        </w:rPr>
        <w:t>Краснокаменск</w:t>
      </w:r>
      <w:proofErr w:type="spellEnd"/>
      <w:r>
        <w:rPr>
          <w:color w:val="000000"/>
          <w:szCs w:val="28"/>
        </w:rPr>
        <w:t xml:space="preserve"> и </w:t>
      </w:r>
      <w:proofErr w:type="spellStart"/>
      <w:r>
        <w:rPr>
          <w:color w:val="000000"/>
          <w:szCs w:val="28"/>
        </w:rPr>
        <w:t>Краснокаменский</w:t>
      </w:r>
      <w:proofErr w:type="spellEnd"/>
      <w:r>
        <w:rPr>
          <w:color w:val="000000"/>
          <w:szCs w:val="28"/>
        </w:rPr>
        <w:t xml:space="preserve"> район» Забайкальского края вступают в силу с 1 марта 2022 года.</w:t>
      </w:r>
    </w:p>
    <w:p w:rsidR="00E93631" w:rsidRDefault="00F163AC" w:rsidP="00E93631">
      <w:pPr>
        <w:spacing w:after="0"/>
        <w:jc w:val="both"/>
        <w:rPr>
          <w:szCs w:val="28"/>
        </w:rPr>
      </w:pPr>
      <w:r>
        <w:rPr>
          <w:szCs w:val="28"/>
        </w:rPr>
        <w:t xml:space="preserve">        </w:t>
      </w:r>
      <w:r w:rsidR="003D7CAF" w:rsidRPr="00E93631">
        <w:rPr>
          <w:color w:val="000000"/>
          <w:szCs w:val="28"/>
        </w:rPr>
        <w:t>3.</w:t>
      </w:r>
      <w:r w:rsidR="00E93631" w:rsidRPr="00E93631">
        <w:rPr>
          <w:szCs w:val="28"/>
        </w:rPr>
        <w:t xml:space="preserve"> </w:t>
      </w:r>
      <w:proofErr w:type="gramStart"/>
      <w:r w:rsidR="00E93631" w:rsidRPr="00E93631">
        <w:rPr>
          <w:szCs w:val="28"/>
        </w:rPr>
        <w:t xml:space="preserve">С момента вступления в силу настоящего решения считать утратившим силу решение Совета муниципального района «Город </w:t>
      </w:r>
      <w:proofErr w:type="spellStart"/>
      <w:r w:rsidR="00E93631" w:rsidRPr="00E93631">
        <w:rPr>
          <w:szCs w:val="28"/>
        </w:rPr>
        <w:t>Краснокаменск</w:t>
      </w:r>
      <w:proofErr w:type="spellEnd"/>
      <w:r w:rsidR="00E93631" w:rsidRPr="00E93631">
        <w:rPr>
          <w:szCs w:val="28"/>
        </w:rPr>
        <w:t xml:space="preserve"> и </w:t>
      </w:r>
      <w:proofErr w:type="spellStart"/>
      <w:r w:rsidR="00E93631" w:rsidRPr="00E93631">
        <w:rPr>
          <w:szCs w:val="28"/>
        </w:rPr>
        <w:t>Краснокаменский</w:t>
      </w:r>
      <w:proofErr w:type="spellEnd"/>
      <w:r w:rsidR="00E93631" w:rsidRPr="00E93631">
        <w:rPr>
          <w:szCs w:val="28"/>
        </w:rPr>
        <w:t xml:space="preserve"> район» Забайкальского края от 21.12.2016 № 113 «Об утверждении Положения о порядке осуществления </w:t>
      </w:r>
      <w:r w:rsidR="00E93631" w:rsidRPr="00E93631">
        <w:rPr>
          <w:szCs w:val="28"/>
        </w:rPr>
        <w:lastRenderedPageBreak/>
        <w:t xml:space="preserve">муниципального контроля за обеспечением сохранности автомобильных дорог общего пользования местного значения на территориях сельских поселений  муниципального района «Город </w:t>
      </w:r>
      <w:proofErr w:type="spellStart"/>
      <w:r w:rsidR="00E93631" w:rsidRPr="00E93631">
        <w:rPr>
          <w:szCs w:val="28"/>
        </w:rPr>
        <w:t>Краснокаменск</w:t>
      </w:r>
      <w:proofErr w:type="spellEnd"/>
      <w:r w:rsidR="00E93631" w:rsidRPr="00E93631">
        <w:rPr>
          <w:szCs w:val="28"/>
        </w:rPr>
        <w:t xml:space="preserve"> и </w:t>
      </w:r>
      <w:proofErr w:type="spellStart"/>
      <w:r w:rsidR="00E93631" w:rsidRPr="00E93631">
        <w:rPr>
          <w:szCs w:val="28"/>
        </w:rPr>
        <w:t>Краснокаменский</w:t>
      </w:r>
      <w:proofErr w:type="spellEnd"/>
      <w:r w:rsidR="00E93631" w:rsidRPr="00E93631">
        <w:rPr>
          <w:szCs w:val="28"/>
        </w:rPr>
        <w:t xml:space="preserve"> район» Забайкальского края и автомобильных дорог, находящихся в собственности</w:t>
      </w:r>
      <w:proofErr w:type="gramEnd"/>
      <w:r w:rsidR="00E93631" w:rsidRPr="00E93631">
        <w:rPr>
          <w:szCs w:val="28"/>
        </w:rPr>
        <w:t xml:space="preserve"> муниципального района «Город </w:t>
      </w:r>
      <w:proofErr w:type="spellStart"/>
      <w:r w:rsidR="00E93631" w:rsidRPr="00E93631">
        <w:rPr>
          <w:szCs w:val="28"/>
        </w:rPr>
        <w:t>Краснокаменск</w:t>
      </w:r>
      <w:proofErr w:type="spellEnd"/>
      <w:r w:rsidR="00E93631" w:rsidRPr="00E93631">
        <w:rPr>
          <w:szCs w:val="28"/>
        </w:rPr>
        <w:t xml:space="preserve"> и </w:t>
      </w:r>
      <w:proofErr w:type="spellStart"/>
      <w:r w:rsidR="00E93631" w:rsidRPr="00E93631">
        <w:rPr>
          <w:szCs w:val="28"/>
        </w:rPr>
        <w:t>Краснокаменский</w:t>
      </w:r>
      <w:proofErr w:type="spellEnd"/>
      <w:r w:rsidR="00E93631" w:rsidRPr="00E93631">
        <w:rPr>
          <w:szCs w:val="28"/>
        </w:rPr>
        <w:t xml:space="preserve"> район» Забайкальского края, муниципального жилищного контроля на территориях сельских поселений муниципального района «Город </w:t>
      </w:r>
      <w:proofErr w:type="spellStart"/>
      <w:r w:rsidR="00E93631" w:rsidRPr="00E93631">
        <w:rPr>
          <w:szCs w:val="28"/>
        </w:rPr>
        <w:t>Краснокаменск</w:t>
      </w:r>
      <w:proofErr w:type="spellEnd"/>
      <w:r w:rsidR="00E93631" w:rsidRPr="00E93631">
        <w:rPr>
          <w:szCs w:val="28"/>
        </w:rPr>
        <w:t xml:space="preserve"> и </w:t>
      </w:r>
      <w:proofErr w:type="spellStart"/>
      <w:r w:rsidR="00E93631" w:rsidRPr="00E93631">
        <w:rPr>
          <w:szCs w:val="28"/>
        </w:rPr>
        <w:t>Краснокаменский</w:t>
      </w:r>
      <w:proofErr w:type="spellEnd"/>
      <w:r w:rsidR="00E93631" w:rsidRPr="00E93631">
        <w:rPr>
          <w:szCs w:val="28"/>
        </w:rPr>
        <w:t xml:space="preserve"> район» Забайкальского края».</w:t>
      </w:r>
    </w:p>
    <w:p w:rsidR="001F261C" w:rsidRPr="00E93631" w:rsidRDefault="00E93631" w:rsidP="00E93631">
      <w:pPr>
        <w:spacing w:after="0"/>
        <w:jc w:val="both"/>
        <w:rPr>
          <w:szCs w:val="28"/>
        </w:rPr>
      </w:pPr>
      <w:r>
        <w:rPr>
          <w:szCs w:val="28"/>
        </w:rPr>
        <w:t xml:space="preserve">        </w:t>
      </w:r>
      <w:r w:rsidR="00207633">
        <w:rPr>
          <w:color w:val="000000"/>
          <w:szCs w:val="28"/>
        </w:rPr>
        <w:t>4</w:t>
      </w:r>
      <w:r w:rsidR="003D7CAF">
        <w:rPr>
          <w:color w:val="000000"/>
          <w:szCs w:val="28"/>
        </w:rPr>
        <w:t xml:space="preserve">. </w:t>
      </w:r>
      <w:r w:rsidR="003E027D">
        <w:rPr>
          <w:rFonts w:eastAsia="Times New Roman" w:cs="Times New Roman"/>
          <w:szCs w:val="28"/>
          <w:lang w:eastAsia="ru-RU"/>
        </w:rPr>
        <w:t>Направить настоящее решение  г</w:t>
      </w:r>
      <w:r w:rsidR="001F261C" w:rsidRPr="001F261C">
        <w:rPr>
          <w:rFonts w:eastAsia="Times New Roman" w:cs="Times New Roman"/>
          <w:szCs w:val="28"/>
          <w:lang w:eastAsia="ru-RU"/>
        </w:rPr>
        <w:t>лаве муниципального района «Город Краснокаменск и Краснокаменский район» Забайкальского края для подписания и обнародования.</w:t>
      </w:r>
    </w:p>
    <w:p w:rsidR="001F261C" w:rsidRPr="001F261C" w:rsidRDefault="00207633" w:rsidP="00207633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F261C" w:rsidRPr="001F261C">
        <w:rPr>
          <w:rFonts w:ascii="Times New Roman" w:hAnsi="Times New Roman"/>
          <w:sz w:val="28"/>
          <w:szCs w:val="28"/>
          <w:lang w:eastAsia="ru-RU"/>
        </w:rPr>
        <w:t xml:space="preserve">. Настоящее реш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9" w:history="1">
        <w:r w:rsidR="001F261C" w:rsidRPr="00207633">
          <w:rPr>
            <w:rFonts w:ascii="Times New Roman" w:hAnsi="Times New Roman"/>
            <w:sz w:val="28"/>
            <w:szCs w:val="28"/>
            <w:lang w:eastAsia="ru-RU"/>
          </w:rPr>
          <w:t>www.adminkr.ru</w:t>
        </w:r>
      </w:hyperlink>
      <w:r w:rsidR="001F261C" w:rsidRPr="001F261C">
        <w:rPr>
          <w:rFonts w:ascii="Times New Roman" w:hAnsi="Times New Roman"/>
          <w:sz w:val="28"/>
          <w:szCs w:val="28"/>
          <w:lang w:eastAsia="ru-RU"/>
        </w:rPr>
        <w:t xml:space="preserve"> и вступает в силу после его подписания и обнародования.</w:t>
      </w:r>
    </w:p>
    <w:p w:rsidR="001F261C" w:rsidRDefault="001F261C" w:rsidP="001F261C">
      <w:pPr>
        <w:pStyle w:val="ConsPlusNormal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F261C" w:rsidRDefault="001F261C" w:rsidP="001F261C">
      <w:pPr>
        <w:ind w:firstLine="708"/>
        <w:jc w:val="both"/>
        <w:rPr>
          <w:rFonts w:cs="Times New Roman"/>
          <w:szCs w:val="28"/>
        </w:rPr>
      </w:pPr>
    </w:p>
    <w:p w:rsidR="001F261C" w:rsidRDefault="001F261C" w:rsidP="001F261C">
      <w:pPr>
        <w:ind w:firstLine="708"/>
        <w:jc w:val="both"/>
        <w:rPr>
          <w:szCs w:val="28"/>
        </w:rPr>
      </w:pPr>
    </w:p>
    <w:p w:rsidR="00FA07A7" w:rsidRDefault="00FA07A7" w:rsidP="001F261C">
      <w:pPr>
        <w:ind w:firstLine="708"/>
        <w:jc w:val="both"/>
        <w:rPr>
          <w:szCs w:val="28"/>
        </w:rPr>
      </w:pPr>
    </w:p>
    <w:p w:rsidR="00FA07A7" w:rsidRDefault="00FA07A7" w:rsidP="003900FB">
      <w:pPr>
        <w:jc w:val="both"/>
        <w:rPr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261C" w:rsidTr="001F261C">
        <w:tc>
          <w:tcPr>
            <w:tcW w:w="4785" w:type="dxa"/>
            <w:vAlign w:val="center"/>
            <w:hideMark/>
          </w:tcPr>
          <w:p w:rsidR="001F261C" w:rsidRDefault="001F261C">
            <w:pPr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</w:p>
        </w:tc>
        <w:tc>
          <w:tcPr>
            <w:tcW w:w="4786" w:type="dxa"/>
            <w:vAlign w:val="center"/>
            <w:hideMark/>
          </w:tcPr>
          <w:p w:rsidR="001F261C" w:rsidRDefault="001F261C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С.Н. Колпаков</w:t>
            </w:r>
          </w:p>
        </w:tc>
      </w:tr>
      <w:tr w:rsidR="001F261C" w:rsidTr="001F261C">
        <w:tc>
          <w:tcPr>
            <w:tcW w:w="4785" w:type="dxa"/>
          </w:tcPr>
          <w:p w:rsidR="001F261C" w:rsidRDefault="001F261C">
            <w:pPr>
              <w:jc w:val="both"/>
              <w:rPr>
                <w:szCs w:val="28"/>
              </w:rPr>
            </w:pPr>
          </w:p>
          <w:p w:rsidR="001F261C" w:rsidRDefault="001F261C">
            <w:pPr>
              <w:jc w:val="both"/>
              <w:rPr>
                <w:szCs w:val="28"/>
              </w:rPr>
            </w:pPr>
          </w:p>
          <w:p w:rsidR="001F261C" w:rsidRDefault="001F261C">
            <w:pPr>
              <w:jc w:val="both"/>
              <w:rPr>
                <w:szCs w:val="28"/>
              </w:rPr>
            </w:pPr>
          </w:p>
          <w:p w:rsidR="001F261C" w:rsidRDefault="001F261C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4786" w:type="dxa"/>
          </w:tcPr>
          <w:p w:rsidR="001F261C" w:rsidRDefault="001F261C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1F261C" w:rsidTr="001F261C">
        <w:tc>
          <w:tcPr>
            <w:tcW w:w="4785" w:type="dxa"/>
            <w:vAlign w:val="center"/>
            <w:hideMark/>
          </w:tcPr>
          <w:p w:rsidR="001F261C" w:rsidRDefault="001F261C">
            <w:pPr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Председатель Совета муниципального района</w:t>
            </w:r>
          </w:p>
        </w:tc>
        <w:tc>
          <w:tcPr>
            <w:tcW w:w="4786" w:type="dxa"/>
            <w:vAlign w:val="center"/>
            <w:hideMark/>
          </w:tcPr>
          <w:p w:rsidR="001F261C" w:rsidRDefault="001F261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Б.Б. </w:t>
            </w:r>
            <w:proofErr w:type="spellStart"/>
            <w:r>
              <w:rPr>
                <w:szCs w:val="28"/>
              </w:rPr>
              <w:t>Колесаев</w:t>
            </w:r>
            <w:proofErr w:type="spellEnd"/>
          </w:p>
          <w:p w:rsidR="001F261C" w:rsidRDefault="001F261C">
            <w:pPr>
              <w:jc w:val="right"/>
              <w:rPr>
                <w:rFonts w:eastAsia="Times New Roman" w:cs="Times New Roman"/>
                <w:szCs w:val="28"/>
              </w:rPr>
            </w:pPr>
          </w:p>
        </w:tc>
      </w:tr>
    </w:tbl>
    <w:p w:rsidR="001F261C" w:rsidRDefault="001F261C" w:rsidP="00B023C9">
      <w:pPr>
        <w:spacing w:after="0"/>
        <w:ind w:left="5103"/>
        <w:jc w:val="center"/>
        <w:rPr>
          <w:bCs/>
          <w:szCs w:val="28"/>
        </w:rPr>
        <w:sectPr w:rsidR="001F261C" w:rsidSect="001F261C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591516" w:rsidRPr="0031663C" w:rsidRDefault="00591516" w:rsidP="0031663C">
      <w:pPr>
        <w:spacing w:after="0"/>
        <w:ind w:left="4536"/>
        <w:rPr>
          <w:bCs/>
          <w:szCs w:val="28"/>
        </w:rPr>
      </w:pPr>
      <w:r w:rsidRPr="0031663C">
        <w:rPr>
          <w:bCs/>
          <w:szCs w:val="28"/>
        </w:rPr>
        <w:lastRenderedPageBreak/>
        <w:t>УТВЕРЖДЕНО</w:t>
      </w:r>
    </w:p>
    <w:p w:rsidR="00DE6D5F" w:rsidRPr="0031663C" w:rsidRDefault="00591516" w:rsidP="0031663C">
      <w:pPr>
        <w:ind w:left="4536"/>
        <w:rPr>
          <w:color w:val="000000"/>
          <w:szCs w:val="28"/>
        </w:rPr>
      </w:pPr>
      <w:r w:rsidRPr="0031663C">
        <w:rPr>
          <w:szCs w:val="28"/>
        </w:rPr>
        <w:t xml:space="preserve">решением </w:t>
      </w:r>
      <w:r w:rsidR="00DE6D5F" w:rsidRPr="0031663C">
        <w:rPr>
          <w:color w:val="000000"/>
          <w:szCs w:val="28"/>
        </w:rPr>
        <w:t>Совета муниципального района</w:t>
      </w:r>
      <w:r w:rsidR="001F261C" w:rsidRPr="0031663C">
        <w:rPr>
          <w:color w:val="000000"/>
          <w:szCs w:val="28"/>
        </w:rPr>
        <w:t xml:space="preserve"> </w:t>
      </w:r>
      <w:r w:rsidR="00DE6D5F" w:rsidRPr="0031663C">
        <w:rPr>
          <w:color w:val="000000"/>
          <w:szCs w:val="28"/>
        </w:rPr>
        <w:t>«Город Краснок</w:t>
      </w:r>
      <w:r w:rsidR="001F261C" w:rsidRPr="0031663C">
        <w:rPr>
          <w:color w:val="000000"/>
          <w:szCs w:val="28"/>
        </w:rPr>
        <w:t xml:space="preserve">аменск и Краснокаменский район» </w:t>
      </w:r>
      <w:r w:rsidR="00DE6D5F" w:rsidRPr="0031663C">
        <w:rPr>
          <w:color w:val="000000"/>
          <w:szCs w:val="28"/>
        </w:rPr>
        <w:t>Забайкальского края</w:t>
      </w:r>
    </w:p>
    <w:p w:rsidR="00591516" w:rsidRPr="00A5642A" w:rsidRDefault="001F261C" w:rsidP="0031663C">
      <w:pPr>
        <w:spacing w:after="0"/>
        <w:ind w:left="4536"/>
      </w:pPr>
      <w:r>
        <w:rPr>
          <w:szCs w:val="28"/>
        </w:rPr>
        <w:t xml:space="preserve">от «__» _______2021 </w:t>
      </w:r>
      <w:r w:rsidR="00591516" w:rsidRPr="00A5642A">
        <w:rPr>
          <w:szCs w:val="28"/>
        </w:rPr>
        <w:t>года №___</w:t>
      </w:r>
    </w:p>
    <w:p w:rsidR="00591516" w:rsidRPr="00227C0E" w:rsidRDefault="00591516" w:rsidP="00B023C9">
      <w:pPr>
        <w:pStyle w:val="ConsPlusNormal"/>
        <w:ind w:left="5103"/>
        <w:jc w:val="right"/>
        <w:rPr>
          <w:sz w:val="28"/>
          <w:szCs w:val="28"/>
        </w:rPr>
      </w:pPr>
    </w:p>
    <w:p w:rsidR="00591516" w:rsidRPr="00227C0E" w:rsidRDefault="00591516" w:rsidP="00B023C9">
      <w:pPr>
        <w:pStyle w:val="ConsPlusNormal"/>
        <w:ind w:firstLine="0"/>
        <w:jc w:val="center"/>
        <w:rPr>
          <w:sz w:val="28"/>
          <w:szCs w:val="28"/>
        </w:rPr>
      </w:pPr>
    </w:p>
    <w:p w:rsidR="00591516" w:rsidRPr="00945010" w:rsidRDefault="00591516" w:rsidP="009450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945010">
        <w:rPr>
          <w:rFonts w:ascii="Times New Roman" w:hAnsi="Times New Roman" w:cs="Times New Roman"/>
          <w:sz w:val="28"/>
          <w:szCs w:val="28"/>
        </w:rPr>
        <w:t>ПОЛОЖЕНИЕ</w:t>
      </w:r>
    </w:p>
    <w:p w:rsidR="00B5391B" w:rsidRPr="00945010" w:rsidRDefault="00945010" w:rsidP="00945010">
      <w:pPr>
        <w:pStyle w:val="a3"/>
        <w:spacing w:before="0" w:beforeAutospacing="0" w:after="0" w:afterAutospacing="0"/>
        <w:jc w:val="center"/>
        <w:rPr>
          <w:b/>
          <w:bCs/>
          <w:szCs w:val="28"/>
        </w:rPr>
      </w:pPr>
      <w:r w:rsidRPr="00945010">
        <w:rPr>
          <w:b/>
          <w:sz w:val="28"/>
          <w:szCs w:val="28"/>
        </w:rPr>
        <w:t>о муниципальном жилищном контроле на территории сельских поселений муниципального района «Город Краснокаменск и Краснокаменский район» Забайкальского края</w:t>
      </w:r>
    </w:p>
    <w:p w:rsidR="00591516" w:rsidRPr="00591516" w:rsidRDefault="00591516" w:rsidP="00B023C9">
      <w:pPr>
        <w:spacing w:after="0"/>
        <w:jc w:val="center"/>
        <w:rPr>
          <w:rFonts w:cs="Times New Roman"/>
          <w:b/>
          <w:bCs/>
          <w:szCs w:val="28"/>
        </w:rPr>
      </w:pPr>
    </w:p>
    <w:p w:rsidR="00FD7B22" w:rsidRPr="00591516" w:rsidRDefault="00FD7B22" w:rsidP="00945010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0"/>
        <w:jc w:val="center"/>
        <w:rPr>
          <w:b/>
          <w:bCs/>
          <w:sz w:val="28"/>
          <w:szCs w:val="28"/>
        </w:rPr>
      </w:pPr>
      <w:r w:rsidRPr="00591516">
        <w:rPr>
          <w:b/>
          <w:bCs/>
          <w:sz w:val="28"/>
          <w:szCs w:val="28"/>
        </w:rPr>
        <w:t>Общие положения</w:t>
      </w:r>
    </w:p>
    <w:p w:rsidR="0031663C" w:rsidRDefault="00FD7B22" w:rsidP="0031663C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12280">
        <w:rPr>
          <w:sz w:val="28"/>
          <w:szCs w:val="28"/>
        </w:rPr>
        <w:t>1.</w:t>
      </w:r>
      <w:r w:rsidR="0021579C" w:rsidRPr="00712280">
        <w:rPr>
          <w:sz w:val="28"/>
          <w:szCs w:val="28"/>
        </w:rPr>
        <w:t>1.</w:t>
      </w:r>
      <w:r w:rsidR="00C94DC1" w:rsidRPr="00712280">
        <w:rPr>
          <w:sz w:val="28"/>
          <w:szCs w:val="28"/>
        </w:rPr>
        <w:t xml:space="preserve"> </w:t>
      </w:r>
      <w:r w:rsidR="00591516" w:rsidRPr="00712280">
        <w:rPr>
          <w:sz w:val="28"/>
          <w:szCs w:val="28"/>
        </w:rPr>
        <w:t xml:space="preserve">Настоящее </w:t>
      </w:r>
      <w:r w:rsidRPr="00712280">
        <w:rPr>
          <w:sz w:val="28"/>
          <w:szCs w:val="28"/>
        </w:rPr>
        <w:t xml:space="preserve">Положение устанавливает порядок организации и осуществления муниципального жилищного контроля </w:t>
      </w:r>
      <w:r w:rsidR="0031663C" w:rsidRPr="0031663C">
        <w:rPr>
          <w:sz w:val="28"/>
          <w:szCs w:val="28"/>
        </w:rPr>
        <w:t>на территории сельских поселений муниципального района «Город Краснокаменск и Краснокаменский район» Забайкальского края</w:t>
      </w:r>
      <w:r w:rsidR="0031663C">
        <w:rPr>
          <w:sz w:val="28"/>
          <w:szCs w:val="28"/>
        </w:rPr>
        <w:t>.</w:t>
      </w:r>
    </w:p>
    <w:p w:rsidR="00DF05B0" w:rsidRPr="00D62C54" w:rsidRDefault="0021579C" w:rsidP="0031663C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2.</w:t>
      </w:r>
      <w:r w:rsidR="00945010">
        <w:rPr>
          <w:sz w:val="28"/>
          <w:szCs w:val="28"/>
        </w:rPr>
        <w:t xml:space="preserve"> </w:t>
      </w:r>
      <w:r w:rsidR="00712280" w:rsidRPr="00945010">
        <w:rPr>
          <w:sz w:val="28"/>
          <w:szCs w:val="28"/>
        </w:rPr>
        <w:t xml:space="preserve">Органом местного самоуправления </w:t>
      </w:r>
      <w:r w:rsidR="00DE6D5F" w:rsidRPr="00945010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712280" w:rsidRPr="00945010">
        <w:rPr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117CC4" w:rsidRPr="0094501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FE2DB2">
        <w:rPr>
          <w:sz w:val="28"/>
          <w:szCs w:val="28"/>
        </w:rPr>
        <w:t>,</w:t>
      </w:r>
      <w:r w:rsidR="00117CC4" w:rsidRPr="00945010">
        <w:rPr>
          <w:sz w:val="28"/>
          <w:szCs w:val="28"/>
        </w:rPr>
        <w:t xml:space="preserve"> </w:t>
      </w:r>
      <w:r w:rsidR="00A724EE">
        <w:rPr>
          <w:rFonts w:ascii="PT Astra Serif" w:hAnsi="PT Astra Serif"/>
          <w:sz w:val="28"/>
          <w:szCs w:val="28"/>
        </w:rPr>
        <w:t xml:space="preserve">в лице </w:t>
      </w:r>
      <w:r w:rsidR="00DF05B0">
        <w:rPr>
          <w:rFonts w:ascii="PT Astra Serif" w:hAnsi="PT Astra Serif"/>
          <w:sz w:val="28"/>
          <w:szCs w:val="28"/>
        </w:rPr>
        <w:t>комитет</w:t>
      </w:r>
      <w:r w:rsidR="00A724EE">
        <w:rPr>
          <w:rFonts w:ascii="PT Astra Serif" w:hAnsi="PT Astra Serif"/>
          <w:sz w:val="28"/>
          <w:szCs w:val="28"/>
        </w:rPr>
        <w:t>а</w:t>
      </w:r>
      <w:r w:rsidR="00DF05B0">
        <w:rPr>
          <w:rFonts w:ascii="PT Astra Serif" w:hAnsi="PT Astra Serif"/>
          <w:sz w:val="28"/>
          <w:szCs w:val="28"/>
        </w:rPr>
        <w:t xml:space="preserve"> экономического и территориального развития администрации </w:t>
      </w:r>
      <w:r w:rsidR="00DF05B0" w:rsidRPr="00BC7D00">
        <w:rPr>
          <w:rFonts w:ascii="PT Astra Serif" w:hAnsi="PT Astra Serif"/>
          <w:sz w:val="28"/>
          <w:szCs w:val="28"/>
        </w:rPr>
        <w:t>муниципального района «Город Краснокаменск и Краснокаменский район»</w:t>
      </w:r>
      <w:r w:rsidR="00DF05B0">
        <w:rPr>
          <w:rFonts w:ascii="PT Astra Serif" w:hAnsi="PT Astra Serif"/>
          <w:sz w:val="28"/>
          <w:szCs w:val="28"/>
        </w:rPr>
        <w:t xml:space="preserve"> Забайкальского края </w:t>
      </w:r>
      <w:r w:rsidR="00DF05B0" w:rsidRPr="00D62C54">
        <w:rPr>
          <w:rFonts w:ascii="PT Astra Serif" w:hAnsi="PT Astra Serif"/>
          <w:sz w:val="28"/>
          <w:szCs w:val="28"/>
        </w:rPr>
        <w:t>(далее –</w:t>
      </w:r>
      <w:r w:rsidR="00DF05B0">
        <w:rPr>
          <w:rFonts w:ascii="PT Astra Serif" w:hAnsi="PT Astra Serif"/>
          <w:sz w:val="28"/>
          <w:szCs w:val="28"/>
        </w:rPr>
        <w:t xml:space="preserve"> </w:t>
      </w:r>
      <w:r w:rsidR="00DF05B0" w:rsidRPr="00D62C54">
        <w:rPr>
          <w:rFonts w:ascii="PT Astra Serif" w:hAnsi="PT Astra Serif"/>
          <w:sz w:val="28"/>
          <w:szCs w:val="28"/>
        </w:rPr>
        <w:t>уполномоченный орган).</w:t>
      </w:r>
    </w:p>
    <w:p w:rsidR="00A724EE" w:rsidRDefault="0021579C" w:rsidP="00A724EE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3.</w:t>
      </w:r>
      <w:r w:rsidR="00945010">
        <w:rPr>
          <w:sz w:val="28"/>
          <w:szCs w:val="28"/>
        </w:rPr>
        <w:t xml:space="preserve"> </w:t>
      </w:r>
      <w:r w:rsidR="00A724EE">
        <w:rPr>
          <w:rFonts w:ascii="PT Astra Serif" w:hAnsi="PT Astra Serif"/>
          <w:sz w:val="28"/>
          <w:szCs w:val="28"/>
        </w:rPr>
        <w:t>Должностными</w:t>
      </w:r>
      <w:r w:rsidR="00DF05B0" w:rsidRPr="00D62C54">
        <w:rPr>
          <w:rFonts w:ascii="PT Astra Serif" w:hAnsi="PT Astra Serif"/>
          <w:sz w:val="28"/>
          <w:szCs w:val="28"/>
        </w:rPr>
        <w:t xml:space="preserve"> лица</w:t>
      </w:r>
      <w:r w:rsidR="00A724EE">
        <w:rPr>
          <w:rFonts w:ascii="PT Astra Serif" w:hAnsi="PT Astra Serif"/>
          <w:sz w:val="28"/>
          <w:szCs w:val="28"/>
        </w:rPr>
        <w:t xml:space="preserve">ми, уполномоченными на осуществление муниципального жилищного контроля </w:t>
      </w:r>
      <w:r w:rsidR="00A724EE" w:rsidRPr="0031663C">
        <w:rPr>
          <w:sz w:val="28"/>
          <w:szCs w:val="28"/>
        </w:rPr>
        <w:t xml:space="preserve">на территории сельских поселений муниципального района «Город </w:t>
      </w:r>
      <w:proofErr w:type="spellStart"/>
      <w:r w:rsidR="00A724EE" w:rsidRPr="0031663C">
        <w:rPr>
          <w:sz w:val="28"/>
          <w:szCs w:val="28"/>
        </w:rPr>
        <w:t>Краснокаменск</w:t>
      </w:r>
      <w:proofErr w:type="spellEnd"/>
      <w:r w:rsidR="00A724EE" w:rsidRPr="0031663C">
        <w:rPr>
          <w:sz w:val="28"/>
          <w:szCs w:val="28"/>
        </w:rPr>
        <w:t xml:space="preserve"> и </w:t>
      </w:r>
      <w:proofErr w:type="spellStart"/>
      <w:r w:rsidR="00A724EE" w:rsidRPr="0031663C">
        <w:rPr>
          <w:sz w:val="28"/>
          <w:szCs w:val="28"/>
        </w:rPr>
        <w:t>Краснокаменский</w:t>
      </w:r>
      <w:proofErr w:type="spellEnd"/>
      <w:r w:rsidR="00A724EE" w:rsidRPr="0031663C">
        <w:rPr>
          <w:sz w:val="28"/>
          <w:szCs w:val="28"/>
        </w:rPr>
        <w:t xml:space="preserve"> район» Забайкальского края</w:t>
      </w:r>
      <w:r w:rsidR="00A724EE">
        <w:rPr>
          <w:sz w:val="28"/>
          <w:szCs w:val="28"/>
        </w:rPr>
        <w:t xml:space="preserve"> являются:</w:t>
      </w:r>
    </w:p>
    <w:p w:rsidR="00DF05B0" w:rsidRPr="00D62C54" w:rsidRDefault="00A724EE" w:rsidP="00A724EE">
      <w:pPr>
        <w:pStyle w:val="ConsPlusNormal"/>
        <w:widowControl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DF05B0" w:rsidRPr="00D62C54">
        <w:rPr>
          <w:rFonts w:ascii="PT Astra Serif" w:hAnsi="PT Astra Serif"/>
          <w:sz w:val="28"/>
          <w:szCs w:val="28"/>
        </w:rPr>
        <w:t>1)</w:t>
      </w:r>
      <w:r w:rsidR="00DF05B0">
        <w:rPr>
          <w:rFonts w:ascii="PT Astra Serif" w:hAnsi="PT Astra Serif"/>
          <w:sz w:val="28"/>
          <w:szCs w:val="28"/>
        </w:rPr>
        <w:t xml:space="preserve"> председатель</w:t>
      </w:r>
      <w:r w:rsidR="00DF05B0" w:rsidRPr="00D62C54">
        <w:rPr>
          <w:rFonts w:ascii="PT Astra Serif" w:hAnsi="PT Astra Serif"/>
          <w:sz w:val="28"/>
          <w:szCs w:val="28"/>
        </w:rPr>
        <w:t xml:space="preserve"> (заместитель </w:t>
      </w:r>
      <w:r w:rsidR="00DF05B0">
        <w:rPr>
          <w:rFonts w:ascii="PT Astra Serif" w:hAnsi="PT Astra Serif"/>
          <w:sz w:val="28"/>
          <w:szCs w:val="28"/>
        </w:rPr>
        <w:t>председателя</w:t>
      </w:r>
      <w:r w:rsidR="00DF05B0" w:rsidRPr="00D62C54">
        <w:rPr>
          <w:rFonts w:ascii="PT Astra Serif" w:hAnsi="PT Astra Serif"/>
          <w:sz w:val="28"/>
          <w:szCs w:val="28"/>
        </w:rPr>
        <w:t xml:space="preserve">) </w:t>
      </w:r>
      <w:r w:rsidR="00DF05B0">
        <w:rPr>
          <w:rFonts w:ascii="PT Astra Serif" w:hAnsi="PT Astra Serif"/>
          <w:sz w:val="28"/>
          <w:szCs w:val="28"/>
        </w:rPr>
        <w:t xml:space="preserve">комитета экономического и территориального развития администрации </w:t>
      </w:r>
      <w:r w:rsidR="00DF05B0" w:rsidRPr="00BC7D00">
        <w:rPr>
          <w:rFonts w:ascii="PT Astra Serif" w:hAnsi="PT Astra Serif"/>
          <w:sz w:val="28"/>
          <w:szCs w:val="28"/>
        </w:rPr>
        <w:t>муниципального района «Город Краснокаменск и Краснокаменский район»</w:t>
      </w:r>
      <w:r w:rsidR="00DF05B0">
        <w:rPr>
          <w:rFonts w:ascii="PT Astra Serif" w:hAnsi="PT Astra Serif"/>
          <w:sz w:val="28"/>
          <w:szCs w:val="28"/>
        </w:rPr>
        <w:t xml:space="preserve"> Забайкальского края</w:t>
      </w:r>
      <w:r w:rsidR="00DF05B0" w:rsidRPr="00D62C54">
        <w:rPr>
          <w:rFonts w:ascii="PT Astra Serif" w:hAnsi="PT Astra Serif"/>
          <w:sz w:val="28"/>
          <w:szCs w:val="28"/>
        </w:rPr>
        <w:t>;</w:t>
      </w:r>
    </w:p>
    <w:p w:rsidR="00DF05B0" w:rsidRPr="00D62C54" w:rsidRDefault="00DF05B0" w:rsidP="00DF05B0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  <w:r w:rsidRPr="00D62C54">
        <w:rPr>
          <w:rFonts w:ascii="PT Astra Serif" w:hAnsi="PT Astra Serif"/>
          <w:sz w:val="28"/>
          <w:szCs w:val="28"/>
        </w:rPr>
        <w:t>2) начальник</w:t>
      </w:r>
      <w:r>
        <w:rPr>
          <w:rFonts w:ascii="PT Astra Serif" w:hAnsi="PT Astra Serif"/>
          <w:sz w:val="28"/>
          <w:szCs w:val="28"/>
        </w:rPr>
        <w:t xml:space="preserve"> отдела экономики, ЖКХ, транспорта и архитектуры комитета экономического и территориального развития администрации </w:t>
      </w:r>
      <w:r w:rsidRPr="00BC7D00">
        <w:rPr>
          <w:rFonts w:ascii="PT Astra Serif" w:hAnsi="PT Astra Serif"/>
          <w:sz w:val="28"/>
          <w:szCs w:val="28"/>
        </w:rPr>
        <w:t>муниципального района «Город Краснокаменск и Краснокаменский район»</w:t>
      </w:r>
      <w:r>
        <w:rPr>
          <w:rFonts w:ascii="PT Astra Serif" w:hAnsi="PT Astra Serif"/>
          <w:sz w:val="28"/>
          <w:szCs w:val="28"/>
        </w:rPr>
        <w:t xml:space="preserve"> Забайкальского края</w:t>
      </w:r>
      <w:r w:rsidRPr="00D62C54">
        <w:rPr>
          <w:rFonts w:ascii="PT Astra Serif" w:hAnsi="PT Astra Serif"/>
          <w:sz w:val="28"/>
          <w:szCs w:val="28"/>
        </w:rPr>
        <w:t>;</w:t>
      </w:r>
    </w:p>
    <w:p w:rsidR="00DF05B0" w:rsidRPr="00D62C54" w:rsidRDefault="00DF05B0" w:rsidP="00DF05B0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  <w:proofErr w:type="gramStart"/>
      <w:r w:rsidRPr="00D62C54">
        <w:rPr>
          <w:rFonts w:ascii="PT Astra Serif" w:hAnsi="PT Astra Serif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</w:rPr>
        <w:t xml:space="preserve">специалист отдела экономики, ЖКХ, транспорта и архитектуры комитета экономического и территориального развития администрации </w:t>
      </w:r>
      <w:r w:rsidRPr="00BC7D00">
        <w:rPr>
          <w:rFonts w:ascii="PT Astra Serif" w:hAnsi="PT Astra Serif"/>
          <w:sz w:val="28"/>
          <w:szCs w:val="28"/>
        </w:rPr>
        <w:t>муниципального района «Город Краснокаменск и Краснокаменский район»</w:t>
      </w:r>
      <w:r>
        <w:rPr>
          <w:rFonts w:ascii="PT Astra Serif" w:hAnsi="PT Astra Serif"/>
          <w:sz w:val="28"/>
          <w:szCs w:val="28"/>
        </w:rPr>
        <w:t xml:space="preserve"> Забайкальского края</w:t>
      </w:r>
      <w:r w:rsidRPr="00D62C54">
        <w:rPr>
          <w:rFonts w:ascii="PT Astra Serif" w:hAnsi="PT Astra Serif"/>
          <w:sz w:val="28"/>
          <w:szCs w:val="28"/>
        </w:rPr>
        <w:t>, в должностные обязанности которого в соответствии с положением о виде контроля, должностной инструкцией входит осуществление полномочий по виду муниципального контроля, в том числе проведение профилактических мероприятий и</w:t>
      </w:r>
      <w:r w:rsidR="0031663C">
        <w:rPr>
          <w:rFonts w:ascii="PT Astra Serif" w:hAnsi="PT Astra Serif"/>
          <w:sz w:val="28"/>
          <w:szCs w:val="28"/>
        </w:rPr>
        <w:t xml:space="preserve"> контрольных мероприятий</w:t>
      </w:r>
      <w:r w:rsidRPr="00D62C54">
        <w:rPr>
          <w:rFonts w:ascii="PT Astra Serif" w:hAnsi="PT Astra Serif"/>
          <w:sz w:val="28"/>
          <w:szCs w:val="28"/>
        </w:rPr>
        <w:t>.</w:t>
      </w:r>
      <w:proofErr w:type="gramEnd"/>
    </w:p>
    <w:p w:rsidR="00FD7B22" w:rsidRPr="00591516" w:rsidRDefault="0021579C" w:rsidP="00DF05B0">
      <w:pPr>
        <w:pStyle w:val="ConsPlusNormal"/>
        <w:ind w:firstLine="709"/>
        <w:jc w:val="both"/>
        <w:rPr>
          <w:sz w:val="28"/>
          <w:szCs w:val="28"/>
        </w:rPr>
      </w:pPr>
      <w:r w:rsidRPr="00591516">
        <w:rPr>
          <w:sz w:val="28"/>
          <w:szCs w:val="28"/>
        </w:rPr>
        <w:lastRenderedPageBreak/>
        <w:t>1.</w:t>
      </w:r>
      <w:r w:rsidR="00FD7B22" w:rsidRPr="00591516">
        <w:rPr>
          <w:sz w:val="28"/>
          <w:szCs w:val="28"/>
        </w:rPr>
        <w:t>4.</w:t>
      </w:r>
      <w:r w:rsidR="00945010">
        <w:rPr>
          <w:sz w:val="28"/>
          <w:szCs w:val="28"/>
        </w:rPr>
        <w:t xml:space="preserve"> </w:t>
      </w:r>
      <w:r w:rsidR="00DF05B0">
        <w:rPr>
          <w:rFonts w:ascii="PT Astra Serif" w:hAnsi="PT Astra Serif"/>
          <w:sz w:val="28"/>
          <w:szCs w:val="28"/>
        </w:rPr>
        <w:t>Д</w:t>
      </w:r>
      <w:r w:rsidR="00DF05B0" w:rsidRPr="00D62C54">
        <w:rPr>
          <w:rFonts w:ascii="PT Astra Serif" w:hAnsi="PT Astra Serif"/>
          <w:sz w:val="28"/>
          <w:szCs w:val="28"/>
        </w:rPr>
        <w:t>олжностные лица уполномоченного органа</w:t>
      </w:r>
      <w:r w:rsidR="00FD7B22" w:rsidRPr="00591516">
        <w:rPr>
          <w:sz w:val="28"/>
          <w:szCs w:val="28"/>
        </w:rPr>
        <w:t xml:space="preserve"> при осуществлении муниципального контроля реализуют права и </w:t>
      </w:r>
      <w:proofErr w:type="gramStart"/>
      <w:r w:rsidR="00FD7B22" w:rsidRPr="00591516">
        <w:rPr>
          <w:sz w:val="28"/>
          <w:szCs w:val="28"/>
        </w:rPr>
        <w:t>несут обязанности</w:t>
      </w:r>
      <w:proofErr w:type="gramEnd"/>
      <w:r w:rsidR="00FD7B22" w:rsidRPr="00591516">
        <w:rPr>
          <w:sz w:val="28"/>
          <w:szCs w:val="28"/>
        </w:rPr>
        <w:t>, соблюдают ограничения и запреты, установл</w:t>
      </w:r>
      <w:r w:rsidR="000A5AFF">
        <w:rPr>
          <w:sz w:val="28"/>
          <w:szCs w:val="28"/>
        </w:rPr>
        <w:t xml:space="preserve">енные Федеральным законом от </w:t>
      </w:r>
      <w:r w:rsidR="00E93631">
        <w:rPr>
          <w:sz w:val="28"/>
          <w:szCs w:val="28"/>
        </w:rPr>
        <w:t xml:space="preserve"> </w:t>
      </w:r>
      <w:r w:rsidR="00972A05">
        <w:rPr>
          <w:sz w:val="28"/>
          <w:szCs w:val="28"/>
        </w:rPr>
        <w:t>31.</w:t>
      </w:r>
      <w:r w:rsidR="000A5AFF">
        <w:rPr>
          <w:sz w:val="28"/>
          <w:szCs w:val="28"/>
        </w:rPr>
        <w:t>07.</w:t>
      </w:r>
      <w:r w:rsidR="00E93631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202</w:t>
      </w:r>
      <w:r w:rsidR="00531007" w:rsidRPr="00591516">
        <w:rPr>
          <w:sz w:val="28"/>
          <w:szCs w:val="28"/>
        </w:rPr>
        <w:t>0</w:t>
      </w:r>
      <w:r w:rsidR="00FD7B22" w:rsidRPr="00591516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</w:t>
      </w:r>
      <w:r w:rsidR="000A5AFF">
        <w:rPr>
          <w:sz w:val="28"/>
          <w:szCs w:val="28"/>
        </w:rPr>
        <w:t xml:space="preserve"> от 31.07.2020 </w:t>
      </w:r>
      <w:r w:rsidR="00FD7B22" w:rsidRPr="00591516">
        <w:rPr>
          <w:sz w:val="28"/>
          <w:szCs w:val="28"/>
        </w:rPr>
        <w:t xml:space="preserve"> № 248-ФЗ), а также Жилищным кодексом Российской Федерации.</w:t>
      </w:r>
    </w:p>
    <w:p w:rsidR="009E1CFA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5.</w:t>
      </w:r>
      <w:r w:rsidR="00945010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</w:t>
      </w:r>
      <w:r w:rsidR="009E1CFA" w:rsidRPr="00362411">
        <w:rPr>
          <w:sz w:val="28"/>
          <w:szCs w:val="28"/>
        </w:rPr>
        <w:t xml:space="preserve">(далее – контролируемые лица) </w:t>
      </w:r>
      <w:r w:rsidR="00FD7B22" w:rsidRPr="00591516">
        <w:rPr>
          <w:sz w:val="28"/>
          <w:szCs w:val="28"/>
        </w:rPr>
        <w:t>обязательных требо</w:t>
      </w:r>
      <w:r w:rsidR="00357ED6" w:rsidRPr="00591516">
        <w:rPr>
          <w:sz w:val="28"/>
          <w:szCs w:val="28"/>
        </w:rPr>
        <w:t>ваний</w:t>
      </w:r>
      <w:r w:rsidR="00435213" w:rsidRPr="00591516">
        <w:rPr>
          <w:sz w:val="28"/>
          <w:szCs w:val="28"/>
        </w:rPr>
        <w:t>,</w:t>
      </w:r>
      <w:r w:rsidR="00357ED6" w:rsidRPr="00591516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установлен</w:t>
      </w:r>
      <w:r w:rsidR="00357ED6" w:rsidRPr="00591516">
        <w:rPr>
          <w:sz w:val="28"/>
          <w:szCs w:val="28"/>
        </w:rPr>
        <w:t>ных жилищным законодательством</w:t>
      </w:r>
      <w:r w:rsidR="00435213" w:rsidRPr="00591516">
        <w:rPr>
          <w:sz w:val="28"/>
          <w:szCs w:val="28"/>
        </w:rPr>
        <w:t>,</w:t>
      </w:r>
      <w:r w:rsidR="00357ED6" w:rsidRPr="00591516">
        <w:rPr>
          <w:sz w:val="28"/>
          <w:szCs w:val="28"/>
        </w:rPr>
        <w:t xml:space="preserve"> в отношении муниципального жилищного фонда (далее также – жилищный фонд): 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591516">
        <w:rPr>
          <w:sz w:val="28"/>
          <w:szCs w:val="28"/>
        </w:rPr>
        <w:t>1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формированию фондов капитального ремонт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6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7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9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требований к порядку размещения </w:t>
      </w:r>
      <w:proofErr w:type="spellStart"/>
      <w:r w:rsidRPr="00591516">
        <w:rPr>
          <w:sz w:val="28"/>
          <w:szCs w:val="28"/>
        </w:rPr>
        <w:t>ресурсоснабжающими</w:t>
      </w:r>
      <w:proofErr w:type="spellEnd"/>
      <w:r w:rsidRPr="00591516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lastRenderedPageBreak/>
        <w:t>10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обеспечению доступности для инвалидов помещений в многоквартирных домах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1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предоставлению жилых помещений в наемных домах социального использования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6. Объектами муниципального контроля являются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– производственные объекты)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7.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обеспечивает учет объектов контроля в рамках осуществления муниципального контроля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8</w:t>
      </w:r>
      <w:r w:rsidR="00FD7B22" w:rsidRPr="00591516">
        <w:rPr>
          <w:sz w:val="28"/>
          <w:szCs w:val="28"/>
        </w:rPr>
        <w:t>.</w:t>
      </w:r>
      <w:r w:rsidR="00945010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9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CB50E6" w:rsidRPr="00591516">
        <w:rPr>
          <w:sz w:val="28"/>
          <w:szCs w:val="28"/>
        </w:rPr>
        <w:t>,</w:t>
      </w:r>
      <w:r w:rsidR="00FD7B22" w:rsidRPr="00591516">
        <w:rPr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10.</w:t>
      </w:r>
      <w:r w:rsidR="00945010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</w:t>
      </w:r>
      <w:r w:rsidR="000A5AFF">
        <w:rPr>
          <w:sz w:val="28"/>
          <w:szCs w:val="28"/>
        </w:rPr>
        <w:t xml:space="preserve"> от 31.07.2020 </w:t>
      </w:r>
      <w:r w:rsidR="00FD7B22" w:rsidRPr="00591516">
        <w:rPr>
          <w:sz w:val="28"/>
          <w:szCs w:val="28"/>
        </w:rPr>
        <w:t xml:space="preserve">№ 248-ФЗ, деятельность, действия или результаты </w:t>
      </w:r>
      <w:proofErr w:type="gramStart"/>
      <w:r w:rsidR="00FD7B22" w:rsidRPr="00591516">
        <w:rPr>
          <w:sz w:val="28"/>
          <w:szCs w:val="28"/>
        </w:rPr>
        <w:t>деятельности</w:t>
      </w:r>
      <w:proofErr w:type="gramEnd"/>
      <w:r w:rsidR="00FD7B22" w:rsidRPr="00591516">
        <w:rPr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 xml:space="preserve">11. Контролируемые лица при осуществлении муниципального контроля реализуют права и </w:t>
      </w:r>
      <w:proofErr w:type="gramStart"/>
      <w:r w:rsidR="00FD7B22" w:rsidRPr="00591516">
        <w:rPr>
          <w:sz w:val="28"/>
          <w:szCs w:val="28"/>
        </w:rPr>
        <w:t>несут обязанности</w:t>
      </w:r>
      <w:proofErr w:type="gramEnd"/>
      <w:r w:rsidR="00FD7B22" w:rsidRPr="00591516">
        <w:rPr>
          <w:sz w:val="28"/>
          <w:szCs w:val="28"/>
        </w:rPr>
        <w:t xml:space="preserve">, установленные Федеральным законом </w:t>
      </w:r>
      <w:r w:rsidR="000A5AFF">
        <w:rPr>
          <w:sz w:val="28"/>
          <w:szCs w:val="28"/>
        </w:rPr>
        <w:t xml:space="preserve"> от 31.07.2020 </w:t>
      </w:r>
      <w:r w:rsidR="00FD7B22" w:rsidRPr="00591516">
        <w:rPr>
          <w:sz w:val="28"/>
          <w:szCs w:val="28"/>
        </w:rPr>
        <w:t>№ 248-ФЗ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lastRenderedPageBreak/>
        <w:t>1.</w:t>
      </w:r>
      <w:r w:rsidR="00FD7B22" w:rsidRPr="00591516">
        <w:rPr>
          <w:sz w:val="28"/>
          <w:szCs w:val="28"/>
        </w:rPr>
        <w:t>12.</w:t>
      </w:r>
      <w:r w:rsidR="00945010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закона</w:t>
      </w:r>
      <w:r w:rsidR="000A5AFF">
        <w:rPr>
          <w:sz w:val="28"/>
          <w:szCs w:val="28"/>
        </w:rPr>
        <w:t xml:space="preserve"> от 31.07.2020 </w:t>
      </w:r>
      <w:r w:rsidR="00FD7B22" w:rsidRPr="00591516">
        <w:rPr>
          <w:sz w:val="28"/>
          <w:szCs w:val="28"/>
        </w:rPr>
        <w:t>№ 248-ФЗ.</w:t>
      </w:r>
    </w:p>
    <w:p w:rsidR="009A231A" w:rsidRPr="00227C0E" w:rsidRDefault="009A231A" w:rsidP="00542D8F">
      <w:pPr>
        <w:autoSpaceDE w:val="0"/>
        <w:autoSpaceDN w:val="0"/>
        <w:adjustRightInd w:val="0"/>
        <w:spacing w:before="240"/>
        <w:jc w:val="center"/>
        <w:outlineLvl w:val="0"/>
        <w:rPr>
          <w:b/>
          <w:bCs/>
          <w:szCs w:val="28"/>
          <w:lang w:eastAsia="ru-RU"/>
        </w:rPr>
      </w:pPr>
      <w:r w:rsidRPr="00227C0E">
        <w:rPr>
          <w:b/>
          <w:bCs/>
          <w:szCs w:val="28"/>
          <w:lang w:eastAsia="ru-RU"/>
        </w:rPr>
        <w:t xml:space="preserve">2. </w:t>
      </w:r>
      <w:r w:rsidRPr="00227C0E">
        <w:rPr>
          <w:b/>
          <w:bCs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9A231A" w:rsidRPr="00227C0E" w:rsidRDefault="009A231A" w:rsidP="009A231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227C0E">
        <w:rPr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D7B22" w:rsidRPr="00591516">
        <w:rPr>
          <w:b/>
          <w:bCs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754DE9" w:rsidRPr="00591516">
        <w:rPr>
          <w:sz w:val="28"/>
          <w:szCs w:val="28"/>
        </w:rPr>
        <w:t>1.</w:t>
      </w:r>
      <w:r w:rsidR="0065624F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рофилактические мероприятия проводятся </w:t>
      </w:r>
      <w:r w:rsidR="00214BA7">
        <w:rPr>
          <w:sz w:val="28"/>
          <w:szCs w:val="28"/>
        </w:rPr>
        <w:t>уполномоченным органом</w:t>
      </w:r>
      <w:r w:rsidR="00FD7B22" w:rsidRPr="00591516">
        <w:rPr>
          <w:sz w:val="28"/>
          <w:szCs w:val="28"/>
        </w:rPr>
        <w:t xml:space="preserve">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мероприятий.</w:t>
      </w:r>
    </w:p>
    <w:p w:rsidR="00FD7B22" w:rsidRPr="00B92462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4DE9" w:rsidRPr="00591516">
        <w:rPr>
          <w:sz w:val="28"/>
          <w:szCs w:val="28"/>
        </w:rPr>
        <w:t>.2</w:t>
      </w:r>
      <w:r w:rsidR="00FD7B22" w:rsidRPr="00591516">
        <w:rPr>
          <w:sz w:val="28"/>
          <w:szCs w:val="28"/>
        </w:rPr>
        <w:t>.</w:t>
      </w:r>
      <w:r w:rsidR="0065624F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– Программа профилактики), утверждаемой </w:t>
      </w:r>
      <w:r w:rsidR="00146F7B" w:rsidRPr="00591516">
        <w:rPr>
          <w:sz w:val="28"/>
          <w:szCs w:val="28"/>
        </w:rPr>
        <w:t>постановлением администрации</w:t>
      </w:r>
      <w:r w:rsidR="00FD7B22" w:rsidRPr="00591516">
        <w:rPr>
          <w:i/>
          <w:sz w:val="28"/>
          <w:szCs w:val="28"/>
        </w:rPr>
        <w:t xml:space="preserve"> </w:t>
      </w:r>
      <w:r w:rsidR="00DE6D5F" w:rsidRPr="00B92462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B92462" w:rsidRPr="00B92462">
        <w:rPr>
          <w:sz w:val="28"/>
          <w:szCs w:val="28"/>
        </w:rPr>
        <w:t>.</w:t>
      </w:r>
    </w:p>
    <w:p w:rsidR="00282F68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591516">
        <w:rPr>
          <w:sz w:val="28"/>
          <w:szCs w:val="28"/>
        </w:rPr>
        <w:t xml:space="preserve">Утвержденная Программа профилактики размещается на официальном сайте </w:t>
      </w:r>
      <w:r w:rsidR="00DE6D5F" w:rsidRPr="00B92462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65624F" w:rsidRPr="00B92462">
        <w:rPr>
          <w:i/>
          <w:sz w:val="28"/>
          <w:szCs w:val="28"/>
        </w:rPr>
        <w:t xml:space="preserve"> </w:t>
      </w:r>
      <w:r w:rsidR="00282F68" w:rsidRPr="00B92462">
        <w:rPr>
          <w:sz w:val="28"/>
          <w:szCs w:val="28"/>
        </w:rPr>
        <w:t xml:space="preserve">в </w:t>
      </w:r>
      <w:r w:rsidRPr="00B92462">
        <w:rPr>
          <w:sz w:val="28"/>
          <w:szCs w:val="28"/>
        </w:rPr>
        <w:t>информационно-телекоммуникационной сети «Интернет»</w:t>
      </w:r>
      <w:r w:rsidR="00282F68" w:rsidRPr="00B92462">
        <w:rPr>
          <w:sz w:val="28"/>
          <w:szCs w:val="28"/>
        </w:rPr>
        <w:t xml:space="preserve"> по адресу </w:t>
      </w:r>
      <w:hyperlink r:id="rId11" w:history="1">
        <w:r w:rsidR="00B92462" w:rsidRPr="00AE48AA">
          <w:rPr>
            <w:rStyle w:val="a4"/>
            <w:sz w:val="28"/>
            <w:szCs w:val="28"/>
          </w:rPr>
          <w:t>www.adminkr.ru</w:t>
        </w:r>
      </w:hyperlink>
      <w:r w:rsidR="00282F68" w:rsidRPr="00B92462">
        <w:rPr>
          <w:i/>
          <w:sz w:val="28"/>
          <w:szCs w:val="28"/>
        </w:rPr>
        <w:t>.</w:t>
      </w:r>
    </w:p>
    <w:p w:rsidR="00FD7B22" w:rsidRPr="00591516" w:rsidRDefault="00214BA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2" w:name="P85"/>
      <w:bookmarkEnd w:id="2"/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754DE9" w:rsidRPr="00591516">
        <w:rPr>
          <w:sz w:val="28"/>
          <w:szCs w:val="28"/>
        </w:rPr>
        <w:t>3.</w:t>
      </w:r>
      <w:r w:rsidR="0065624F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информировани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консультировани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бъявление предостережени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офилактический визит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D21" w:rsidRPr="00591516">
        <w:rPr>
          <w:sz w:val="28"/>
          <w:szCs w:val="28"/>
        </w:rPr>
        <w:t>.4.</w:t>
      </w:r>
      <w:r w:rsidR="0065624F">
        <w:rPr>
          <w:sz w:val="28"/>
          <w:szCs w:val="28"/>
        </w:rPr>
        <w:t xml:space="preserve"> </w:t>
      </w:r>
      <w:proofErr w:type="gramStart"/>
      <w:r w:rsidR="00FD7B22" w:rsidRPr="00591516">
        <w:rPr>
          <w:sz w:val="28"/>
          <w:szCs w:val="28"/>
        </w:rPr>
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</w:t>
      </w:r>
      <w:r w:rsidR="000A5AFF">
        <w:rPr>
          <w:sz w:val="28"/>
          <w:szCs w:val="28"/>
        </w:rPr>
        <w:t xml:space="preserve"> от 31.07.2020 </w:t>
      </w:r>
      <w:r w:rsidR="00FD7B22" w:rsidRPr="00591516">
        <w:rPr>
          <w:sz w:val="28"/>
          <w:szCs w:val="28"/>
        </w:rPr>
        <w:t xml:space="preserve">№ 248-ФЗ, посредством размещения соответствующих сведений на официальном сайте </w:t>
      </w:r>
      <w:r w:rsidR="00DE6D5F" w:rsidRPr="00B92462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DE6D5F">
        <w:rPr>
          <w:b/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3" w:name="P146"/>
      <w:bookmarkEnd w:id="3"/>
      <w:r>
        <w:rPr>
          <w:sz w:val="28"/>
          <w:szCs w:val="28"/>
        </w:rPr>
        <w:lastRenderedPageBreak/>
        <w:t>3</w:t>
      </w:r>
      <w:r w:rsidR="00D7051D" w:rsidRPr="00591516">
        <w:rPr>
          <w:sz w:val="28"/>
          <w:szCs w:val="28"/>
        </w:rPr>
        <w:t xml:space="preserve">.5. </w:t>
      </w:r>
      <w:r w:rsidR="00FD7B22" w:rsidRPr="00591516">
        <w:rPr>
          <w:sz w:val="28"/>
          <w:szCs w:val="28"/>
        </w:rPr>
        <w:t xml:space="preserve">Консультирование (разъяснение по вопросам, связанным с организацией и осуществлением муниципального контроля) осуществляется </w:t>
      </w:r>
      <w:r w:rsidR="0031663C">
        <w:rPr>
          <w:sz w:val="28"/>
          <w:szCs w:val="28"/>
        </w:rPr>
        <w:t>должностным лицом</w:t>
      </w:r>
      <w:r w:rsidR="00FD7B22" w:rsidRPr="00591516">
        <w:rPr>
          <w:sz w:val="28"/>
          <w:szCs w:val="28"/>
        </w:rPr>
        <w:t xml:space="preserve"> </w:t>
      </w:r>
      <w:r w:rsidR="00214BA7">
        <w:rPr>
          <w:sz w:val="28"/>
          <w:szCs w:val="28"/>
        </w:rPr>
        <w:t>уполномоченного органа</w:t>
      </w:r>
      <w:r w:rsidR="00FD7B22" w:rsidRPr="00591516">
        <w:rPr>
          <w:sz w:val="28"/>
          <w:szCs w:val="28"/>
        </w:rPr>
        <w:t>, по обращениям контролируемых лиц и их представителей без взимания платы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572DE6" w:rsidRPr="00591516">
        <w:rPr>
          <w:sz w:val="28"/>
          <w:szCs w:val="28"/>
        </w:rPr>
        <w:t>6.</w:t>
      </w:r>
      <w:r w:rsidR="0065624F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Консультирование может осуществляться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572DE6" w:rsidRPr="00591516">
        <w:rPr>
          <w:sz w:val="28"/>
          <w:szCs w:val="28"/>
        </w:rPr>
        <w:t>7.</w:t>
      </w:r>
      <w:r w:rsidR="00FD7B22" w:rsidRPr="00591516">
        <w:rPr>
          <w:sz w:val="28"/>
          <w:szCs w:val="28"/>
        </w:rPr>
        <w:t>Консультирование осуществляется по следующим вопросам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компетенция </w:t>
      </w:r>
      <w:r w:rsidR="00214BA7">
        <w:rPr>
          <w:sz w:val="28"/>
          <w:szCs w:val="28"/>
        </w:rPr>
        <w:t>уполномоченного органа</w:t>
      </w:r>
      <w:r w:rsidRPr="00591516">
        <w:rPr>
          <w:sz w:val="28"/>
          <w:szCs w:val="28"/>
        </w:rPr>
        <w:t>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рганизация и осуществление муниципального контрол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орядок осуществления профилактических, контрольных мер</w:t>
      </w:r>
      <w:r w:rsidR="008A1687" w:rsidRPr="00591516">
        <w:rPr>
          <w:sz w:val="28"/>
          <w:szCs w:val="28"/>
        </w:rPr>
        <w:t>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именение мер ответственности за нарушение обязательных требований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572DE6" w:rsidRPr="00591516">
        <w:rPr>
          <w:sz w:val="28"/>
          <w:szCs w:val="28"/>
        </w:rPr>
        <w:t>8.</w:t>
      </w:r>
      <w:r w:rsidR="0065624F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</w:t>
      </w:r>
      <w:hyperlink r:id="rId12" w:history="1">
        <w:r w:rsidR="00FD7B22" w:rsidRPr="00591516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65624F">
        <w:rPr>
          <w:sz w:val="28"/>
          <w:szCs w:val="28"/>
        </w:rPr>
        <w:t xml:space="preserve"> от </w:t>
      </w:r>
      <w:r w:rsidR="00972A05">
        <w:rPr>
          <w:sz w:val="28"/>
          <w:szCs w:val="28"/>
        </w:rPr>
        <w:t>0</w:t>
      </w:r>
      <w:r w:rsidR="00FD7B22" w:rsidRPr="00591516">
        <w:rPr>
          <w:sz w:val="28"/>
          <w:szCs w:val="28"/>
        </w:rPr>
        <w:t>2</w:t>
      </w:r>
      <w:r w:rsidR="00972A05">
        <w:rPr>
          <w:sz w:val="28"/>
          <w:szCs w:val="28"/>
        </w:rPr>
        <w:t>.05.</w:t>
      </w:r>
      <w:r w:rsidR="00FD7B22" w:rsidRPr="00591516">
        <w:rPr>
          <w:sz w:val="28"/>
          <w:szCs w:val="28"/>
        </w:rPr>
        <w:t>2006</w:t>
      </w:r>
      <w:r w:rsidR="00AA6C25" w:rsidRPr="00591516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№ 59-ФЗ «О порядке рассмотрения обращений граждан Российской Федерации»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A90D21" w:rsidRPr="00591516">
        <w:rPr>
          <w:sz w:val="28"/>
          <w:szCs w:val="28"/>
        </w:rPr>
        <w:t>9.</w:t>
      </w:r>
      <w:r w:rsidR="0065624F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31663C">
        <w:rPr>
          <w:sz w:val="28"/>
          <w:szCs w:val="28"/>
        </w:rPr>
        <w:t>должностных лиц уполномоченного органа</w:t>
      </w:r>
      <w:r w:rsidR="00FD7B22" w:rsidRPr="00591516">
        <w:rPr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572DE6" w:rsidRPr="00591516">
        <w:rPr>
          <w:sz w:val="28"/>
          <w:szCs w:val="28"/>
        </w:rPr>
        <w:t>10.</w:t>
      </w:r>
      <w:r w:rsidR="0065624F">
        <w:rPr>
          <w:sz w:val="28"/>
          <w:szCs w:val="28"/>
        </w:rPr>
        <w:t xml:space="preserve">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572DE6" w:rsidRPr="00591516">
        <w:rPr>
          <w:sz w:val="28"/>
          <w:szCs w:val="28"/>
        </w:rPr>
        <w:t>11.</w:t>
      </w:r>
      <w:r w:rsidR="0065624F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Консультирование по однотипным обращениям контролируемых лиц и их </w:t>
      </w:r>
      <w:r w:rsidR="00FD7B22" w:rsidRPr="00B92462">
        <w:rPr>
          <w:sz w:val="28"/>
          <w:szCs w:val="28"/>
        </w:rPr>
        <w:t xml:space="preserve">представителей осуществляется посредством размещения на официальном сайте </w:t>
      </w:r>
      <w:r w:rsidR="00DE6D5F" w:rsidRPr="00B92462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DE6D5F">
        <w:rPr>
          <w:b/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 информационно-телекоммуникационной сети «Интернет» </w:t>
      </w:r>
      <w:r w:rsidR="00822137" w:rsidRPr="00591516">
        <w:rPr>
          <w:sz w:val="28"/>
          <w:szCs w:val="28"/>
        </w:rPr>
        <w:t>по адресу</w:t>
      </w:r>
      <w:r w:rsidR="0065624F">
        <w:rPr>
          <w:sz w:val="28"/>
          <w:szCs w:val="28"/>
        </w:rPr>
        <w:t xml:space="preserve"> </w:t>
      </w:r>
      <w:hyperlink r:id="rId13" w:history="1">
        <w:r w:rsidR="00B92462" w:rsidRPr="00B92462">
          <w:rPr>
            <w:sz w:val="28"/>
            <w:szCs w:val="28"/>
          </w:rPr>
          <w:t>www.adminkr.ru</w:t>
        </w:r>
      </w:hyperlink>
      <w:r w:rsidR="00B92462">
        <w:rPr>
          <w:i/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исьменного разъяснения, подписанного руководителем </w:t>
      </w:r>
      <w:r w:rsidR="00214BA7">
        <w:rPr>
          <w:sz w:val="28"/>
          <w:szCs w:val="28"/>
        </w:rPr>
        <w:t>уполномоченного органа</w:t>
      </w:r>
      <w:r w:rsidR="00FD7B22" w:rsidRPr="00591516">
        <w:rPr>
          <w:sz w:val="28"/>
          <w:szCs w:val="28"/>
        </w:rPr>
        <w:t>, без указания в таком разъяснении сведений, отнесенных к категории ограниченного доступа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A90D21" w:rsidRPr="00591516">
        <w:rPr>
          <w:sz w:val="28"/>
          <w:szCs w:val="28"/>
        </w:rPr>
        <w:t>12.</w:t>
      </w:r>
      <w:r w:rsidR="0065624F">
        <w:rPr>
          <w:sz w:val="28"/>
          <w:szCs w:val="28"/>
        </w:rPr>
        <w:t xml:space="preserve"> </w:t>
      </w:r>
      <w:proofErr w:type="gramStart"/>
      <w:r w:rsidR="00FD7B22" w:rsidRPr="00591516">
        <w:rPr>
          <w:sz w:val="28"/>
          <w:szCs w:val="28"/>
        </w:rPr>
        <w:t xml:space="preserve">В случае наличия у </w:t>
      </w:r>
      <w:r w:rsidR="00214BA7">
        <w:rPr>
          <w:sz w:val="28"/>
          <w:szCs w:val="28"/>
        </w:rPr>
        <w:t>уполномоченного органа</w:t>
      </w:r>
      <w:r w:rsidR="00FD7B22" w:rsidRPr="00591516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объявляет контролируемому лицу предостережение о </w:t>
      </w:r>
      <w:r w:rsidR="00FD7B22" w:rsidRPr="00591516">
        <w:rPr>
          <w:sz w:val="28"/>
          <w:szCs w:val="28"/>
        </w:rPr>
        <w:lastRenderedPageBreak/>
        <w:t>недопустимости нарушения обязательных требований (далее – предостережение) и предлагает</w:t>
      </w:r>
      <w:proofErr w:type="gramEnd"/>
      <w:r w:rsidR="00FD7B22" w:rsidRPr="00591516">
        <w:rPr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A90D21" w:rsidRPr="00591516">
        <w:rPr>
          <w:sz w:val="28"/>
          <w:szCs w:val="28"/>
        </w:rPr>
        <w:t>13.</w:t>
      </w:r>
      <w:r w:rsidR="0065624F">
        <w:rPr>
          <w:sz w:val="28"/>
          <w:szCs w:val="28"/>
        </w:rPr>
        <w:t xml:space="preserve"> </w:t>
      </w:r>
      <w:proofErr w:type="gramStart"/>
      <w:r w:rsidR="00FD7B22" w:rsidRPr="00591516">
        <w:rPr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</w:t>
      </w:r>
      <w:r w:rsidR="000A5AFF">
        <w:rPr>
          <w:sz w:val="28"/>
          <w:szCs w:val="28"/>
        </w:rPr>
        <w:t xml:space="preserve">от 31.07.2020 </w:t>
      </w:r>
      <w:r w:rsidR="00FD7B22" w:rsidRPr="00591516">
        <w:rPr>
          <w:sz w:val="28"/>
          <w:szCs w:val="28"/>
        </w:rPr>
        <w:t>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</w:t>
      </w:r>
      <w:proofErr w:type="gramEnd"/>
      <w:r w:rsidR="00FD7B22" w:rsidRPr="00591516">
        <w:rPr>
          <w:sz w:val="28"/>
          <w:szCs w:val="28"/>
        </w:rPr>
        <w:t xml:space="preserve"> представления контролируемым лицом сведений и документов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8636AF" w:rsidRPr="00591516">
        <w:rPr>
          <w:sz w:val="28"/>
          <w:szCs w:val="28"/>
        </w:rPr>
        <w:t>14.</w:t>
      </w:r>
      <w:r w:rsidR="0065624F">
        <w:rPr>
          <w:sz w:val="28"/>
          <w:szCs w:val="28"/>
        </w:rPr>
        <w:t xml:space="preserve">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846BD4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8636AF" w:rsidRPr="00591516">
        <w:rPr>
          <w:sz w:val="28"/>
          <w:szCs w:val="28"/>
        </w:rPr>
        <w:t>15.</w:t>
      </w:r>
      <w:r w:rsidR="0065624F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Контролируемое лицо вправе после получения предостережения подать в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возражение в отношении указанного предостережения. Возражение направляется </w:t>
      </w:r>
      <w:r w:rsidR="0031663C">
        <w:rPr>
          <w:sz w:val="28"/>
          <w:szCs w:val="28"/>
        </w:rPr>
        <w:t>должностному лицу уполномоченного органа</w:t>
      </w:r>
      <w:r w:rsidR="00FD7B22" w:rsidRPr="00591516">
        <w:rPr>
          <w:sz w:val="28"/>
          <w:szCs w:val="28"/>
        </w:rPr>
        <w:t>, объявившему предостережение, не позднее 15 календарных дней с мо</w:t>
      </w:r>
      <w:r w:rsidR="00846BD4" w:rsidRPr="00591516">
        <w:rPr>
          <w:sz w:val="28"/>
          <w:szCs w:val="28"/>
        </w:rPr>
        <w:t>мента получения предостережения.</w:t>
      </w:r>
    </w:p>
    <w:p w:rsidR="00846BD4" w:rsidRPr="00591516" w:rsidRDefault="00846BD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Возражение направляется контролируемым лицом в бумажном виде почтовым отправлением в </w:t>
      </w:r>
      <w:r w:rsidR="00214BA7">
        <w:rPr>
          <w:sz w:val="28"/>
          <w:szCs w:val="28"/>
        </w:rPr>
        <w:t>уполномоченный орган</w:t>
      </w:r>
      <w:r w:rsidR="00F90C1C" w:rsidRPr="00591516">
        <w:rPr>
          <w:sz w:val="28"/>
          <w:szCs w:val="28"/>
        </w:rPr>
        <w:t xml:space="preserve">, либо </w:t>
      </w:r>
      <w:r w:rsidRPr="00591516">
        <w:rPr>
          <w:sz w:val="28"/>
          <w:szCs w:val="28"/>
        </w:rPr>
        <w:t>в виде электронного документа</w:t>
      </w:r>
      <w:r w:rsidR="00F90C1C" w:rsidRPr="00591516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на указанный в предостережении адрес электронной почты </w:t>
      </w:r>
      <w:r w:rsidR="00214BA7">
        <w:rPr>
          <w:sz w:val="28"/>
          <w:szCs w:val="28"/>
        </w:rPr>
        <w:t>уполномоченного органа</w:t>
      </w:r>
      <w:r w:rsidRPr="00591516">
        <w:rPr>
          <w:sz w:val="28"/>
          <w:szCs w:val="28"/>
        </w:rPr>
        <w:t xml:space="preserve">, </w:t>
      </w:r>
      <w:r w:rsidR="00F90C1C" w:rsidRPr="00591516">
        <w:rPr>
          <w:sz w:val="28"/>
          <w:szCs w:val="28"/>
        </w:rPr>
        <w:t>а также</w:t>
      </w:r>
      <w:r w:rsidRPr="00591516">
        <w:rPr>
          <w:sz w:val="28"/>
          <w:szCs w:val="28"/>
        </w:rPr>
        <w:t xml:space="preserve"> иными указанн</w:t>
      </w:r>
      <w:r w:rsidR="00937D52" w:rsidRPr="00591516">
        <w:rPr>
          <w:sz w:val="28"/>
          <w:szCs w:val="28"/>
        </w:rPr>
        <w:t>ыми в предостережении способами</w:t>
      </w:r>
      <w:r w:rsidR="00F90C1C" w:rsidRPr="00591516">
        <w:rPr>
          <w:sz w:val="28"/>
          <w:szCs w:val="28"/>
        </w:rPr>
        <w:t>.</w:t>
      </w:r>
    </w:p>
    <w:p w:rsidR="00626187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051D" w:rsidRPr="00591516">
        <w:rPr>
          <w:sz w:val="28"/>
          <w:szCs w:val="28"/>
        </w:rPr>
        <w:t>.16</w:t>
      </w:r>
      <w:r w:rsidR="00846BD4" w:rsidRPr="00591516">
        <w:rPr>
          <w:sz w:val="28"/>
          <w:szCs w:val="28"/>
        </w:rPr>
        <w:t>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озражени</w:t>
      </w:r>
      <w:r w:rsidR="00626187" w:rsidRPr="00591516">
        <w:rPr>
          <w:sz w:val="28"/>
          <w:szCs w:val="28"/>
        </w:rPr>
        <w:t>е</w:t>
      </w:r>
      <w:r w:rsidR="00FD7B22" w:rsidRPr="00591516">
        <w:rPr>
          <w:sz w:val="28"/>
          <w:szCs w:val="28"/>
        </w:rPr>
        <w:t xml:space="preserve"> </w:t>
      </w:r>
      <w:r w:rsidR="00626187" w:rsidRPr="00591516">
        <w:rPr>
          <w:sz w:val="28"/>
          <w:szCs w:val="28"/>
        </w:rPr>
        <w:t>должно содержать:</w:t>
      </w:r>
    </w:p>
    <w:p w:rsidR="009F28B2" w:rsidRPr="00591516" w:rsidRDefault="0062618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FC6ABE">
        <w:rPr>
          <w:sz w:val="28"/>
          <w:szCs w:val="28"/>
        </w:rPr>
        <w:t xml:space="preserve"> </w:t>
      </w:r>
      <w:r w:rsidR="00884658" w:rsidRPr="00591516">
        <w:rPr>
          <w:sz w:val="28"/>
          <w:szCs w:val="28"/>
        </w:rPr>
        <w:t xml:space="preserve">наименование </w:t>
      </w:r>
      <w:r w:rsidR="00214BA7">
        <w:rPr>
          <w:sz w:val="28"/>
          <w:szCs w:val="28"/>
        </w:rPr>
        <w:t>уполномоченного органа</w:t>
      </w:r>
      <w:r w:rsidR="00884658" w:rsidRPr="00591516">
        <w:rPr>
          <w:sz w:val="28"/>
          <w:szCs w:val="28"/>
        </w:rPr>
        <w:t>, в который направляется возражение;</w:t>
      </w:r>
    </w:p>
    <w:p w:rsidR="009F28B2" w:rsidRPr="00591516" w:rsidRDefault="00884658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FC6ABE">
        <w:rPr>
          <w:sz w:val="28"/>
          <w:szCs w:val="28"/>
        </w:rPr>
        <w:t xml:space="preserve"> </w:t>
      </w:r>
      <w:r w:rsidR="009F28B2" w:rsidRPr="00591516">
        <w:rPr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F28B2" w:rsidRPr="00591516" w:rsidRDefault="009F28B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591516">
        <w:rPr>
          <w:sz w:val="28"/>
          <w:szCs w:val="28"/>
        </w:rPr>
        <w:t>3)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указание</w:t>
      </w:r>
      <w:r w:rsidR="00075C8C" w:rsidRPr="00591516">
        <w:rPr>
          <w:sz w:val="28"/>
          <w:szCs w:val="28"/>
        </w:rPr>
        <w:t xml:space="preserve"> на</w:t>
      </w:r>
      <w:r w:rsidR="00FD7B22" w:rsidRPr="00591516">
        <w:rPr>
          <w:sz w:val="28"/>
          <w:szCs w:val="28"/>
        </w:rPr>
        <w:t xml:space="preserve"> наименовани</w:t>
      </w:r>
      <w:r w:rsidR="00075C8C" w:rsidRPr="00591516">
        <w:rPr>
          <w:sz w:val="28"/>
          <w:szCs w:val="28"/>
        </w:rPr>
        <w:t>е</w:t>
      </w:r>
      <w:r w:rsidR="00FD7B22" w:rsidRPr="00591516">
        <w:rPr>
          <w:sz w:val="28"/>
          <w:szCs w:val="28"/>
        </w:rPr>
        <w:t xml:space="preserve"> юридического лица, фамилии, имени, отчества (при наличии), индивидуально</w:t>
      </w:r>
      <w:r w:rsidRPr="00591516">
        <w:rPr>
          <w:sz w:val="28"/>
          <w:szCs w:val="28"/>
        </w:rPr>
        <w:t>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075C8C" w:rsidRPr="00591516" w:rsidRDefault="009F28B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</w:t>
      </w:r>
      <w:r w:rsidR="00075C8C" w:rsidRPr="00591516">
        <w:rPr>
          <w:sz w:val="28"/>
          <w:szCs w:val="28"/>
        </w:rPr>
        <w:t>)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идентификационн</w:t>
      </w:r>
      <w:r w:rsidRPr="00591516">
        <w:rPr>
          <w:sz w:val="28"/>
          <w:szCs w:val="28"/>
        </w:rPr>
        <w:t>ый</w:t>
      </w:r>
      <w:r w:rsidR="00FD7B22" w:rsidRPr="00591516">
        <w:rPr>
          <w:sz w:val="28"/>
          <w:szCs w:val="28"/>
        </w:rPr>
        <w:t xml:space="preserve"> номер налогоплательщика – юридического лица, индивидуального предпринимателя, гражданина; </w:t>
      </w:r>
    </w:p>
    <w:p w:rsidR="00FD7B22" w:rsidRPr="00591516" w:rsidRDefault="007A4D00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075C8C" w:rsidRPr="00591516">
        <w:rPr>
          <w:sz w:val="28"/>
          <w:szCs w:val="28"/>
        </w:rPr>
        <w:t>)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обосновани</w:t>
      </w:r>
      <w:r w:rsidRPr="00591516">
        <w:rPr>
          <w:sz w:val="28"/>
          <w:szCs w:val="28"/>
        </w:rPr>
        <w:t>е</w:t>
      </w:r>
      <w:r w:rsidR="00FD7B22" w:rsidRPr="00591516">
        <w:rPr>
          <w:sz w:val="28"/>
          <w:szCs w:val="28"/>
        </w:rPr>
        <w:t xml:space="preserve">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A4E7B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>17.</w:t>
      </w:r>
      <w:r w:rsidR="003A4E7B" w:rsidRPr="00591516">
        <w:rPr>
          <w:sz w:val="28"/>
          <w:szCs w:val="28"/>
        </w:rPr>
        <w:t xml:space="preserve"> </w:t>
      </w:r>
      <w:proofErr w:type="gramStart"/>
      <w:r w:rsidR="00FD7B22" w:rsidRPr="00591516">
        <w:rPr>
          <w:sz w:val="28"/>
          <w:szCs w:val="28"/>
        </w:rPr>
        <w:t xml:space="preserve">По итогам рассмотрения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</w:t>
      </w:r>
      <w:r w:rsidR="00824D65">
        <w:rPr>
          <w:sz w:val="28"/>
          <w:szCs w:val="28"/>
        </w:rPr>
        <w:t xml:space="preserve">ектронного документа </w:t>
      </w:r>
      <w:r w:rsidR="00FD7B22" w:rsidRPr="00591516">
        <w:rPr>
          <w:sz w:val="28"/>
          <w:szCs w:val="28"/>
        </w:rPr>
        <w:t>по адресу электронной почты юридического лица, индивидуального предпринимателя или гражданина, указанному соответственно</w:t>
      </w:r>
      <w:r w:rsidR="00B27330" w:rsidRPr="00591516">
        <w:rPr>
          <w:sz w:val="28"/>
          <w:szCs w:val="28"/>
        </w:rPr>
        <w:t xml:space="preserve"> в возражении на предостережение,</w:t>
      </w:r>
      <w:r w:rsidR="00FD7B22" w:rsidRPr="00591516">
        <w:rPr>
          <w:sz w:val="28"/>
          <w:szCs w:val="28"/>
        </w:rPr>
        <w:t xml:space="preserve"> в Едином государственном реестре юридических лиц, Едином государственном</w:t>
      </w:r>
      <w:proofErr w:type="gramEnd"/>
      <w:r w:rsidR="00FD7B22" w:rsidRPr="00591516">
        <w:rPr>
          <w:sz w:val="28"/>
          <w:szCs w:val="28"/>
        </w:rPr>
        <w:t xml:space="preserve"> </w:t>
      </w:r>
      <w:proofErr w:type="gramStart"/>
      <w:r w:rsidR="00FD7B22" w:rsidRPr="00591516">
        <w:rPr>
          <w:sz w:val="28"/>
          <w:szCs w:val="28"/>
        </w:rPr>
        <w:t xml:space="preserve">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</w:t>
      </w:r>
      <w:r w:rsidR="002A7781" w:rsidRPr="00591516">
        <w:rPr>
          <w:sz w:val="28"/>
          <w:szCs w:val="28"/>
        </w:rPr>
        <w:t>«</w:t>
      </w:r>
      <w:r w:rsidR="00FD7B22" w:rsidRPr="00591516">
        <w:rPr>
          <w:sz w:val="28"/>
          <w:szCs w:val="28"/>
        </w:rPr>
        <w:t>Единый портал госуда</w:t>
      </w:r>
      <w:r w:rsidR="002A7781" w:rsidRPr="00591516">
        <w:rPr>
          <w:sz w:val="28"/>
          <w:szCs w:val="28"/>
        </w:rPr>
        <w:t>рственных и муниципальных услуг</w:t>
      </w:r>
      <w:r w:rsidR="00067C87" w:rsidRPr="00591516">
        <w:rPr>
          <w:sz w:val="28"/>
          <w:szCs w:val="28"/>
        </w:rPr>
        <w:t xml:space="preserve"> (функций)</w:t>
      </w:r>
      <w:r w:rsidR="002A7781" w:rsidRPr="00591516">
        <w:rPr>
          <w:sz w:val="28"/>
          <w:szCs w:val="28"/>
        </w:rPr>
        <w:t>»</w:t>
      </w:r>
      <w:r w:rsidR="00FD7B22" w:rsidRPr="00591516">
        <w:rPr>
          <w:sz w:val="28"/>
          <w:szCs w:val="28"/>
        </w:rPr>
        <w:t>.</w:t>
      </w:r>
      <w:proofErr w:type="gramEnd"/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051D" w:rsidRPr="00591516">
        <w:rPr>
          <w:sz w:val="28"/>
          <w:szCs w:val="28"/>
        </w:rPr>
        <w:t xml:space="preserve">.18. </w:t>
      </w:r>
      <w:r w:rsidR="0031663C">
        <w:rPr>
          <w:sz w:val="28"/>
          <w:szCs w:val="28"/>
        </w:rPr>
        <w:t>Возражения рассматриваются должностным лицом уполномоченного органа</w:t>
      </w:r>
      <w:r w:rsidR="00FD7B22" w:rsidRPr="00591516">
        <w:rPr>
          <w:sz w:val="28"/>
          <w:szCs w:val="28"/>
        </w:rPr>
        <w:t>, объявившим предостережение не позднее 15 календарных дней с момента получения таких возражений.</w:t>
      </w:r>
    </w:p>
    <w:p w:rsidR="00106D59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051D" w:rsidRPr="00591516">
        <w:rPr>
          <w:sz w:val="28"/>
          <w:szCs w:val="28"/>
        </w:rPr>
        <w:t>.19</w:t>
      </w:r>
      <w:r w:rsidR="00FD7B22" w:rsidRPr="00591516">
        <w:rPr>
          <w:sz w:val="28"/>
          <w:szCs w:val="28"/>
        </w:rPr>
        <w:t>.</w:t>
      </w:r>
      <w:r w:rsidR="00FC6ABE">
        <w:rPr>
          <w:sz w:val="28"/>
          <w:szCs w:val="28"/>
        </w:rPr>
        <w:t xml:space="preserve"> </w:t>
      </w:r>
      <w:r w:rsidR="00106D59" w:rsidRPr="00591516">
        <w:rPr>
          <w:sz w:val="28"/>
          <w:szCs w:val="28"/>
        </w:rPr>
        <w:t xml:space="preserve">По результатам рассмотрения </w:t>
      </w:r>
      <w:r w:rsidR="004853C1" w:rsidRPr="00591516">
        <w:rPr>
          <w:sz w:val="28"/>
          <w:szCs w:val="28"/>
        </w:rPr>
        <w:t xml:space="preserve">доводов, </w:t>
      </w:r>
      <w:r w:rsidR="00106D59" w:rsidRPr="00591516">
        <w:rPr>
          <w:sz w:val="28"/>
          <w:szCs w:val="28"/>
        </w:rPr>
        <w:t>представленных контролируемым лицом в возражениях</w:t>
      </w:r>
      <w:r w:rsidR="004853C1" w:rsidRPr="00591516">
        <w:rPr>
          <w:sz w:val="28"/>
          <w:szCs w:val="28"/>
        </w:rPr>
        <w:t>,</w:t>
      </w:r>
      <w:r w:rsidR="00106D59" w:rsidRPr="00591516">
        <w:rPr>
          <w:sz w:val="28"/>
          <w:szCs w:val="28"/>
        </w:rPr>
        <w:t xml:space="preserve"> </w:t>
      </w:r>
      <w:r w:rsidR="0031663C">
        <w:rPr>
          <w:sz w:val="28"/>
          <w:szCs w:val="28"/>
        </w:rPr>
        <w:t>должностное лицо уполномоченного органа</w:t>
      </w:r>
      <w:r w:rsidR="00837E82" w:rsidRPr="00591516">
        <w:rPr>
          <w:sz w:val="28"/>
          <w:szCs w:val="28"/>
        </w:rPr>
        <w:t xml:space="preserve"> принимает одно из следующих решений:</w:t>
      </w:r>
    </w:p>
    <w:p w:rsidR="00FD7B22" w:rsidRPr="00591516" w:rsidRDefault="00837E8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в случае принятия доводов </w:t>
      </w:r>
      <w:r w:rsidR="00FD7B22" w:rsidRPr="00591516">
        <w:rPr>
          <w:sz w:val="28"/>
          <w:szCs w:val="28"/>
        </w:rPr>
        <w:t>аннулирует направленное предостережение с внесением информации в журн</w:t>
      </w:r>
      <w:r w:rsidRPr="00591516">
        <w:rPr>
          <w:sz w:val="28"/>
          <w:szCs w:val="28"/>
        </w:rPr>
        <w:t>ал учета выдачи предостережений;</w:t>
      </w:r>
    </w:p>
    <w:p w:rsidR="00E0716F" w:rsidRPr="00591516" w:rsidRDefault="00837E8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в</w:t>
      </w:r>
      <w:r w:rsidR="00C9037D" w:rsidRPr="00591516">
        <w:rPr>
          <w:sz w:val="28"/>
          <w:szCs w:val="28"/>
        </w:rPr>
        <w:t xml:space="preserve"> случае </w:t>
      </w:r>
      <w:r w:rsidR="00972A05">
        <w:rPr>
          <w:sz w:val="28"/>
          <w:szCs w:val="28"/>
        </w:rPr>
        <w:t>не</w:t>
      </w:r>
      <w:r w:rsidR="00C9037D" w:rsidRPr="00591516">
        <w:rPr>
          <w:sz w:val="28"/>
          <w:szCs w:val="28"/>
        </w:rPr>
        <w:t>приняти</w:t>
      </w:r>
      <w:r w:rsidR="00AA0D60" w:rsidRPr="00591516">
        <w:rPr>
          <w:sz w:val="28"/>
          <w:szCs w:val="28"/>
        </w:rPr>
        <w:t>я</w:t>
      </w:r>
      <w:r w:rsidR="00C9037D" w:rsidRPr="00591516">
        <w:rPr>
          <w:sz w:val="28"/>
          <w:szCs w:val="28"/>
        </w:rPr>
        <w:t xml:space="preserve"> </w:t>
      </w:r>
      <w:r w:rsidR="00E0716F" w:rsidRPr="00591516">
        <w:rPr>
          <w:sz w:val="28"/>
          <w:szCs w:val="28"/>
        </w:rPr>
        <w:t>доводов отказывает в удовлетворении возражения с указанием причины отказа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051D" w:rsidRPr="00591516">
        <w:rPr>
          <w:sz w:val="28"/>
          <w:szCs w:val="28"/>
        </w:rPr>
        <w:t>.20</w:t>
      </w:r>
      <w:r w:rsidR="00FD7B22" w:rsidRPr="00591516">
        <w:rPr>
          <w:sz w:val="28"/>
          <w:szCs w:val="28"/>
        </w:rPr>
        <w:t>.</w:t>
      </w:r>
      <w:r w:rsidR="00972A05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. </w:t>
      </w:r>
      <w:proofErr w:type="gramStart"/>
      <w:r w:rsidR="00FD7B22" w:rsidRPr="00591516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>21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 ходе профилактического визита может осуществляться консультирование контролируемого лица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>22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 ходе профилактического визита может осуществляться сбор сведений, необходимых для отнесения объектов контроля к </w:t>
      </w:r>
      <w:r w:rsidR="003A75D7" w:rsidRPr="00591516">
        <w:rPr>
          <w:sz w:val="28"/>
          <w:szCs w:val="28"/>
        </w:rPr>
        <w:t>категориям риска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>23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Обязательный профилактический визит проводится в отношении контролируемых лиц, приступающих к осуществлению деятельности, связанной с соблюдением обязательных требований в сфере управления многоквартирными домами, в течение одного года с момента начала такой деятельности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D7B22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>24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О проведении обязательного профилактического визита контролируемое лицо уведомляется </w:t>
      </w:r>
      <w:r w:rsidR="00214BA7">
        <w:rPr>
          <w:sz w:val="28"/>
          <w:szCs w:val="28"/>
        </w:rPr>
        <w:t>уполномоченным органом</w:t>
      </w:r>
      <w:r w:rsidR="00FD7B22" w:rsidRPr="00591516">
        <w:rPr>
          <w:sz w:val="28"/>
          <w:szCs w:val="28"/>
        </w:rPr>
        <w:t xml:space="preserve"> не позднее, чем за пять рабочих дней до даты его проведения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>25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дата, время и место составления уведомлени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наименование </w:t>
      </w:r>
      <w:r w:rsidR="00214BA7">
        <w:rPr>
          <w:sz w:val="28"/>
          <w:szCs w:val="28"/>
        </w:rPr>
        <w:t>уполномоченного органа</w:t>
      </w:r>
      <w:r w:rsidRPr="00591516">
        <w:rPr>
          <w:sz w:val="28"/>
          <w:szCs w:val="28"/>
        </w:rPr>
        <w:t>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олное наименование контролируемого лиц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фамилии, имена, отчества (при наличии) должностного лица</w:t>
      </w:r>
      <w:r w:rsidR="0031663C">
        <w:rPr>
          <w:sz w:val="28"/>
          <w:szCs w:val="28"/>
        </w:rPr>
        <w:t xml:space="preserve"> уполномоченного органа</w:t>
      </w:r>
      <w:r w:rsidRPr="00591516">
        <w:rPr>
          <w:sz w:val="28"/>
          <w:szCs w:val="28"/>
        </w:rPr>
        <w:t>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дата, время и место обязательного профилактического визит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6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одпись должностного лица</w:t>
      </w:r>
      <w:r w:rsidR="0031663C">
        <w:rPr>
          <w:sz w:val="28"/>
          <w:szCs w:val="28"/>
        </w:rPr>
        <w:t xml:space="preserve"> уполномоченного органа</w:t>
      </w:r>
      <w:r w:rsidRPr="00591516">
        <w:rPr>
          <w:sz w:val="28"/>
          <w:szCs w:val="28"/>
        </w:rPr>
        <w:t>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>26.</w:t>
      </w:r>
      <w:r w:rsidR="00FC6ABE">
        <w:rPr>
          <w:sz w:val="28"/>
          <w:szCs w:val="28"/>
        </w:rPr>
        <w:t xml:space="preserve"> </w:t>
      </w:r>
      <w:proofErr w:type="gramStart"/>
      <w:r w:rsidR="00FD7B22" w:rsidRPr="00591516">
        <w:rPr>
          <w:sz w:val="28"/>
          <w:szCs w:val="28"/>
        </w:rPr>
        <w:t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(в случае на</w:t>
      </w:r>
      <w:r w:rsidR="00D64109" w:rsidRPr="00591516">
        <w:rPr>
          <w:sz w:val="28"/>
          <w:szCs w:val="28"/>
        </w:rPr>
        <w:t>правления на бумажном носителе), либо в виде электронного документа на адрес электронной почты</w:t>
      </w:r>
      <w:r w:rsidR="00B106B0" w:rsidRPr="00591516">
        <w:rPr>
          <w:sz w:val="28"/>
          <w:szCs w:val="28"/>
        </w:rPr>
        <w:t xml:space="preserve"> юридического лица, индивидуального предпринимателя или гражданина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</w:t>
      </w:r>
      <w:proofErr w:type="gramEnd"/>
      <w:r w:rsidR="00B106B0" w:rsidRPr="00591516">
        <w:rPr>
          <w:sz w:val="28"/>
          <w:szCs w:val="28"/>
        </w:rPr>
        <w:t xml:space="preserve"> </w:t>
      </w:r>
      <w:proofErr w:type="gramStart"/>
      <w:r w:rsidR="00B106B0" w:rsidRPr="00591516">
        <w:rPr>
          <w:sz w:val="28"/>
          <w:szCs w:val="28"/>
        </w:rPr>
        <w:t>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</w:t>
      </w:r>
      <w:r w:rsidR="00D64109" w:rsidRPr="00591516">
        <w:rPr>
          <w:sz w:val="28"/>
          <w:szCs w:val="28"/>
        </w:rPr>
        <w:t xml:space="preserve"> либо посредством федеральной государственной информационной системы «Единый портал государственных и муниципальных услуг</w:t>
      </w:r>
      <w:r w:rsidR="00067C87" w:rsidRPr="00591516">
        <w:rPr>
          <w:sz w:val="28"/>
          <w:szCs w:val="28"/>
        </w:rPr>
        <w:t xml:space="preserve"> (функций)</w:t>
      </w:r>
      <w:r w:rsidR="00D64109" w:rsidRPr="00591516">
        <w:rPr>
          <w:sz w:val="28"/>
          <w:szCs w:val="28"/>
        </w:rPr>
        <w:t>».</w:t>
      </w:r>
      <w:proofErr w:type="gramEnd"/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B92462">
        <w:rPr>
          <w:sz w:val="28"/>
          <w:szCs w:val="28"/>
        </w:rPr>
        <w:t xml:space="preserve">27. </w:t>
      </w:r>
      <w:r w:rsidR="00FD7B22" w:rsidRPr="00591516">
        <w:rPr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, направивший уведомление о проведении обязательного профилактического визита не </w:t>
      </w:r>
      <w:proofErr w:type="gramStart"/>
      <w:r w:rsidR="00FD7B22" w:rsidRPr="00591516">
        <w:rPr>
          <w:sz w:val="28"/>
          <w:szCs w:val="28"/>
        </w:rPr>
        <w:t>позднее</w:t>
      </w:r>
      <w:proofErr w:type="gramEnd"/>
      <w:r w:rsidR="00FD7B22" w:rsidRPr="00591516">
        <w:rPr>
          <w:sz w:val="28"/>
          <w:szCs w:val="28"/>
        </w:rPr>
        <w:t xml:space="preserve"> чем за три рабочих дня до даты его проведения.</w:t>
      </w:r>
    </w:p>
    <w:p w:rsidR="00F57F9A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 xml:space="preserve">28. </w:t>
      </w:r>
      <w:r w:rsidR="00FD7B22" w:rsidRPr="00591516">
        <w:rPr>
          <w:sz w:val="28"/>
          <w:szCs w:val="28"/>
        </w:rPr>
        <w:t xml:space="preserve">Срок проведения обязательного профилактического визита определяется </w:t>
      </w:r>
      <w:r w:rsidR="00214BA7">
        <w:rPr>
          <w:sz w:val="28"/>
          <w:szCs w:val="28"/>
        </w:rPr>
        <w:t>уполномоченным органом</w:t>
      </w:r>
      <w:r w:rsidR="00FD7B22" w:rsidRPr="00591516">
        <w:rPr>
          <w:sz w:val="28"/>
          <w:szCs w:val="28"/>
        </w:rPr>
        <w:t xml:space="preserve"> самостоятельно и не должен превышать 1 рабочего дня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 xml:space="preserve">29. </w:t>
      </w:r>
      <w:r w:rsidR="00FD7B22" w:rsidRPr="00591516">
        <w:rPr>
          <w:sz w:val="28"/>
          <w:szCs w:val="28"/>
        </w:rPr>
        <w:t>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</w:t>
      </w:r>
    </w:p>
    <w:p w:rsidR="00C0577F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 xml:space="preserve">30. </w:t>
      </w:r>
      <w:r w:rsidR="00FD7B22" w:rsidRPr="00591516">
        <w:rPr>
          <w:sz w:val="28"/>
          <w:szCs w:val="28"/>
        </w:rPr>
        <w:t>В случае</w:t>
      </w:r>
      <w:proofErr w:type="gramStart"/>
      <w:r w:rsidR="00FD7B22" w:rsidRPr="00591516">
        <w:rPr>
          <w:sz w:val="28"/>
          <w:szCs w:val="28"/>
        </w:rPr>
        <w:t>,</w:t>
      </w:r>
      <w:proofErr w:type="gramEnd"/>
      <w:r w:rsidR="00FD7B22" w:rsidRPr="00591516">
        <w:rPr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31663C">
        <w:rPr>
          <w:sz w:val="28"/>
          <w:szCs w:val="28"/>
        </w:rPr>
        <w:t>должностное лицо уполномоченного органа</w:t>
      </w:r>
      <w:r w:rsidR="00FD7B22" w:rsidRPr="00591516">
        <w:rPr>
          <w:sz w:val="28"/>
          <w:szCs w:val="28"/>
        </w:rPr>
        <w:t xml:space="preserve"> незамедлительно направляет информацию об этом руководителю </w:t>
      </w:r>
      <w:r w:rsidR="00214BA7">
        <w:rPr>
          <w:sz w:val="28"/>
          <w:szCs w:val="28"/>
        </w:rPr>
        <w:lastRenderedPageBreak/>
        <w:t>уполномоченного органа</w:t>
      </w:r>
      <w:r w:rsidR="00FD7B22" w:rsidRPr="00591516">
        <w:rPr>
          <w:sz w:val="28"/>
          <w:szCs w:val="28"/>
        </w:rPr>
        <w:t xml:space="preserve"> для принятия решения о проведении контрольных мероприятий.</w:t>
      </w:r>
      <w:r w:rsidR="00C0577F" w:rsidRPr="00591516">
        <w:rPr>
          <w:sz w:val="28"/>
          <w:szCs w:val="28"/>
        </w:rPr>
        <w:t xml:space="preserve"> </w:t>
      </w:r>
    </w:p>
    <w:p w:rsidR="00C0577F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051D" w:rsidRPr="00591516">
        <w:rPr>
          <w:sz w:val="28"/>
          <w:szCs w:val="28"/>
        </w:rPr>
        <w:t>.31</w:t>
      </w:r>
      <w:r w:rsidR="00C0577F" w:rsidRPr="00591516">
        <w:rPr>
          <w:sz w:val="28"/>
          <w:szCs w:val="28"/>
        </w:rPr>
        <w:t>.</w:t>
      </w:r>
      <w:r w:rsidR="00FC6ABE">
        <w:rPr>
          <w:sz w:val="28"/>
          <w:szCs w:val="28"/>
        </w:rPr>
        <w:t xml:space="preserve"> </w:t>
      </w:r>
      <w:r w:rsidR="00C0577F" w:rsidRPr="00591516">
        <w:rPr>
          <w:sz w:val="28"/>
          <w:szCs w:val="28"/>
        </w:rPr>
        <w:t>По итогам профилактического визита составляет</w:t>
      </w:r>
      <w:r w:rsidR="0031663C">
        <w:rPr>
          <w:sz w:val="28"/>
          <w:szCs w:val="28"/>
        </w:rPr>
        <w:t>ся</w:t>
      </w:r>
      <w:r w:rsidR="00C0577F" w:rsidRPr="00591516">
        <w:rPr>
          <w:sz w:val="28"/>
          <w:szCs w:val="28"/>
        </w:rPr>
        <w:t xml:space="preserve"> акт о проведении профилактического визита, форма которого утверждается </w:t>
      </w:r>
      <w:r w:rsidR="00214BA7">
        <w:rPr>
          <w:sz w:val="28"/>
          <w:szCs w:val="28"/>
        </w:rPr>
        <w:t>уполномоченным органом</w:t>
      </w:r>
      <w:r w:rsidR="00C0577F" w:rsidRPr="00591516">
        <w:rPr>
          <w:sz w:val="28"/>
          <w:szCs w:val="28"/>
        </w:rPr>
        <w:t>.</w:t>
      </w:r>
    </w:p>
    <w:p w:rsidR="00C4448B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448B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>32.</w:t>
      </w:r>
      <w:r w:rsidR="00FC6ABE">
        <w:rPr>
          <w:sz w:val="28"/>
          <w:szCs w:val="28"/>
        </w:rPr>
        <w:t xml:space="preserve"> </w:t>
      </w:r>
      <w:r w:rsidR="00214BA7">
        <w:rPr>
          <w:sz w:val="28"/>
          <w:szCs w:val="28"/>
        </w:rPr>
        <w:t>Уполномоченный орган</w:t>
      </w:r>
      <w:r w:rsidR="006729E8" w:rsidRPr="00591516">
        <w:rPr>
          <w:sz w:val="28"/>
          <w:szCs w:val="28"/>
        </w:rPr>
        <w:t xml:space="preserve"> осуществляет учет проведенных профилактических визитов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D7B22" w:rsidRPr="00591516" w:rsidRDefault="006B2E8B" w:rsidP="00B023C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591516">
        <w:rPr>
          <w:b/>
          <w:bCs/>
          <w:sz w:val="28"/>
          <w:szCs w:val="28"/>
        </w:rPr>
        <w:t>4</w:t>
      </w:r>
      <w:r w:rsidR="00FD7B22" w:rsidRPr="00591516">
        <w:rPr>
          <w:b/>
          <w:bCs/>
          <w:sz w:val="28"/>
          <w:szCs w:val="28"/>
        </w:rPr>
        <w:t>. Порядок организации муниципального контроля</w:t>
      </w:r>
    </w:p>
    <w:p w:rsidR="00C069B7" w:rsidRDefault="00C069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D7B22" w:rsidRDefault="00DC684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1.</w:t>
      </w:r>
      <w:r w:rsidR="00B92462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Основания для проведения контрольных мероприятий, за исключением случаев, проведения контрольных мероприятий без взаимодействия с контролируемыми лицами на основании заданий, установлены статьей 57 Федерального закона</w:t>
      </w:r>
      <w:r w:rsidR="00D006F7">
        <w:rPr>
          <w:sz w:val="28"/>
          <w:szCs w:val="28"/>
        </w:rPr>
        <w:t xml:space="preserve"> от 31.07.2020</w:t>
      </w:r>
      <w:r w:rsidR="00FD7B22" w:rsidRPr="00591516">
        <w:rPr>
          <w:sz w:val="28"/>
          <w:szCs w:val="28"/>
        </w:rPr>
        <w:t xml:space="preserve"> № 248-ФЗ, статьей 20 Жилищного кодекса Российской Федерации.</w:t>
      </w:r>
    </w:p>
    <w:p w:rsidR="00FD7B22" w:rsidRPr="00FA07A7" w:rsidRDefault="0081444E" w:rsidP="00FA07A7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DC6847" w:rsidRPr="00591516">
        <w:rPr>
          <w:szCs w:val="28"/>
        </w:rPr>
        <w:t>4</w:t>
      </w:r>
      <w:r w:rsidR="00FD7B22" w:rsidRPr="00591516">
        <w:rPr>
          <w:szCs w:val="28"/>
        </w:rPr>
        <w:t>.</w:t>
      </w:r>
      <w:r w:rsidR="00FA07A7">
        <w:rPr>
          <w:szCs w:val="28"/>
        </w:rPr>
        <w:t>2</w:t>
      </w:r>
      <w:r w:rsidR="00DC6847" w:rsidRPr="00591516">
        <w:rPr>
          <w:szCs w:val="28"/>
        </w:rPr>
        <w:t>.</w:t>
      </w:r>
      <w:r w:rsidR="00B92462">
        <w:rPr>
          <w:szCs w:val="28"/>
        </w:rPr>
        <w:t xml:space="preserve"> </w:t>
      </w:r>
      <w:r w:rsidR="00FD7B22" w:rsidRPr="00591516">
        <w:rPr>
          <w:szCs w:val="28"/>
        </w:rPr>
        <w:t xml:space="preserve">Для проведения контрольного мероприятия принимается решение </w:t>
      </w:r>
      <w:r w:rsidR="00E300C7">
        <w:rPr>
          <w:szCs w:val="28"/>
        </w:rPr>
        <w:t>уполномоченного</w:t>
      </w:r>
      <w:r w:rsidR="00FD7B22" w:rsidRPr="00591516">
        <w:rPr>
          <w:szCs w:val="28"/>
        </w:rPr>
        <w:t xml:space="preserve"> органа, подписанное руководителем </w:t>
      </w:r>
      <w:r w:rsidR="00E300C7">
        <w:rPr>
          <w:szCs w:val="28"/>
        </w:rPr>
        <w:t>уполномоченного</w:t>
      </w:r>
      <w:r w:rsidR="00FD7B22" w:rsidRPr="00591516">
        <w:rPr>
          <w:szCs w:val="28"/>
        </w:rPr>
        <w:t xml:space="preserve"> органа (далее – решение о проведении контрольного мероприятия), в котором указываются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дата, время и место выпуска решени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кем принято решени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снование проведения контрольного мероприяти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вид контрол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фамилии, имена, отчества (при наличии), должность лица (лиц, в том числе руководителя группы должностных 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6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бъект контроля, в отношении которого проводится контрольное мероприяти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7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9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вид контрольного мероприяти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0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еречень контрольных действий, совершаемых в рамках контрольного мероприяти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1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едмет контрольного мероприяти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2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оверочные листы, если их применение является обязательным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lastRenderedPageBreak/>
        <w:t>13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дата проведения контрольного мероприятия, в том числе срок непосредственного взаимодействия с контролируемым лицом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4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еречень документов, предоставление которых гражданином, организацией необходимо для оценки соблюдения обязательных требований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5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иные сведения, если это предусмотрено Положением.</w:t>
      </w:r>
    </w:p>
    <w:p w:rsidR="00FD7B22" w:rsidRPr="00591516" w:rsidRDefault="00DC684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</w:t>
      </w:r>
      <w:r w:rsidR="00FD7B22" w:rsidRPr="00591516">
        <w:rPr>
          <w:sz w:val="28"/>
          <w:szCs w:val="28"/>
        </w:rPr>
        <w:t>.</w:t>
      </w:r>
      <w:r w:rsidR="00FA07A7">
        <w:rPr>
          <w:sz w:val="28"/>
          <w:szCs w:val="28"/>
        </w:rPr>
        <w:t>3</w:t>
      </w:r>
      <w:r w:rsidRPr="00591516">
        <w:rPr>
          <w:sz w:val="28"/>
          <w:szCs w:val="28"/>
        </w:rPr>
        <w:t xml:space="preserve">. </w:t>
      </w:r>
      <w:r w:rsidR="00FD7B22" w:rsidRPr="00591516">
        <w:rPr>
          <w:sz w:val="28"/>
          <w:szCs w:val="28"/>
        </w:rPr>
        <w:t>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инспекционный визит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документарная проверк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выездная проверк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рейдовый осмотр.</w:t>
      </w:r>
    </w:p>
    <w:p w:rsidR="00FD7B22" w:rsidRPr="00591516" w:rsidRDefault="00DC684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</w:t>
      </w:r>
      <w:r w:rsidR="00FD7B22" w:rsidRPr="00591516">
        <w:rPr>
          <w:sz w:val="28"/>
          <w:szCs w:val="28"/>
        </w:rPr>
        <w:t>.</w:t>
      </w:r>
      <w:r w:rsidR="00FA07A7">
        <w:rPr>
          <w:sz w:val="28"/>
          <w:szCs w:val="28"/>
        </w:rPr>
        <w:t>4</w:t>
      </w:r>
      <w:r w:rsidRPr="00591516">
        <w:rPr>
          <w:sz w:val="28"/>
          <w:szCs w:val="28"/>
        </w:rPr>
        <w:t xml:space="preserve">. </w:t>
      </w:r>
      <w:r w:rsidR="00FD7B22" w:rsidRPr="00591516">
        <w:rPr>
          <w:sz w:val="28"/>
          <w:szCs w:val="28"/>
        </w:rPr>
        <w:t>Без взаимодействия с контролируемым лицом проводятся следующие контрольные мероприятия (далее – контрольные мероприятия без взаимодействия)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выездное обследование.</w:t>
      </w:r>
    </w:p>
    <w:p w:rsidR="00FA07A7" w:rsidRPr="00591516" w:rsidRDefault="00FA07A7" w:rsidP="00FA07A7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</w:t>
      </w:r>
      <w:r w:rsidRPr="00591516">
        <w:rPr>
          <w:sz w:val="28"/>
          <w:szCs w:val="28"/>
        </w:rPr>
        <w:t xml:space="preserve">Внеплановые контрольные мероприятия проводятся при наличии оснований, предусмотренных </w:t>
      </w:r>
      <w:hyperlink r:id="rId14" w:history="1">
        <w:r w:rsidRPr="00591516">
          <w:rPr>
            <w:rStyle w:val="a4"/>
            <w:color w:val="auto"/>
            <w:sz w:val="28"/>
            <w:szCs w:val="28"/>
            <w:u w:val="none"/>
          </w:rPr>
          <w:t>пунктами 1</w:t>
        </w:r>
      </w:hyperlink>
      <w:r w:rsidRPr="00591516">
        <w:rPr>
          <w:sz w:val="28"/>
          <w:szCs w:val="28"/>
        </w:rPr>
        <w:t xml:space="preserve">, </w:t>
      </w:r>
      <w:hyperlink r:id="rId15" w:history="1">
        <w:r w:rsidRPr="00591516">
          <w:rPr>
            <w:rStyle w:val="a4"/>
            <w:color w:val="auto"/>
            <w:sz w:val="28"/>
            <w:szCs w:val="28"/>
            <w:u w:val="none"/>
          </w:rPr>
          <w:t>3</w:t>
        </w:r>
      </w:hyperlink>
      <w:r w:rsidRPr="00591516">
        <w:rPr>
          <w:sz w:val="28"/>
          <w:szCs w:val="28"/>
        </w:rPr>
        <w:t xml:space="preserve">, </w:t>
      </w:r>
      <w:hyperlink r:id="rId16" w:history="1">
        <w:r w:rsidRPr="00591516">
          <w:rPr>
            <w:rStyle w:val="a4"/>
            <w:color w:val="auto"/>
            <w:sz w:val="28"/>
            <w:szCs w:val="28"/>
            <w:u w:val="none"/>
          </w:rPr>
          <w:t>4</w:t>
        </w:r>
      </w:hyperlink>
      <w:r w:rsidRPr="00591516">
        <w:rPr>
          <w:sz w:val="28"/>
          <w:szCs w:val="28"/>
        </w:rPr>
        <w:t xml:space="preserve">, </w:t>
      </w:r>
      <w:hyperlink r:id="rId17" w:history="1">
        <w:r w:rsidRPr="00591516">
          <w:rPr>
            <w:rStyle w:val="a4"/>
            <w:color w:val="auto"/>
            <w:sz w:val="28"/>
            <w:szCs w:val="28"/>
            <w:u w:val="none"/>
          </w:rPr>
          <w:t>5 части 1 статьи 57</w:t>
        </w:r>
      </w:hyperlink>
      <w:r w:rsidRPr="00591516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31.07.2020 </w:t>
      </w:r>
      <w:r w:rsidRPr="00591516">
        <w:rPr>
          <w:sz w:val="28"/>
          <w:szCs w:val="28"/>
        </w:rPr>
        <w:t>№ 248-ФЗ.</w:t>
      </w:r>
    </w:p>
    <w:p w:rsidR="00FA07A7" w:rsidRPr="00591516" w:rsidRDefault="00FA07A7" w:rsidP="00FA07A7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5915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Контрольные мероприятия без взаимодействия проводятся на основании заданий руководителя </w:t>
      </w:r>
      <w:r>
        <w:rPr>
          <w:sz w:val="28"/>
          <w:szCs w:val="28"/>
        </w:rPr>
        <w:t>уполномоченного</w:t>
      </w:r>
      <w:r w:rsidRPr="00591516">
        <w:rPr>
          <w:sz w:val="28"/>
          <w:szCs w:val="28"/>
        </w:rPr>
        <w:t xml:space="preserve"> органа, включая задания, содержащиеся в планах работы </w:t>
      </w:r>
      <w:r>
        <w:rPr>
          <w:sz w:val="28"/>
          <w:szCs w:val="28"/>
        </w:rPr>
        <w:t>уполномоченного</w:t>
      </w:r>
      <w:r w:rsidRPr="00591516">
        <w:rPr>
          <w:sz w:val="28"/>
          <w:szCs w:val="28"/>
        </w:rPr>
        <w:t xml:space="preserve"> органа, в том числе в случаях, установленных Федеральным законом</w:t>
      </w:r>
      <w:r>
        <w:rPr>
          <w:sz w:val="28"/>
          <w:szCs w:val="28"/>
        </w:rPr>
        <w:t xml:space="preserve"> от 31.07.2020</w:t>
      </w:r>
      <w:r w:rsidRPr="00591516">
        <w:rPr>
          <w:sz w:val="28"/>
          <w:szCs w:val="28"/>
        </w:rPr>
        <w:t xml:space="preserve"> № 248-ФЗ.</w:t>
      </w:r>
    </w:p>
    <w:p w:rsidR="00DF33DF" w:rsidRPr="00591516" w:rsidRDefault="00DF33DF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D7B22" w:rsidRPr="00591516" w:rsidRDefault="00DF33DF" w:rsidP="00B023C9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591516">
        <w:rPr>
          <w:b/>
          <w:bCs/>
          <w:sz w:val="28"/>
          <w:szCs w:val="28"/>
        </w:rPr>
        <w:t>5</w:t>
      </w:r>
      <w:r w:rsidR="00FD7B22" w:rsidRPr="00591516">
        <w:rPr>
          <w:b/>
          <w:bCs/>
          <w:sz w:val="28"/>
          <w:szCs w:val="28"/>
        </w:rPr>
        <w:t>. Контрольные мероприятия</w:t>
      </w:r>
    </w:p>
    <w:p w:rsidR="00B7549E" w:rsidRPr="00591516" w:rsidRDefault="00B7549E" w:rsidP="00FA5BC5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591516">
        <w:rPr>
          <w:b/>
          <w:sz w:val="28"/>
          <w:szCs w:val="28"/>
        </w:rPr>
        <w:t>5.1. Инспекционный визит</w:t>
      </w:r>
    </w:p>
    <w:p w:rsidR="00FD7B22" w:rsidRPr="00591516" w:rsidRDefault="00CC244E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1</w:t>
      </w:r>
      <w:r w:rsidR="00FD7B22" w:rsidRPr="00591516">
        <w:rPr>
          <w:sz w:val="28"/>
          <w:szCs w:val="28"/>
        </w:rPr>
        <w:t>.</w:t>
      </w:r>
      <w:r w:rsidR="00413CA4" w:rsidRPr="00591516">
        <w:rPr>
          <w:sz w:val="28"/>
          <w:szCs w:val="28"/>
        </w:rPr>
        <w:t xml:space="preserve">1. </w:t>
      </w:r>
      <w:r w:rsidR="00FD7B22" w:rsidRPr="00591516">
        <w:rPr>
          <w:sz w:val="28"/>
          <w:szCs w:val="28"/>
        </w:rPr>
        <w:t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FD7B22" w:rsidRPr="00591516" w:rsidRDefault="00413CA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1.2</w:t>
      </w:r>
      <w:r w:rsidR="00FD7B22" w:rsidRPr="00591516">
        <w:rPr>
          <w:sz w:val="28"/>
          <w:szCs w:val="28"/>
        </w:rPr>
        <w:t>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D7B22" w:rsidRPr="00591516" w:rsidRDefault="00413CA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1.3.</w:t>
      </w:r>
      <w:r w:rsidR="00FA5BC5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смотр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прос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олучение письменных объяснений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инструментальное обследовани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истребование документов, которые в соответствии с обязательными требованиями должны находиться в месте нахождения (осуществления </w:t>
      </w:r>
      <w:r w:rsidRPr="00591516">
        <w:rPr>
          <w:sz w:val="28"/>
          <w:szCs w:val="28"/>
        </w:rPr>
        <w:lastRenderedPageBreak/>
        <w:t>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D7B22" w:rsidRPr="00591516" w:rsidRDefault="00F23199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1.4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FD7B22" w:rsidRPr="00591516" w:rsidRDefault="00F23199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1.5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FD7B22" w:rsidRPr="00591516" w:rsidRDefault="00F23199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1.6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Контролируемые лица или их представители обязаны обеспечить беспрепятственный доступ </w:t>
      </w:r>
      <w:r w:rsidR="0076514F">
        <w:rPr>
          <w:sz w:val="28"/>
          <w:szCs w:val="28"/>
        </w:rPr>
        <w:t>должностного лица уполномоченного органа</w:t>
      </w:r>
      <w:r w:rsidR="00FD7B22" w:rsidRPr="00591516">
        <w:rPr>
          <w:sz w:val="28"/>
          <w:szCs w:val="28"/>
        </w:rPr>
        <w:t xml:space="preserve"> в здания, сооружения, помещения.</w:t>
      </w:r>
    </w:p>
    <w:p w:rsidR="00FD7B22" w:rsidRPr="00591516" w:rsidRDefault="00F23199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1.7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8" w:history="1">
        <w:r w:rsidR="00FD7B22" w:rsidRPr="00591516">
          <w:rPr>
            <w:rStyle w:val="a4"/>
            <w:color w:val="auto"/>
            <w:sz w:val="28"/>
            <w:szCs w:val="28"/>
            <w:u w:val="none"/>
          </w:rPr>
          <w:t>пунктами 3</w:t>
        </w:r>
      </w:hyperlink>
      <w:r w:rsidR="00FD7B22" w:rsidRPr="00591516">
        <w:rPr>
          <w:rStyle w:val="a4"/>
          <w:color w:val="auto"/>
          <w:sz w:val="28"/>
          <w:szCs w:val="28"/>
          <w:u w:val="none"/>
        </w:rPr>
        <w:t xml:space="preserve"> – </w:t>
      </w:r>
      <w:hyperlink r:id="rId19" w:history="1">
        <w:r w:rsidR="00FD7B22" w:rsidRPr="00591516">
          <w:rPr>
            <w:rStyle w:val="a4"/>
            <w:color w:val="auto"/>
            <w:sz w:val="28"/>
            <w:szCs w:val="28"/>
            <w:u w:val="none"/>
          </w:rPr>
          <w:t>6 части 1 статьи 57</w:t>
        </w:r>
      </w:hyperlink>
      <w:r w:rsidR="00FD7B22" w:rsidRPr="00591516">
        <w:rPr>
          <w:sz w:val="28"/>
          <w:szCs w:val="28"/>
        </w:rPr>
        <w:t xml:space="preserve"> и </w:t>
      </w:r>
      <w:hyperlink r:id="rId20" w:history="1">
        <w:r w:rsidR="00FD7B22" w:rsidRPr="00591516">
          <w:rPr>
            <w:rStyle w:val="a4"/>
            <w:color w:val="auto"/>
            <w:sz w:val="28"/>
            <w:szCs w:val="28"/>
            <w:u w:val="none"/>
          </w:rPr>
          <w:t>частью 12 статьи 66</w:t>
        </w:r>
      </w:hyperlink>
      <w:r w:rsidR="00FD7B22" w:rsidRPr="00591516">
        <w:rPr>
          <w:sz w:val="28"/>
          <w:szCs w:val="28"/>
        </w:rPr>
        <w:t xml:space="preserve"> Федерального закона</w:t>
      </w:r>
      <w:r w:rsidR="00D006F7">
        <w:rPr>
          <w:sz w:val="28"/>
          <w:szCs w:val="28"/>
        </w:rPr>
        <w:t xml:space="preserve"> от 31.07.2020</w:t>
      </w:r>
      <w:r w:rsidR="00FD7B22" w:rsidRPr="00591516">
        <w:rPr>
          <w:sz w:val="28"/>
          <w:szCs w:val="28"/>
        </w:rPr>
        <w:t xml:space="preserve"> № 248-ФЗ.</w:t>
      </w:r>
    </w:p>
    <w:p w:rsidR="00F23199" w:rsidRPr="00591516" w:rsidRDefault="00F23199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23199" w:rsidRPr="00591516" w:rsidRDefault="00F23199" w:rsidP="00FA5BC5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591516">
        <w:rPr>
          <w:b/>
          <w:sz w:val="28"/>
          <w:szCs w:val="28"/>
        </w:rPr>
        <w:t>5.2. Документарная проверка</w:t>
      </w:r>
    </w:p>
    <w:p w:rsidR="00FD7B22" w:rsidRPr="00591516" w:rsidRDefault="00F23199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 xml:space="preserve">2.1. </w:t>
      </w:r>
      <w:r w:rsidR="00FD7B22" w:rsidRPr="00591516">
        <w:rPr>
          <w:sz w:val="28"/>
          <w:szCs w:val="28"/>
        </w:rPr>
        <w:t xml:space="preserve">Под документарной проверкой понимается контрольное мероприятие, которое проводится по месту нахождения </w:t>
      </w:r>
      <w:r w:rsidR="00214BA7">
        <w:rPr>
          <w:sz w:val="28"/>
          <w:szCs w:val="28"/>
        </w:rPr>
        <w:t>уполномоченного</w:t>
      </w:r>
      <w:r w:rsidR="00FD7B22" w:rsidRPr="00591516">
        <w:rPr>
          <w:sz w:val="28"/>
          <w:szCs w:val="28"/>
        </w:rPr>
        <w:t xml:space="preserve">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214BA7">
        <w:rPr>
          <w:sz w:val="28"/>
          <w:szCs w:val="28"/>
        </w:rPr>
        <w:t>уполномоченного</w:t>
      </w:r>
      <w:r w:rsidR="00FD7B22" w:rsidRPr="00591516">
        <w:rPr>
          <w:sz w:val="28"/>
          <w:szCs w:val="28"/>
        </w:rPr>
        <w:t xml:space="preserve"> органа.</w:t>
      </w:r>
    </w:p>
    <w:p w:rsidR="00FD7B22" w:rsidRPr="00591516" w:rsidRDefault="0011253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2.2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214BA7">
        <w:rPr>
          <w:sz w:val="28"/>
          <w:szCs w:val="28"/>
        </w:rPr>
        <w:t>уполномоченного органа</w:t>
      </w:r>
      <w:r w:rsidR="00FD7B22" w:rsidRPr="00591516">
        <w:rPr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FD7B22" w:rsidRPr="00591516" w:rsidRDefault="0011253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2.3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9552CA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9552CA" w:rsidRPr="00591516">
        <w:rPr>
          <w:sz w:val="28"/>
          <w:szCs w:val="28"/>
        </w:rPr>
        <w:t xml:space="preserve"> истребование документов;</w:t>
      </w:r>
    </w:p>
    <w:p w:rsidR="009552CA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9552CA" w:rsidRPr="00591516">
        <w:rPr>
          <w:sz w:val="28"/>
          <w:szCs w:val="28"/>
        </w:rPr>
        <w:t xml:space="preserve"> получение письменных объяснений;</w:t>
      </w:r>
    </w:p>
    <w:p w:rsidR="00AA73AE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экспертиза.</w:t>
      </w:r>
    </w:p>
    <w:p w:rsidR="00AA73AE" w:rsidRPr="00591516" w:rsidRDefault="0011253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 xml:space="preserve">2.4. </w:t>
      </w:r>
      <w:r w:rsidR="00FD7B22" w:rsidRPr="00591516">
        <w:rPr>
          <w:sz w:val="28"/>
          <w:szCs w:val="28"/>
        </w:rPr>
        <w:t>В случае</w:t>
      </w:r>
      <w:proofErr w:type="gramStart"/>
      <w:r w:rsidR="00FD7B22" w:rsidRPr="00591516">
        <w:rPr>
          <w:sz w:val="28"/>
          <w:szCs w:val="28"/>
        </w:rPr>
        <w:t>,</w:t>
      </w:r>
      <w:proofErr w:type="gramEnd"/>
      <w:r w:rsidR="00FD7B22" w:rsidRPr="00591516">
        <w:rPr>
          <w:sz w:val="28"/>
          <w:szCs w:val="28"/>
        </w:rPr>
        <w:t xml:space="preserve"> если достоверность сведений, содержащихся в документах, имеющихся в распоряжении </w:t>
      </w:r>
      <w:r w:rsidR="00214BA7">
        <w:rPr>
          <w:sz w:val="28"/>
          <w:szCs w:val="28"/>
        </w:rPr>
        <w:t>уполномоченного органа</w:t>
      </w:r>
      <w:r w:rsidR="00FD7B22" w:rsidRPr="00591516">
        <w:rPr>
          <w:sz w:val="28"/>
          <w:szCs w:val="28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направляет в адрес контролируемого лица требование представить</w:t>
      </w:r>
      <w:r w:rsidR="00AA73AE" w:rsidRPr="00591516">
        <w:rPr>
          <w:sz w:val="28"/>
          <w:szCs w:val="28"/>
        </w:rPr>
        <w:t xml:space="preserve"> иные необходимые для рассмотрения в ходе документарной проверки документы. </w:t>
      </w:r>
    </w:p>
    <w:p w:rsidR="00AA73AE" w:rsidRPr="00591516" w:rsidRDefault="00AA73AE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lastRenderedPageBreak/>
        <w:t xml:space="preserve">В течение 10 рабочих дней со дня получения данного требования контролируемое лицо обязано направить в </w:t>
      </w:r>
      <w:r w:rsidR="00214BA7">
        <w:rPr>
          <w:sz w:val="28"/>
          <w:szCs w:val="28"/>
        </w:rPr>
        <w:t>уполномоченный орган</w:t>
      </w:r>
      <w:r w:rsidRPr="00591516">
        <w:rPr>
          <w:sz w:val="28"/>
          <w:szCs w:val="28"/>
        </w:rPr>
        <w:t xml:space="preserve"> указанные в требовании документы.</w:t>
      </w:r>
    </w:p>
    <w:p w:rsidR="00A8268C" w:rsidRPr="00591516" w:rsidRDefault="0011253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A8268C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 xml:space="preserve">2.5. </w:t>
      </w:r>
      <w:r w:rsidR="00A8268C" w:rsidRPr="00591516">
        <w:rPr>
          <w:sz w:val="28"/>
          <w:szCs w:val="28"/>
        </w:rPr>
        <w:t>Срок проведения документарной проверки не может превышать 10 рабочих дней. В указанный срок не включается период с момента:</w:t>
      </w:r>
    </w:p>
    <w:p w:rsidR="00A8268C" w:rsidRPr="00591516" w:rsidRDefault="00A8268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направления </w:t>
      </w:r>
      <w:r w:rsidR="00214BA7">
        <w:rPr>
          <w:sz w:val="28"/>
          <w:szCs w:val="28"/>
        </w:rPr>
        <w:t>уполномоченным органом</w:t>
      </w:r>
      <w:r w:rsidRPr="00591516">
        <w:rPr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14BA7">
        <w:rPr>
          <w:sz w:val="28"/>
          <w:szCs w:val="28"/>
        </w:rPr>
        <w:t>уполномоченный орган</w:t>
      </w:r>
      <w:r w:rsidRPr="00591516">
        <w:rPr>
          <w:sz w:val="28"/>
          <w:szCs w:val="28"/>
        </w:rPr>
        <w:t>;</w:t>
      </w:r>
    </w:p>
    <w:p w:rsidR="00380875" w:rsidRPr="00591516" w:rsidRDefault="00A8268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591516">
        <w:rPr>
          <w:sz w:val="28"/>
          <w:szCs w:val="28"/>
        </w:rPr>
        <w:t>2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период с момента направления контролируемому лицу информации </w:t>
      </w:r>
      <w:r w:rsidR="00214BA7">
        <w:rPr>
          <w:sz w:val="28"/>
          <w:szCs w:val="28"/>
        </w:rPr>
        <w:t>уполномоченного органа</w:t>
      </w:r>
      <w:r w:rsidRPr="00591516">
        <w:rPr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214BA7">
        <w:rPr>
          <w:sz w:val="28"/>
          <w:szCs w:val="28"/>
        </w:rPr>
        <w:t>уполномоченного органа</w:t>
      </w:r>
      <w:r w:rsidRPr="00591516">
        <w:rPr>
          <w:sz w:val="28"/>
          <w:szCs w:val="28"/>
        </w:rPr>
        <w:t xml:space="preserve">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214BA7">
        <w:rPr>
          <w:sz w:val="28"/>
          <w:szCs w:val="28"/>
        </w:rPr>
        <w:t>уполномоченный орган</w:t>
      </w:r>
      <w:r w:rsidRPr="00591516">
        <w:rPr>
          <w:sz w:val="28"/>
          <w:szCs w:val="28"/>
        </w:rPr>
        <w:t>.</w:t>
      </w:r>
      <w:proofErr w:type="gramEnd"/>
    </w:p>
    <w:p w:rsidR="00380875" w:rsidRPr="00591516" w:rsidRDefault="0011253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380875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2.6.</w:t>
      </w:r>
      <w:r w:rsidR="00380875" w:rsidRPr="00591516">
        <w:rPr>
          <w:sz w:val="28"/>
          <w:szCs w:val="28"/>
        </w:rPr>
        <w:t> </w:t>
      </w:r>
      <w:proofErr w:type="gramStart"/>
      <w:r w:rsidR="00380875" w:rsidRPr="00591516">
        <w:rPr>
          <w:sz w:val="28"/>
          <w:szCs w:val="28"/>
        </w:rPr>
        <w:t xml:space="preserve">В ходе проведения контрольного мероприятия </w:t>
      </w:r>
      <w:r w:rsidR="00214BA7">
        <w:rPr>
          <w:sz w:val="28"/>
          <w:szCs w:val="28"/>
        </w:rPr>
        <w:t xml:space="preserve">должностные лица уполномоченного органа </w:t>
      </w:r>
      <w:r w:rsidR="00380875" w:rsidRPr="00591516">
        <w:rPr>
          <w:sz w:val="28"/>
          <w:szCs w:val="28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  <w:proofErr w:type="gramEnd"/>
    </w:p>
    <w:p w:rsidR="00380875" w:rsidRPr="00591516" w:rsidRDefault="0038087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591516">
        <w:rPr>
          <w:sz w:val="28"/>
          <w:szCs w:val="28"/>
        </w:rPr>
        <w:t>истребуемые</w:t>
      </w:r>
      <w:proofErr w:type="spellEnd"/>
      <w:r w:rsidRPr="00591516">
        <w:rPr>
          <w:sz w:val="28"/>
          <w:szCs w:val="28"/>
        </w:rPr>
        <w:t xml:space="preserve"> документы в </w:t>
      </w:r>
      <w:r w:rsidR="00214BA7">
        <w:rPr>
          <w:sz w:val="28"/>
          <w:szCs w:val="28"/>
        </w:rPr>
        <w:t>уполномоченный орган</w:t>
      </w:r>
      <w:r w:rsidRPr="00591516">
        <w:rPr>
          <w:sz w:val="28"/>
          <w:szCs w:val="28"/>
        </w:rPr>
        <w:t xml:space="preserve"> либо незамедлительно ходатайством в письменной форме уведомляет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380875" w:rsidRPr="00591516" w:rsidRDefault="0038087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591516">
        <w:rPr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9552CA" w:rsidRPr="00591516" w:rsidRDefault="0011253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2.7</w:t>
      </w:r>
      <w:r w:rsidR="00FD7B22" w:rsidRPr="00591516">
        <w:rPr>
          <w:sz w:val="28"/>
          <w:szCs w:val="28"/>
        </w:rPr>
        <w:t>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ри проведении документарной проверки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  <w:r w:rsidR="00BB20CB" w:rsidRPr="00591516">
        <w:rPr>
          <w:sz w:val="28"/>
          <w:szCs w:val="28"/>
        </w:rPr>
        <w:t xml:space="preserve"> </w:t>
      </w:r>
    </w:p>
    <w:p w:rsidR="009552CA" w:rsidRPr="00591516" w:rsidRDefault="0011253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2</w:t>
      </w:r>
      <w:r w:rsidR="009552CA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8.</w:t>
      </w:r>
      <w:r w:rsidR="00FA5BC5">
        <w:rPr>
          <w:sz w:val="28"/>
          <w:szCs w:val="28"/>
        </w:rPr>
        <w:t xml:space="preserve"> </w:t>
      </w:r>
      <w:r w:rsidR="009552CA" w:rsidRPr="00591516">
        <w:rPr>
          <w:sz w:val="28"/>
          <w:szCs w:val="28"/>
        </w:rPr>
        <w:t>Письменные объяснения могут быть запрошены от контролируемого лица или его представителя, свидетелей.</w:t>
      </w:r>
    </w:p>
    <w:p w:rsidR="009552CA" w:rsidRPr="00591516" w:rsidRDefault="009552C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Указанные лица предоставляют письменные объяснения в свободной форме не позднее двух рабочих дней до даты завершения проверки.</w:t>
      </w:r>
    </w:p>
    <w:p w:rsidR="009552CA" w:rsidRPr="00591516" w:rsidRDefault="009552C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:rsidR="00BE2913" w:rsidRPr="00591516" w:rsidRDefault="00214BA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олномоченного органа</w:t>
      </w:r>
      <w:r w:rsidR="009552CA" w:rsidRPr="00591516">
        <w:rPr>
          <w:sz w:val="28"/>
          <w:szCs w:val="28"/>
        </w:rPr>
        <w:t xml:space="preserve">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</w:t>
      </w:r>
      <w:r w:rsidR="0076514F">
        <w:rPr>
          <w:sz w:val="28"/>
          <w:szCs w:val="28"/>
        </w:rPr>
        <w:t xml:space="preserve"> должностное лицо уполномоченного органа</w:t>
      </w:r>
      <w:r w:rsidR="009552CA" w:rsidRPr="00591516">
        <w:rPr>
          <w:sz w:val="28"/>
          <w:szCs w:val="28"/>
        </w:rPr>
        <w:t xml:space="preserve"> с их слов записал верно, и подписывают документ, указывая дату и место его составления. </w:t>
      </w:r>
    </w:p>
    <w:p w:rsidR="00BE2913" w:rsidRPr="00591516" w:rsidRDefault="0035488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9F5BB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2.9.</w:t>
      </w:r>
      <w:r w:rsidR="00820157">
        <w:rPr>
          <w:sz w:val="28"/>
          <w:szCs w:val="28"/>
        </w:rPr>
        <w:t xml:space="preserve"> </w:t>
      </w:r>
      <w:r w:rsidR="00BE2913" w:rsidRPr="00591516">
        <w:rPr>
          <w:sz w:val="28"/>
          <w:szCs w:val="28"/>
        </w:rPr>
        <w:t xml:space="preserve">Экспертиза осуществляется экспертом или экспертной организацией по поручению </w:t>
      </w:r>
      <w:r w:rsidR="00214BA7">
        <w:rPr>
          <w:sz w:val="28"/>
          <w:szCs w:val="28"/>
        </w:rPr>
        <w:t>уполномоченного органа</w:t>
      </w:r>
      <w:r w:rsidR="00BE2913" w:rsidRPr="00591516">
        <w:rPr>
          <w:sz w:val="28"/>
          <w:szCs w:val="28"/>
        </w:rPr>
        <w:t>.</w:t>
      </w:r>
    </w:p>
    <w:p w:rsidR="00BE2913" w:rsidRPr="00591516" w:rsidRDefault="00BE291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BE2913" w:rsidRPr="00591516" w:rsidRDefault="00BE291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Время осуществления экспертизы зависит от вида экспертизы и устанавливается индивидуально в каждом конкретном случае по соглашению между </w:t>
      </w:r>
      <w:r w:rsidR="00214BA7">
        <w:rPr>
          <w:sz w:val="28"/>
          <w:szCs w:val="28"/>
        </w:rPr>
        <w:t>уполномоченным органом</w:t>
      </w:r>
      <w:r w:rsidRPr="00591516">
        <w:rPr>
          <w:sz w:val="28"/>
          <w:szCs w:val="28"/>
        </w:rPr>
        <w:t xml:space="preserve"> и экспертом или экспертной организацией.</w:t>
      </w:r>
    </w:p>
    <w:p w:rsidR="00BE2913" w:rsidRPr="00591516" w:rsidRDefault="00BE291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Результаты экспертизы оформляются экспертным заключением по форме, утвержденной </w:t>
      </w:r>
      <w:r w:rsidR="00214BA7">
        <w:rPr>
          <w:sz w:val="28"/>
          <w:szCs w:val="28"/>
        </w:rPr>
        <w:t>уполномоченным органом</w:t>
      </w:r>
      <w:r w:rsidRPr="00591516">
        <w:rPr>
          <w:sz w:val="28"/>
          <w:szCs w:val="28"/>
        </w:rPr>
        <w:t>.</w:t>
      </w:r>
    </w:p>
    <w:p w:rsidR="00FD7B22" w:rsidRPr="00591516" w:rsidRDefault="0035488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2.10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354884" w:rsidRPr="00591516" w:rsidRDefault="0035488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54884" w:rsidRPr="00591516" w:rsidRDefault="00354884" w:rsidP="00FA5BC5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591516">
        <w:rPr>
          <w:b/>
          <w:sz w:val="28"/>
          <w:szCs w:val="28"/>
        </w:rPr>
        <w:t>5.3.</w:t>
      </w:r>
      <w:r w:rsidR="00820157">
        <w:rPr>
          <w:b/>
          <w:sz w:val="28"/>
          <w:szCs w:val="28"/>
        </w:rPr>
        <w:t xml:space="preserve"> </w:t>
      </w:r>
      <w:r w:rsidRPr="00591516">
        <w:rPr>
          <w:b/>
          <w:sz w:val="28"/>
          <w:szCs w:val="28"/>
        </w:rPr>
        <w:t>Выездная проверка</w:t>
      </w:r>
    </w:p>
    <w:p w:rsidR="00FD7B22" w:rsidRPr="00591516" w:rsidRDefault="0035488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3.1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</w:t>
      </w:r>
      <w:r w:rsidR="00214BA7">
        <w:rPr>
          <w:sz w:val="28"/>
          <w:szCs w:val="28"/>
        </w:rPr>
        <w:t>уполномоченного органа</w:t>
      </w:r>
      <w:r w:rsidR="00FD7B22" w:rsidRPr="00591516">
        <w:rPr>
          <w:sz w:val="28"/>
          <w:szCs w:val="28"/>
        </w:rPr>
        <w:t>.</w:t>
      </w:r>
    </w:p>
    <w:p w:rsidR="00FD7B22" w:rsidRPr="00591516" w:rsidRDefault="0035488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4" w:name="p1051"/>
      <w:bookmarkEnd w:id="4"/>
      <w:r w:rsidRPr="00591516">
        <w:rPr>
          <w:sz w:val="28"/>
          <w:szCs w:val="28"/>
        </w:rPr>
        <w:t>5.3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2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D7B22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3.3</w:t>
      </w:r>
      <w:r w:rsidR="00FD7B22" w:rsidRPr="00591516">
        <w:rPr>
          <w:sz w:val="28"/>
          <w:szCs w:val="28"/>
        </w:rPr>
        <w:t>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ыездная проверка проводится в случае, если не представляется возможным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удостовериться в полноте и достоверности сведений, которые содержатся в находящихся в распоряжении </w:t>
      </w:r>
      <w:r w:rsidR="00214BA7">
        <w:rPr>
          <w:sz w:val="28"/>
          <w:szCs w:val="28"/>
        </w:rPr>
        <w:t>уполномоченного органа</w:t>
      </w:r>
      <w:r w:rsidRPr="00591516">
        <w:rPr>
          <w:sz w:val="28"/>
          <w:szCs w:val="28"/>
        </w:rPr>
        <w:t xml:space="preserve"> или в запрашиваемых им документах и объяснениях контролируемого лиц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</w:t>
      </w:r>
      <w:r w:rsidRPr="00591516">
        <w:rPr>
          <w:sz w:val="28"/>
          <w:szCs w:val="28"/>
        </w:rPr>
        <w:lastRenderedPageBreak/>
        <w:t>совершения необходимых контрольных действий, предусмотренных в рамках иного вида контрольных мероприятий.</w:t>
      </w:r>
    </w:p>
    <w:p w:rsidR="00FD7B22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3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4.</w:t>
      </w:r>
      <w:r w:rsidR="00FA5BC5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21" w:history="1">
        <w:r w:rsidR="00FD7B22" w:rsidRPr="00591516">
          <w:rPr>
            <w:rStyle w:val="a4"/>
            <w:color w:val="auto"/>
            <w:sz w:val="28"/>
            <w:szCs w:val="28"/>
            <w:u w:val="none"/>
          </w:rPr>
          <w:t>пунктами 3</w:t>
        </w:r>
      </w:hyperlink>
      <w:r w:rsidR="00FD7B22" w:rsidRPr="00591516">
        <w:rPr>
          <w:sz w:val="28"/>
          <w:szCs w:val="28"/>
        </w:rPr>
        <w:t xml:space="preserve"> – </w:t>
      </w:r>
      <w:hyperlink r:id="rId22" w:history="1">
        <w:r w:rsidR="00FD7B22" w:rsidRPr="00591516">
          <w:rPr>
            <w:rStyle w:val="a4"/>
            <w:color w:val="auto"/>
            <w:sz w:val="28"/>
            <w:szCs w:val="28"/>
            <w:u w:val="none"/>
          </w:rPr>
          <w:t>6 части 1 статьи 57</w:t>
        </w:r>
      </w:hyperlink>
      <w:r w:rsidR="00FD7B22" w:rsidRPr="00591516">
        <w:rPr>
          <w:sz w:val="28"/>
          <w:szCs w:val="28"/>
        </w:rPr>
        <w:t xml:space="preserve"> и </w:t>
      </w:r>
      <w:hyperlink r:id="rId23" w:history="1">
        <w:r w:rsidR="00FD7B22" w:rsidRPr="00591516">
          <w:rPr>
            <w:rStyle w:val="a4"/>
            <w:color w:val="auto"/>
            <w:sz w:val="28"/>
            <w:szCs w:val="28"/>
            <w:u w:val="none"/>
          </w:rPr>
          <w:t>частью 12 статьи 66</w:t>
        </w:r>
      </w:hyperlink>
      <w:r w:rsidR="00FD7B22" w:rsidRPr="00591516">
        <w:rPr>
          <w:sz w:val="28"/>
          <w:szCs w:val="28"/>
        </w:rPr>
        <w:t xml:space="preserve"> Федерального закона</w:t>
      </w:r>
      <w:r w:rsidR="00D006F7">
        <w:rPr>
          <w:sz w:val="28"/>
          <w:szCs w:val="28"/>
        </w:rPr>
        <w:t xml:space="preserve"> от 31.07.2020 </w:t>
      </w:r>
      <w:r w:rsidR="00FD7B22" w:rsidRPr="00591516">
        <w:rPr>
          <w:sz w:val="28"/>
          <w:szCs w:val="28"/>
        </w:rPr>
        <w:t>№ 248-ФЗ.</w:t>
      </w:r>
    </w:p>
    <w:p w:rsidR="00FD7B22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3.5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FD7B22" w:rsidRPr="00591516">
        <w:rPr>
          <w:sz w:val="28"/>
          <w:szCs w:val="28"/>
        </w:rPr>
        <w:t>позднее</w:t>
      </w:r>
      <w:proofErr w:type="gramEnd"/>
      <w:r w:rsidR="00FD7B22" w:rsidRPr="00591516">
        <w:rPr>
          <w:sz w:val="28"/>
          <w:szCs w:val="28"/>
        </w:rPr>
        <w:t xml:space="preserve"> чем за 24 часа до ее начала в порядке, предусмотренном </w:t>
      </w:r>
      <w:hyperlink r:id="rId24" w:history="1">
        <w:r w:rsidR="00FD7B22" w:rsidRPr="00591516">
          <w:rPr>
            <w:rStyle w:val="a4"/>
            <w:color w:val="auto"/>
            <w:sz w:val="28"/>
            <w:szCs w:val="28"/>
            <w:u w:val="none"/>
          </w:rPr>
          <w:t>статьей 21</w:t>
        </w:r>
      </w:hyperlink>
      <w:r w:rsidR="00FD7B22" w:rsidRPr="00591516">
        <w:rPr>
          <w:sz w:val="28"/>
          <w:szCs w:val="28"/>
        </w:rPr>
        <w:t xml:space="preserve"> Федерального закона </w:t>
      </w:r>
      <w:r w:rsidR="00D006F7">
        <w:rPr>
          <w:sz w:val="28"/>
          <w:szCs w:val="28"/>
        </w:rPr>
        <w:t xml:space="preserve"> от 31.07.2020 </w:t>
      </w:r>
      <w:r w:rsidR="00FD7B22" w:rsidRPr="00591516">
        <w:rPr>
          <w:sz w:val="28"/>
          <w:szCs w:val="28"/>
        </w:rPr>
        <w:t>№ 248-ФЗ, если иное не предусмотрено федеральным законом о виде контроля.</w:t>
      </w:r>
    </w:p>
    <w:p w:rsidR="00FD7B22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3.6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FD7B22" w:rsidRPr="00591516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FD7B22" w:rsidRPr="00591516">
        <w:rPr>
          <w:sz w:val="28"/>
          <w:szCs w:val="28"/>
        </w:rPr>
        <w:t>микропредприятия</w:t>
      </w:r>
      <w:proofErr w:type="spellEnd"/>
      <w:r w:rsidR="00FD7B22" w:rsidRPr="00591516">
        <w:rPr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25" w:history="1">
        <w:r w:rsidR="00FD7B22" w:rsidRPr="00591516">
          <w:rPr>
            <w:rStyle w:val="a4"/>
            <w:color w:val="auto"/>
            <w:sz w:val="28"/>
            <w:szCs w:val="28"/>
            <w:u w:val="none"/>
          </w:rPr>
          <w:t>пункт 6 части 1 статьи 57</w:t>
        </w:r>
      </w:hyperlink>
      <w:r w:rsidR="00FD7B22" w:rsidRPr="00591516">
        <w:rPr>
          <w:sz w:val="28"/>
          <w:szCs w:val="28"/>
        </w:rPr>
        <w:t xml:space="preserve"> Федерального закона</w:t>
      </w:r>
      <w:r w:rsidR="00D006F7">
        <w:rPr>
          <w:sz w:val="28"/>
          <w:szCs w:val="28"/>
        </w:rPr>
        <w:t xml:space="preserve"> от 31.07.2020</w:t>
      </w:r>
      <w:r w:rsidR="00FD7B22" w:rsidRPr="00591516">
        <w:rPr>
          <w:sz w:val="28"/>
          <w:szCs w:val="28"/>
        </w:rPr>
        <w:t xml:space="preserve"> № 248-ФЗ и которая для </w:t>
      </w:r>
      <w:proofErr w:type="spellStart"/>
      <w:r w:rsidR="00FD7B22" w:rsidRPr="00591516">
        <w:rPr>
          <w:sz w:val="28"/>
          <w:szCs w:val="28"/>
        </w:rPr>
        <w:t>микропредприятия</w:t>
      </w:r>
      <w:proofErr w:type="spellEnd"/>
      <w:r w:rsidR="00FD7B22" w:rsidRPr="00591516">
        <w:rPr>
          <w:sz w:val="28"/>
          <w:szCs w:val="28"/>
        </w:rPr>
        <w:t xml:space="preserve"> не может продолжаться более 40 часов.</w:t>
      </w:r>
      <w:proofErr w:type="gramEnd"/>
    </w:p>
    <w:p w:rsidR="00FD7B22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3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7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смотр;</w:t>
      </w:r>
    </w:p>
    <w:p w:rsidR="00FD7B22" w:rsidRPr="00591516" w:rsidRDefault="00BE748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</w:t>
      </w:r>
      <w:r w:rsidR="00FD7B22" w:rsidRPr="00591516">
        <w:rPr>
          <w:sz w:val="28"/>
          <w:szCs w:val="28"/>
        </w:rPr>
        <w:t>)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опрос;</w:t>
      </w:r>
    </w:p>
    <w:p w:rsidR="00FD7B22" w:rsidRPr="00591516" w:rsidRDefault="00BE748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)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получение письменных объяснений;</w:t>
      </w:r>
    </w:p>
    <w:p w:rsidR="00FD7B22" w:rsidRPr="00591516" w:rsidRDefault="00BE748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</w:t>
      </w:r>
      <w:r w:rsidR="00FD7B22" w:rsidRPr="00591516">
        <w:rPr>
          <w:sz w:val="28"/>
          <w:szCs w:val="28"/>
        </w:rPr>
        <w:t>)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истребование документов;</w:t>
      </w:r>
    </w:p>
    <w:p w:rsidR="00741795" w:rsidRPr="00591516" w:rsidRDefault="00290190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)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экспертиза.</w:t>
      </w:r>
    </w:p>
    <w:p w:rsidR="00741795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741795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3.8.</w:t>
      </w:r>
      <w:r w:rsidR="00820157">
        <w:rPr>
          <w:sz w:val="28"/>
          <w:szCs w:val="28"/>
        </w:rPr>
        <w:t xml:space="preserve"> </w:t>
      </w:r>
      <w:r w:rsidR="00741795" w:rsidRPr="00591516">
        <w:rPr>
          <w:sz w:val="28"/>
          <w:szCs w:val="28"/>
        </w:rPr>
        <w:t>Осмотр осуществляется в присутствии контролируемого лица и (или) его представителя с обязательным применением видеозаписи.</w:t>
      </w:r>
    </w:p>
    <w:p w:rsidR="00741795" w:rsidRPr="00591516" w:rsidRDefault="0074179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По результатам осмотра составляется протокол осмотра.</w:t>
      </w:r>
    </w:p>
    <w:p w:rsidR="009852CA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3</w:t>
      </w:r>
      <w:r w:rsidR="00741795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9.</w:t>
      </w:r>
      <w:r w:rsidR="00741795" w:rsidRPr="00591516">
        <w:rPr>
          <w:sz w:val="28"/>
          <w:szCs w:val="28"/>
        </w:rPr>
        <w:t> Под опросом понимается контрольное действие, заключающееся в получении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9852CA" w:rsidRPr="00591516" w:rsidRDefault="0074179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9852CA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741795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3.10.</w:t>
      </w:r>
      <w:r w:rsidR="00741795" w:rsidRPr="00591516">
        <w:rPr>
          <w:sz w:val="28"/>
          <w:szCs w:val="28"/>
        </w:rPr>
        <w:t xml:space="preserve"> При осуществлении осмотра, опроса в случае выявления нарушений обязательных требований </w:t>
      </w:r>
      <w:r w:rsidR="00DB78D8">
        <w:rPr>
          <w:sz w:val="28"/>
          <w:szCs w:val="28"/>
        </w:rPr>
        <w:t>должностное лицо уполномоченного органа</w:t>
      </w:r>
      <w:r w:rsidR="0096381D" w:rsidRPr="00591516">
        <w:rPr>
          <w:sz w:val="28"/>
          <w:szCs w:val="28"/>
        </w:rPr>
        <w:t xml:space="preserve"> </w:t>
      </w:r>
      <w:r w:rsidR="00741795" w:rsidRPr="00591516">
        <w:rPr>
          <w:sz w:val="28"/>
          <w:szCs w:val="28"/>
        </w:rPr>
        <w:t xml:space="preserve">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9852CA" w:rsidRPr="00591516" w:rsidRDefault="0074179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lastRenderedPageBreak/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9852CA" w:rsidRPr="00591516" w:rsidRDefault="0074179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A637E8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9852CA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 xml:space="preserve">3.11. </w:t>
      </w:r>
      <w:r w:rsidR="00741795" w:rsidRPr="00591516">
        <w:rPr>
          <w:sz w:val="28"/>
          <w:szCs w:val="28"/>
        </w:rPr>
        <w:t xml:space="preserve">Представление контролируемым лицом истребуемых документов, письменных объяснений, проведение экспертизы осуществляется в соответствии с </w:t>
      </w:r>
      <w:r w:rsidR="00E47F61" w:rsidRPr="00591516">
        <w:rPr>
          <w:sz w:val="28"/>
          <w:szCs w:val="28"/>
        </w:rPr>
        <w:t>под</w:t>
      </w:r>
      <w:r w:rsidR="00741795" w:rsidRPr="00591516">
        <w:rPr>
          <w:sz w:val="28"/>
          <w:szCs w:val="28"/>
        </w:rPr>
        <w:t xml:space="preserve">пунктами </w:t>
      </w:r>
      <w:r w:rsidR="00E47F61" w:rsidRPr="00591516">
        <w:rPr>
          <w:sz w:val="28"/>
          <w:szCs w:val="28"/>
        </w:rPr>
        <w:t>5.2.6, 5.2.8, 5.2.9 пункта 5.2</w:t>
      </w:r>
      <w:r w:rsidR="00741795" w:rsidRPr="00591516">
        <w:rPr>
          <w:sz w:val="28"/>
          <w:szCs w:val="28"/>
        </w:rPr>
        <w:t xml:space="preserve"> настоящего Положения.</w:t>
      </w:r>
    </w:p>
    <w:p w:rsidR="002170B5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2170B5" w:rsidRPr="00591516">
        <w:rPr>
          <w:sz w:val="28"/>
          <w:szCs w:val="28"/>
        </w:rPr>
        <w:t>.</w:t>
      </w:r>
      <w:r w:rsidR="00820157">
        <w:rPr>
          <w:sz w:val="28"/>
          <w:szCs w:val="28"/>
        </w:rPr>
        <w:t>3.12</w:t>
      </w:r>
      <w:r w:rsidRPr="00591516">
        <w:rPr>
          <w:sz w:val="28"/>
          <w:szCs w:val="28"/>
        </w:rPr>
        <w:t>.</w:t>
      </w:r>
      <w:r w:rsidR="00820157">
        <w:rPr>
          <w:sz w:val="28"/>
          <w:szCs w:val="28"/>
        </w:rPr>
        <w:t xml:space="preserve"> </w:t>
      </w:r>
      <w:r w:rsidR="002170B5" w:rsidRPr="00591516">
        <w:rPr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2170B5" w:rsidRPr="00591516">
        <w:rPr>
          <w:sz w:val="28"/>
          <w:szCs w:val="28"/>
        </w:rPr>
        <w:t>деятельности</w:t>
      </w:r>
      <w:proofErr w:type="gramEnd"/>
      <w:r w:rsidR="002170B5" w:rsidRPr="00591516">
        <w:rPr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</w:t>
      </w:r>
      <w:r w:rsidR="0076514F">
        <w:rPr>
          <w:sz w:val="28"/>
          <w:szCs w:val="28"/>
        </w:rPr>
        <w:t>должностное лицо уполномоченного органа</w:t>
      </w:r>
      <w:r w:rsidR="002170B5" w:rsidRPr="00591516">
        <w:rPr>
          <w:sz w:val="28"/>
          <w:szCs w:val="28"/>
        </w:rPr>
        <w:t xml:space="preserve">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26" w:tooltip="Федеральный закон от 31.07.2020 N 248-ФЗ" w:history="1">
        <w:r w:rsidR="002170B5" w:rsidRPr="00591516">
          <w:rPr>
            <w:sz w:val="28"/>
            <w:szCs w:val="28"/>
          </w:rPr>
          <w:t>частями 4</w:t>
        </w:r>
      </w:hyperlink>
      <w:r w:rsidR="002170B5" w:rsidRPr="00591516">
        <w:rPr>
          <w:sz w:val="28"/>
          <w:szCs w:val="28"/>
        </w:rPr>
        <w:t xml:space="preserve"> и </w:t>
      </w:r>
      <w:hyperlink r:id="rId27" w:tooltip="Федеральный закон от 31.07.2020 N 248-ФЗ" w:history="1">
        <w:r w:rsidR="002170B5" w:rsidRPr="00591516">
          <w:rPr>
            <w:sz w:val="28"/>
            <w:szCs w:val="28"/>
          </w:rPr>
          <w:t>5 статьи 21</w:t>
        </w:r>
      </w:hyperlink>
      <w:r w:rsidR="002170B5" w:rsidRPr="00591516">
        <w:rPr>
          <w:sz w:val="28"/>
          <w:szCs w:val="28"/>
        </w:rPr>
        <w:t xml:space="preserve"> Федерального закона</w:t>
      </w:r>
      <w:r w:rsidR="00D006F7">
        <w:rPr>
          <w:sz w:val="28"/>
          <w:szCs w:val="28"/>
        </w:rPr>
        <w:t xml:space="preserve"> от 31.07.2020</w:t>
      </w:r>
      <w:r w:rsidR="002170B5" w:rsidRPr="00591516">
        <w:rPr>
          <w:sz w:val="28"/>
          <w:szCs w:val="28"/>
        </w:rPr>
        <w:t xml:space="preserve"> № 248-ФЗ.</w:t>
      </w:r>
    </w:p>
    <w:p w:rsidR="002170B5" w:rsidRPr="00591516" w:rsidRDefault="002170B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В этом случае </w:t>
      </w:r>
      <w:r w:rsidR="00DB78D8">
        <w:rPr>
          <w:sz w:val="28"/>
          <w:szCs w:val="28"/>
        </w:rPr>
        <w:t>должностное лицо уполномоченного органа</w:t>
      </w:r>
      <w:r w:rsidR="00EE7B4A" w:rsidRPr="00591516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4371B7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371B7" w:rsidRPr="00591516" w:rsidRDefault="004371B7" w:rsidP="00FA5BC5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591516">
        <w:rPr>
          <w:b/>
          <w:sz w:val="28"/>
          <w:szCs w:val="28"/>
        </w:rPr>
        <w:t>5.4.</w:t>
      </w:r>
      <w:r w:rsidR="00820157">
        <w:rPr>
          <w:b/>
          <w:sz w:val="28"/>
          <w:szCs w:val="28"/>
        </w:rPr>
        <w:t xml:space="preserve"> </w:t>
      </w:r>
      <w:r w:rsidRPr="00591516">
        <w:rPr>
          <w:b/>
          <w:sz w:val="28"/>
          <w:szCs w:val="28"/>
        </w:rPr>
        <w:t>Рейдовый осмотр</w:t>
      </w:r>
    </w:p>
    <w:p w:rsidR="00FD7B22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4.1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FD7B22" w:rsidRPr="00591516" w:rsidRDefault="0009533D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 xml:space="preserve">4.2. </w:t>
      </w:r>
      <w:r w:rsidR="00FD7B22" w:rsidRPr="00591516">
        <w:rPr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смотр;</w:t>
      </w:r>
    </w:p>
    <w:p w:rsidR="00FD7B22" w:rsidRPr="00591516" w:rsidRDefault="0043082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</w:t>
      </w:r>
      <w:r w:rsidR="00FD7B22" w:rsidRPr="00591516">
        <w:rPr>
          <w:sz w:val="28"/>
          <w:szCs w:val="28"/>
        </w:rPr>
        <w:t>)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опрос;</w:t>
      </w:r>
    </w:p>
    <w:p w:rsidR="00FD7B22" w:rsidRPr="00591516" w:rsidRDefault="0043082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)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получение письменных объяснений;</w:t>
      </w:r>
    </w:p>
    <w:p w:rsidR="00FD7B22" w:rsidRPr="00591516" w:rsidRDefault="0043082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</w:t>
      </w:r>
      <w:r w:rsidR="00FD7B22" w:rsidRPr="00591516">
        <w:rPr>
          <w:sz w:val="28"/>
          <w:szCs w:val="28"/>
        </w:rPr>
        <w:t>)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истребование документов;</w:t>
      </w:r>
    </w:p>
    <w:p w:rsidR="00FD7B22" w:rsidRPr="00591516" w:rsidRDefault="0043082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)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экспертиза.</w:t>
      </w:r>
    </w:p>
    <w:p w:rsidR="000529D3" w:rsidRPr="00591516" w:rsidRDefault="0009533D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0529D3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4.3.</w:t>
      </w:r>
      <w:r w:rsidR="00FA5BC5">
        <w:rPr>
          <w:sz w:val="28"/>
          <w:szCs w:val="28"/>
        </w:rPr>
        <w:t xml:space="preserve"> </w:t>
      </w:r>
      <w:r w:rsidR="00D524F1" w:rsidRPr="00591516">
        <w:rPr>
          <w:sz w:val="28"/>
          <w:szCs w:val="28"/>
        </w:rPr>
        <w:t>Проведение осмотра, опроса, п</w:t>
      </w:r>
      <w:r w:rsidR="000529D3" w:rsidRPr="00591516">
        <w:rPr>
          <w:sz w:val="28"/>
          <w:szCs w:val="28"/>
        </w:rPr>
        <w:t xml:space="preserve">редставление контролируемым лицом </w:t>
      </w:r>
      <w:r w:rsidR="00D524F1" w:rsidRPr="00591516">
        <w:rPr>
          <w:sz w:val="28"/>
          <w:szCs w:val="28"/>
        </w:rPr>
        <w:t xml:space="preserve">письменных объяснений, </w:t>
      </w:r>
      <w:r w:rsidR="000529D3" w:rsidRPr="00591516">
        <w:rPr>
          <w:sz w:val="28"/>
          <w:szCs w:val="28"/>
        </w:rPr>
        <w:t xml:space="preserve">истребуемых документов, проведение </w:t>
      </w:r>
      <w:r w:rsidR="000529D3" w:rsidRPr="00591516">
        <w:rPr>
          <w:sz w:val="28"/>
          <w:szCs w:val="28"/>
        </w:rPr>
        <w:lastRenderedPageBreak/>
        <w:t xml:space="preserve">экспертизы осуществляется в соответствии с </w:t>
      </w:r>
      <w:r w:rsidR="00D524F1" w:rsidRPr="00591516">
        <w:rPr>
          <w:sz w:val="28"/>
          <w:szCs w:val="28"/>
        </w:rPr>
        <w:t>под</w:t>
      </w:r>
      <w:r w:rsidR="000529D3" w:rsidRPr="00591516">
        <w:rPr>
          <w:sz w:val="28"/>
          <w:szCs w:val="28"/>
        </w:rPr>
        <w:t xml:space="preserve">пунктами </w:t>
      </w:r>
      <w:r w:rsidR="006E32A8" w:rsidRPr="00591516">
        <w:rPr>
          <w:sz w:val="28"/>
          <w:szCs w:val="28"/>
        </w:rPr>
        <w:t>5.2.6, 5.2.8, 5.2.9 пункта 5.2</w:t>
      </w:r>
      <w:r w:rsidR="00D524F1" w:rsidRPr="00591516">
        <w:rPr>
          <w:sz w:val="28"/>
          <w:szCs w:val="28"/>
        </w:rPr>
        <w:t>, подпунктами 5.3.8, 5.3.9 пункта 5.3</w:t>
      </w:r>
      <w:r w:rsidR="006E32A8" w:rsidRPr="00591516">
        <w:rPr>
          <w:sz w:val="28"/>
          <w:szCs w:val="28"/>
        </w:rPr>
        <w:t xml:space="preserve"> </w:t>
      </w:r>
      <w:r w:rsidR="000529D3" w:rsidRPr="00591516">
        <w:rPr>
          <w:sz w:val="28"/>
          <w:szCs w:val="28"/>
        </w:rPr>
        <w:t>настоящего Положения.</w:t>
      </w:r>
    </w:p>
    <w:p w:rsidR="00FD7B22" w:rsidRPr="00591516" w:rsidRDefault="00C7263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4.4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FD7B22" w:rsidRPr="00591516" w:rsidRDefault="00C7263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4.5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ри проведении рейдового осмотра </w:t>
      </w:r>
      <w:r w:rsidR="00DB78D8">
        <w:rPr>
          <w:sz w:val="28"/>
          <w:szCs w:val="28"/>
        </w:rPr>
        <w:t>должностное лицо уполномоченного органа</w:t>
      </w:r>
      <w:r w:rsidR="00FD7B22" w:rsidRPr="00591516">
        <w:rPr>
          <w:sz w:val="28"/>
          <w:szCs w:val="28"/>
        </w:rPr>
        <w:t xml:space="preserve"> вправе взаимодействовать с находящимися на производственных объектах лицами.</w:t>
      </w:r>
    </w:p>
    <w:p w:rsidR="00FD7B22" w:rsidRPr="00591516" w:rsidRDefault="00C7263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4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6</w:t>
      </w:r>
      <w:r w:rsidR="00820157">
        <w:rPr>
          <w:sz w:val="28"/>
          <w:szCs w:val="28"/>
        </w:rPr>
        <w:t xml:space="preserve">. </w:t>
      </w:r>
      <w:r w:rsidR="00FD7B22" w:rsidRPr="00591516">
        <w:rPr>
          <w:sz w:val="28"/>
          <w:szCs w:val="28"/>
        </w:rP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FD7B22" w:rsidRPr="00591516" w:rsidRDefault="00C7263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4.7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 случае</w:t>
      </w:r>
      <w:proofErr w:type="gramStart"/>
      <w:r w:rsidR="00FD7B22" w:rsidRPr="00591516">
        <w:rPr>
          <w:sz w:val="28"/>
          <w:szCs w:val="28"/>
        </w:rPr>
        <w:t>,</w:t>
      </w:r>
      <w:proofErr w:type="gramEnd"/>
      <w:r w:rsidR="00FD7B22" w:rsidRPr="00591516">
        <w:rPr>
          <w:sz w:val="28"/>
          <w:szCs w:val="28"/>
        </w:rPr>
        <w:t xml:space="preserve"> если в результате рейдового осмотра были выявлены нарушения обязательных требований, </w:t>
      </w:r>
      <w:r w:rsidR="00DB78D8">
        <w:rPr>
          <w:sz w:val="28"/>
          <w:szCs w:val="28"/>
        </w:rPr>
        <w:t>должностное лицо уполномоченного органа</w:t>
      </w:r>
      <w:r w:rsidR="00FD7B22" w:rsidRPr="00591516">
        <w:rPr>
          <w:sz w:val="28"/>
          <w:szCs w:val="28"/>
        </w:rPr>
        <w:t xml:space="preserve">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8429C2" w:rsidRPr="00591516" w:rsidRDefault="00C7263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4.8.</w:t>
      </w:r>
      <w:r w:rsidR="000529D3" w:rsidRPr="00591516">
        <w:rPr>
          <w:sz w:val="28"/>
          <w:szCs w:val="28"/>
        </w:rPr>
        <w:t xml:space="preserve"> Рейдовый осмотр может проводиться только по согласованию с органами прокуратуры, за исключением случаев его проведения в соответствии с пунктами 3 </w:t>
      </w:r>
      <w:r w:rsidR="00EB6D20" w:rsidRPr="00591516">
        <w:rPr>
          <w:sz w:val="28"/>
          <w:szCs w:val="28"/>
        </w:rPr>
        <w:t>-</w:t>
      </w:r>
      <w:r w:rsidR="000529D3" w:rsidRPr="00591516">
        <w:rPr>
          <w:sz w:val="28"/>
          <w:szCs w:val="28"/>
        </w:rPr>
        <w:t xml:space="preserve"> 6 части 1 статьи 57 и частью 12 статьи 66 Федерального закона</w:t>
      </w:r>
      <w:r w:rsidR="00D006F7">
        <w:rPr>
          <w:sz w:val="28"/>
          <w:szCs w:val="28"/>
        </w:rPr>
        <w:t xml:space="preserve"> от 31.07.2020</w:t>
      </w:r>
      <w:r w:rsidR="000529D3" w:rsidRPr="00591516">
        <w:rPr>
          <w:sz w:val="28"/>
          <w:szCs w:val="28"/>
        </w:rPr>
        <w:t xml:space="preserve"> № 248-ФЗ.</w:t>
      </w:r>
    </w:p>
    <w:p w:rsidR="008429C2" w:rsidRPr="00591516" w:rsidRDefault="008429C2" w:rsidP="00B023C9">
      <w:pPr>
        <w:pStyle w:val="ConsPlusNormal"/>
        <w:ind w:firstLine="709"/>
        <w:jc w:val="center"/>
        <w:rPr>
          <w:sz w:val="28"/>
          <w:szCs w:val="28"/>
        </w:rPr>
      </w:pPr>
    </w:p>
    <w:p w:rsidR="008429C2" w:rsidRPr="00591516" w:rsidRDefault="00650C8C" w:rsidP="00FA5BC5">
      <w:pPr>
        <w:pStyle w:val="ConsPlusNormal"/>
        <w:ind w:firstLine="709"/>
        <w:jc w:val="center"/>
        <w:rPr>
          <w:b/>
          <w:sz w:val="28"/>
          <w:szCs w:val="28"/>
        </w:rPr>
      </w:pPr>
      <w:r w:rsidRPr="00591516">
        <w:rPr>
          <w:b/>
          <w:sz w:val="28"/>
          <w:szCs w:val="28"/>
        </w:rPr>
        <w:t xml:space="preserve">5.5. </w:t>
      </w:r>
      <w:r w:rsidR="008429C2" w:rsidRPr="00591516">
        <w:rPr>
          <w:b/>
          <w:sz w:val="28"/>
          <w:szCs w:val="28"/>
        </w:rPr>
        <w:t>Наблюдение за соблюдением обязательных требований (мониторинг безопасности)</w:t>
      </w:r>
    </w:p>
    <w:p w:rsidR="008429C2" w:rsidRPr="00591516" w:rsidRDefault="00650C8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5.1.</w:t>
      </w:r>
      <w:r w:rsidR="00820157">
        <w:rPr>
          <w:sz w:val="28"/>
          <w:szCs w:val="28"/>
        </w:rPr>
        <w:t xml:space="preserve"> </w:t>
      </w:r>
      <w:proofErr w:type="gramStart"/>
      <w:r w:rsidR="00214BA7">
        <w:rPr>
          <w:sz w:val="28"/>
          <w:szCs w:val="28"/>
        </w:rPr>
        <w:t>Уполномоченный орган</w:t>
      </w:r>
      <w:r w:rsidR="008429C2" w:rsidRPr="00591516">
        <w:rPr>
          <w:sz w:val="28"/>
          <w:szCs w:val="28"/>
        </w:rPr>
        <w:t xml:space="preserve"> при наблюдении за соблюдением обязательных требований (мониторинге безопасности) проводит сбор, анализ данных об объектах контроля, имеющихся у </w:t>
      </w:r>
      <w:r w:rsidR="00214BA7">
        <w:rPr>
          <w:sz w:val="28"/>
          <w:szCs w:val="28"/>
        </w:rPr>
        <w:t>уполномоченного органа</w:t>
      </w:r>
      <w:r w:rsidR="008429C2" w:rsidRPr="00591516">
        <w:rPr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</w:t>
      </w:r>
      <w:proofErr w:type="gramEnd"/>
      <w:r w:rsidR="008429C2" w:rsidRPr="00591516">
        <w:rPr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8429C2" w:rsidRPr="00591516" w:rsidRDefault="00650C8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5</w:t>
      </w:r>
      <w:r w:rsidR="008429C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 xml:space="preserve">2. </w:t>
      </w:r>
      <w:r w:rsidR="008429C2" w:rsidRPr="00591516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214BA7">
        <w:rPr>
          <w:sz w:val="28"/>
          <w:szCs w:val="28"/>
        </w:rPr>
        <w:t>уполномоченным органом</w:t>
      </w:r>
      <w:r w:rsidR="008429C2" w:rsidRPr="00591516">
        <w:rPr>
          <w:sz w:val="28"/>
          <w:szCs w:val="28"/>
        </w:rPr>
        <w:t xml:space="preserve"> могут быть приняты следующие решения:</w:t>
      </w:r>
    </w:p>
    <w:p w:rsidR="008429C2" w:rsidRPr="00591516" w:rsidRDefault="008429C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lastRenderedPageBreak/>
        <w:t>1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решение о проведении внепланового контрольного мероприятия в соответствии со статьей 60 Федерального закона</w:t>
      </w:r>
      <w:r w:rsidR="00D006F7">
        <w:rPr>
          <w:sz w:val="28"/>
          <w:szCs w:val="28"/>
        </w:rPr>
        <w:t xml:space="preserve"> от 31.07.2020</w:t>
      </w:r>
      <w:r w:rsidRPr="00591516">
        <w:rPr>
          <w:sz w:val="28"/>
          <w:szCs w:val="28"/>
        </w:rPr>
        <w:t xml:space="preserve"> № 248-ФЗ;</w:t>
      </w:r>
    </w:p>
    <w:p w:rsidR="008429C2" w:rsidRPr="00591516" w:rsidRDefault="008429C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решение об объявлении предостережения;</w:t>
      </w:r>
    </w:p>
    <w:p w:rsidR="008429C2" w:rsidRPr="00591516" w:rsidRDefault="008429C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решение о выдаче предписания об устранении выявленных нарушений в порядке, предусмотренном пунктом 1 части 2 статьи 90 Федерального закона</w:t>
      </w:r>
      <w:r w:rsidR="00D006F7">
        <w:rPr>
          <w:sz w:val="28"/>
          <w:szCs w:val="28"/>
        </w:rPr>
        <w:t xml:space="preserve"> от 31.07.2020</w:t>
      </w:r>
      <w:r w:rsidRPr="00591516">
        <w:rPr>
          <w:sz w:val="28"/>
          <w:szCs w:val="28"/>
        </w:rPr>
        <w:t xml:space="preserve"> № 248-ФЗ, в случае указания такой возможности в федеральном законе о виде контроля, законе </w:t>
      </w:r>
      <w:r w:rsidR="00FA07A7">
        <w:rPr>
          <w:sz w:val="28"/>
          <w:szCs w:val="28"/>
        </w:rPr>
        <w:t xml:space="preserve"> Забайкальского края </w:t>
      </w:r>
      <w:r w:rsidRPr="00591516">
        <w:rPr>
          <w:sz w:val="28"/>
          <w:szCs w:val="28"/>
        </w:rPr>
        <w:t>о виде контроля;</w:t>
      </w:r>
    </w:p>
    <w:p w:rsidR="009235F3" w:rsidRPr="00591516" w:rsidRDefault="008429C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решение, закрепленное в федеральном законе о виде контроля, законе </w:t>
      </w:r>
      <w:r w:rsidR="00A0438B">
        <w:rPr>
          <w:sz w:val="28"/>
          <w:szCs w:val="28"/>
        </w:rPr>
        <w:t>Забайкальского края</w:t>
      </w:r>
      <w:r w:rsidRPr="00591516">
        <w:rPr>
          <w:sz w:val="28"/>
          <w:szCs w:val="28"/>
        </w:rPr>
        <w:t xml:space="preserve"> о виде контроля в соответствии с частью 3 статьи 90 Федерального закона</w:t>
      </w:r>
      <w:r w:rsidR="00D006F7">
        <w:rPr>
          <w:sz w:val="28"/>
          <w:szCs w:val="28"/>
        </w:rPr>
        <w:t xml:space="preserve"> от 31.07.2020</w:t>
      </w:r>
      <w:r w:rsidRPr="00591516">
        <w:rPr>
          <w:sz w:val="28"/>
          <w:szCs w:val="28"/>
        </w:rPr>
        <w:t xml:space="preserve"> № 248-ФЗ, в случае указания такой возможности в федеральном законе о виде контроля, законе </w:t>
      </w:r>
      <w:r w:rsidR="00FA07A7">
        <w:rPr>
          <w:sz w:val="28"/>
          <w:szCs w:val="28"/>
        </w:rPr>
        <w:t xml:space="preserve">Забайкальского края </w:t>
      </w:r>
      <w:r w:rsidRPr="00591516">
        <w:rPr>
          <w:sz w:val="28"/>
          <w:szCs w:val="28"/>
        </w:rPr>
        <w:t>о виде контроля.</w:t>
      </w:r>
    </w:p>
    <w:p w:rsidR="009235F3" w:rsidRPr="00591516" w:rsidRDefault="009235F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235F3" w:rsidRPr="00591516" w:rsidRDefault="00912B6D" w:rsidP="00FA5BC5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591516">
        <w:rPr>
          <w:b/>
          <w:sz w:val="28"/>
          <w:szCs w:val="28"/>
        </w:rPr>
        <w:t>5.6.</w:t>
      </w:r>
      <w:r w:rsidR="00820157">
        <w:rPr>
          <w:b/>
          <w:sz w:val="28"/>
          <w:szCs w:val="28"/>
        </w:rPr>
        <w:t xml:space="preserve"> </w:t>
      </w:r>
      <w:r w:rsidR="009235F3" w:rsidRPr="00591516">
        <w:rPr>
          <w:b/>
          <w:sz w:val="28"/>
          <w:szCs w:val="28"/>
        </w:rPr>
        <w:t>Выездное обследование</w:t>
      </w:r>
    </w:p>
    <w:p w:rsidR="009235F3" w:rsidRPr="00591516" w:rsidRDefault="00D12CD1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6.1.</w:t>
      </w:r>
      <w:r w:rsidR="00820157">
        <w:rPr>
          <w:sz w:val="28"/>
          <w:szCs w:val="28"/>
        </w:rPr>
        <w:t xml:space="preserve"> </w:t>
      </w:r>
      <w:r w:rsidR="009235F3" w:rsidRPr="00591516">
        <w:rPr>
          <w:sz w:val="28"/>
          <w:szCs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FD7B22" w:rsidRPr="00591516" w:rsidRDefault="00D12CD1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6.2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FD7B22" w:rsidRPr="00591516" w:rsidRDefault="00D12CD1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6.3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смотр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инструментальное обследование (с применением видеозаписи)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испытани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экспертиза.</w:t>
      </w:r>
    </w:p>
    <w:p w:rsidR="00FD7B22" w:rsidRPr="00591516" w:rsidRDefault="00D12CD1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6.4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FD7B22" w:rsidRPr="00591516" w:rsidRDefault="00D12CD1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6.5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По результатам проведения выездного обследования не могут быть приняты решения, предусмотренные пунктами 1 и 2 части 2 статьи 90 Федерального закона</w:t>
      </w:r>
      <w:r w:rsidR="00D006F7">
        <w:rPr>
          <w:sz w:val="28"/>
          <w:szCs w:val="28"/>
        </w:rPr>
        <w:t xml:space="preserve"> от 31.07.2020</w:t>
      </w:r>
      <w:r w:rsidR="00FD7B22" w:rsidRPr="00591516">
        <w:rPr>
          <w:sz w:val="28"/>
          <w:szCs w:val="28"/>
        </w:rPr>
        <w:t xml:space="preserve"> № 248-ФЗ.</w:t>
      </w:r>
    </w:p>
    <w:p w:rsidR="00FD7B22" w:rsidRPr="00591516" w:rsidRDefault="00D12CD1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6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6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 о виде контроля.</w:t>
      </w:r>
    </w:p>
    <w:p w:rsidR="00DF6F75" w:rsidRPr="00591516" w:rsidRDefault="00DF6F7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6F75" w:rsidRPr="00591516" w:rsidRDefault="00DF6F75" w:rsidP="00B023C9">
      <w:pPr>
        <w:autoSpaceDE w:val="0"/>
        <w:autoSpaceDN w:val="0"/>
        <w:adjustRightInd w:val="0"/>
        <w:spacing w:after="0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591516">
        <w:rPr>
          <w:rFonts w:eastAsia="Times New Roman" w:cs="Times New Roman"/>
          <w:b/>
          <w:szCs w:val="28"/>
          <w:lang w:eastAsia="ru-RU"/>
        </w:rPr>
        <w:t xml:space="preserve">6. Случаи, при наступлении которых контролируемые лица вправе представить в </w:t>
      </w:r>
      <w:r w:rsidR="00214BA7">
        <w:rPr>
          <w:rFonts w:eastAsia="Times New Roman" w:cs="Times New Roman"/>
          <w:b/>
          <w:szCs w:val="28"/>
          <w:lang w:eastAsia="ru-RU"/>
        </w:rPr>
        <w:t>уполномоченный орган</w:t>
      </w:r>
      <w:r w:rsidRPr="00591516">
        <w:rPr>
          <w:rFonts w:eastAsia="Times New Roman" w:cs="Times New Roman"/>
          <w:b/>
          <w:szCs w:val="28"/>
          <w:lang w:eastAsia="ru-RU"/>
        </w:rPr>
        <w:t xml:space="preserve"> информацию о невозможности присутствия</w:t>
      </w:r>
      <w:r w:rsidR="00820157">
        <w:rPr>
          <w:rFonts w:eastAsia="Times New Roman" w:cs="Times New Roman"/>
          <w:b/>
          <w:szCs w:val="28"/>
          <w:lang w:eastAsia="ru-RU"/>
        </w:rPr>
        <w:t xml:space="preserve"> </w:t>
      </w:r>
      <w:r w:rsidRPr="00591516">
        <w:rPr>
          <w:rFonts w:eastAsia="Times New Roman" w:cs="Times New Roman"/>
          <w:b/>
          <w:szCs w:val="28"/>
          <w:lang w:eastAsia="ru-RU"/>
        </w:rPr>
        <w:t>при проведении контрольного мероприятия</w:t>
      </w:r>
    </w:p>
    <w:p w:rsidR="00FD7B22" w:rsidRPr="00591516" w:rsidRDefault="00D12CD1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6</w:t>
      </w:r>
      <w:r w:rsidR="00FD7B22" w:rsidRPr="00591516">
        <w:rPr>
          <w:sz w:val="28"/>
          <w:szCs w:val="28"/>
        </w:rPr>
        <w:t>.</w:t>
      </w:r>
      <w:r w:rsidR="00DF6F75" w:rsidRPr="00591516">
        <w:rPr>
          <w:sz w:val="28"/>
          <w:szCs w:val="28"/>
        </w:rPr>
        <w:t>1</w:t>
      </w:r>
      <w:r w:rsidRPr="00591516">
        <w:rPr>
          <w:sz w:val="28"/>
          <w:szCs w:val="28"/>
        </w:rPr>
        <w:t>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Контролируемые лица, вправе в соответствии с частью 8 статьи 31 Федерального закона</w:t>
      </w:r>
      <w:r w:rsidR="00D006F7">
        <w:rPr>
          <w:sz w:val="28"/>
          <w:szCs w:val="28"/>
        </w:rPr>
        <w:t xml:space="preserve"> от 31.07.2020</w:t>
      </w:r>
      <w:r w:rsidR="00FD7B22" w:rsidRPr="00591516">
        <w:rPr>
          <w:sz w:val="28"/>
          <w:szCs w:val="28"/>
        </w:rPr>
        <w:t xml:space="preserve"> № 248-ФЗ, представить в </w:t>
      </w:r>
      <w:r w:rsidR="00214BA7">
        <w:rPr>
          <w:sz w:val="28"/>
          <w:szCs w:val="28"/>
        </w:rPr>
        <w:lastRenderedPageBreak/>
        <w:t>уполномоченный орган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информацию о невозможности присутствия при проведении контрольного мероприятия в случаях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нахождения на стационарном лечении в медицинском учреждении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нахождения за пределами Российской Федерации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административного арест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6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FD7B22" w:rsidRPr="00591516" w:rsidRDefault="00DF6F7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6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2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DF6F75" w:rsidRPr="00591516" w:rsidRDefault="00DF6F7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15F5C" w:rsidRPr="00591516" w:rsidRDefault="00DF6F75" w:rsidP="00B023C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591516">
        <w:rPr>
          <w:b/>
          <w:sz w:val="28"/>
          <w:szCs w:val="28"/>
        </w:rPr>
        <w:t>7.</w:t>
      </w:r>
      <w:r w:rsidR="00015F5C" w:rsidRPr="00591516">
        <w:rPr>
          <w:b/>
          <w:sz w:val="28"/>
          <w:szCs w:val="28"/>
        </w:rPr>
        <w:t xml:space="preserve"> Использование фотосъемки, аудио- и видеозаписи, иных способов фиксации доказатель</w:t>
      </w:r>
      <w:proofErr w:type="gramStart"/>
      <w:r w:rsidR="00015F5C" w:rsidRPr="00591516">
        <w:rPr>
          <w:b/>
          <w:sz w:val="28"/>
          <w:szCs w:val="28"/>
        </w:rPr>
        <w:t>ств пр</w:t>
      </w:r>
      <w:proofErr w:type="gramEnd"/>
      <w:r w:rsidR="00015F5C" w:rsidRPr="00591516">
        <w:rPr>
          <w:b/>
          <w:sz w:val="28"/>
          <w:szCs w:val="28"/>
        </w:rPr>
        <w:t>и осуществлении муниципального контроля</w:t>
      </w:r>
    </w:p>
    <w:p w:rsidR="00FD7B22" w:rsidRPr="00591516" w:rsidRDefault="00DF6F7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7.1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015F5C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15F5C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591516">
        <w:rPr>
          <w:b/>
          <w:sz w:val="28"/>
          <w:szCs w:val="28"/>
        </w:rPr>
        <w:t>8.</w:t>
      </w:r>
      <w:r w:rsidR="00D66DE7">
        <w:rPr>
          <w:b/>
          <w:sz w:val="28"/>
          <w:szCs w:val="28"/>
        </w:rPr>
        <w:t xml:space="preserve"> </w:t>
      </w:r>
      <w:r w:rsidRPr="00591516">
        <w:rPr>
          <w:b/>
          <w:sz w:val="28"/>
          <w:szCs w:val="28"/>
        </w:rPr>
        <w:t>Оформление результатов мероприятий по муниципальному контролю</w:t>
      </w:r>
    </w:p>
    <w:p w:rsidR="006E656C" w:rsidRPr="00591516" w:rsidRDefault="006E656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.1.</w:t>
      </w:r>
      <w:r w:rsidR="00D66DE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</w:t>
      </w:r>
      <w:r w:rsidR="00D006F7">
        <w:rPr>
          <w:sz w:val="28"/>
          <w:szCs w:val="28"/>
        </w:rPr>
        <w:t xml:space="preserve"> от 31.07.2020</w:t>
      </w:r>
      <w:r w:rsidRPr="00591516">
        <w:rPr>
          <w:sz w:val="28"/>
          <w:szCs w:val="28"/>
        </w:rPr>
        <w:t xml:space="preserve"> № 248-ФЗ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.</w:t>
      </w:r>
      <w:r w:rsidR="006E656C" w:rsidRPr="00591516">
        <w:rPr>
          <w:sz w:val="28"/>
          <w:szCs w:val="28"/>
        </w:rPr>
        <w:t>2</w:t>
      </w:r>
      <w:r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D66DE7">
        <w:rPr>
          <w:sz w:val="28"/>
          <w:szCs w:val="28"/>
        </w:rPr>
        <w:t>–</w:t>
      </w:r>
      <w:r w:rsidR="00FD7B22" w:rsidRPr="00591516">
        <w:rPr>
          <w:sz w:val="28"/>
          <w:szCs w:val="28"/>
        </w:rPr>
        <w:t xml:space="preserve"> акт). В случае если по результатам </w:t>
      </w:r>
      <w:r w:rsidR="00FD7B22" w:rsidRPr="00591516">
        <w:rPr>
          <w:sz w:val="28"/>
          <w:szCs w:val="28"/>
        </w:rPr>
        <w:lastRenderedPageBreak/>
        <w:t>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DF6F75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3</w:t>
      </w:r>
      <w:r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FD7B22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4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5" w:name="p1207"/>
      <w:bookmarkEnd w:id="5"/>
      <w:r w:rsidRPr="00591516">
        <w:rPr>
          <w:sz w:val="28"/>
          <w:szCs w:val="28"/>
        </w:rPr>
        <w:t xml:space="preserve"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</w:t>
      </w:r>
      <w:r w:rsidR="00214BA7">
        <w:rPr>
          <w:sz w:val="28"/>
          <w:szCs w:val="28"/>
        </w:rPr>
        <w:t>уполномоченный орган</w:t>
      </w:r>
      <w:r w:rsidRPr="00591516">
        <w:rPr>
          <w:sz w:val="28"/>
          <w:szCs w:val="28"/>
        </w:rPr>
        <w:t xml:space="preserve"> направляет акт контролируемому лицу в порядке, установленном </w:t>
      </w:r>
      <w:hyperlink r:id="rId28" w:history="1">
        <w:r w:rsidRPr="00591516">
          <w:rPr>
            <w:rStyle w:val="a4"/>
            <w:color w:val="auto"/>
            <w:sz w:val="28"/>
            <w:szCs w:val="28"/>
            <w:u w:val="none"/>
          </w:rPr>
          <w:t>статьей 21</w:t>
        </w:r>
      </w:hyperlink>
      <w:r w:rsidRPr="00591516">
        <w:rPr>
          <w:sz w:val="28"/>
          <w:szCs w:val="28"/>
        </w:rPr>
        <w:t xml:space="preserve"> Федерального закона </w:t>
      </w:r>
      <w:r w:rsidR="00D006F7">
        <w:rPr>
          <w:sz w:val="28"/>
          <w:szCs w:val="28"/>
        </w:rPr>
        <w:t xml:space="preserve"> от 31.07.2020 </w:t>
      </w:r>
      <w:r w:rsidRPr="00591516">
        <w:rPr>
          <w:sz w:val="28"/>
          <w:szCs w:val="28"/>
        </w:rPr>
        <w:t>№ 248-ФЗ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FD7B22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5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6" w:name="p1212"/>
      <w:bookmarkEnd w:id="6"/>
      <w:r w:rsidRPr="00591516">
        <w:rPr>
          <w:sz w:val="28"/>
          <w:szCs w:val="28"/>
        </w:rPr>
        <w:t>8</w:t>
      </w:r>
      <w:r w:rsidR="00DF6F75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6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>. Указанные документы могут быть направлены в форме электронных документов (пакета электронных документов)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FD7B22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7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 случае поступления в </w:t>
      </w:r>
      <w:r w:rsidR="00214BA7">
        <w:rPr>
          <w:sz w:val="28"/>
          <w:szCs w:val="28"/>
        </w:rPr>
        <w:t>уполномоченный орган</w:t>
      </w:r>
      <w:r w:rsidR="00972A05">
        <w:rPr>
          <w:sz w:val="28"/>
          <w:szCs w:val="28"/>
        </w:rPr>
        <w:t xml:space="preserve"> </w:t>
      </w:r>
      <w:proofErr w:type="gramStart"/>
      <w:r w:rsidR="00972A05">
        <w:rPr>
          <w:sz w:val="28"/>
          <w:szCs w:val="28"/>
        </w:rPr>
        <w:t>возражений</w:t>
      </w:r>
      <w:proofErr w:type="gramEnd"/>
      <w:r w:rsidR="00FD7B22" w:rsidRPr="00591516">
        <w:rPr>
          <w:sz w:val="28"/>
          <w:szCs w:val="28"/>
        </w:rPr>
        <w:t xml:space="preserve">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214BA7">
        <w:rPr>
          <w:sz w:val="28"/>
          <w:szCs w:val="28"/>
        </w:rPr>
        <w:t>уполномоченный орган</w:t>
      </w:r>
      <w:r w:rsidRPr="00591516">
        <w:rPr>
          <w:sz w:val="28"/>
          <w:szCs w:val="28"/>
        </w:rPr>
        <w:t>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D7B22" w:rsidRPr="00591516" w:rsidRDefault="00DF6F7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FD7B22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8</w:t>
      </w:r>
      <w:r w:rsidR="00015F5C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Результаты консультаций по вопросу рассмотрения возражений оформляются в течение 1 рабочего дня протоколом консультаций, к </w:t>
      </w:r>
      <w:r w:rsidR="00FD7B22" w:rsidRPr="00591516">
        <w:rPr>
          <w:sz w:val="28"/>
          <w:szCs w:val="28"/>
        </w:rPr>
        <w:lastRenderedPageBreak/>
        <w:t>которому прилагаются документы или их заверенные копии, представленные контролируемым лицом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Протокол консультаций рассматривается </w:t>
      </w:r>
      <w:r w:rsidR="00214BA7">
        <w:rPr>
          <w:sz w:val="28"/>
          <w:szCs w:val="28"/>
        </w:rPr>
        <w:t>уполномоченным органом</w:t>
      </w:r>
      <w:r w:rsidRPr="00591516">
        <w:rPr>
          <w:sz w:val="28"/>
          <w:szCs w:val="28"/>
        </w:rPr>
        <w:t xml:space="preserve"> при принятии решения по результатам проведения контрольного мероприятия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FD7B22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9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</w:t>
      </w:r>
      <w:r w:rsidR="00DB78D8">
        <w:rPr>
          <w:sz w:val="28"/>
          <w:szCs w:val="28"/>
        </w:rPr>
        <w:t>Должностное лицо уполномоченного органа</w:t>
      </w:r>
      <w:r w:rsidR="00B116C0" w:rsidRPr="00591516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FD7B22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10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в пределах полномочий, предусмотренных законодательством Российской Федерации, обязан принять меры в соответствии со статьей 90 Федерального закона </w:t>
      </w:r>
      <w:r w:rsidR="00D006F7">
        <w:rPr>
          <w:sz w:val="28"/>
          <w:szCs w:val="28"/>
        </w:rPr>
        <w:t xml:space="preserve"> от 31.07.2020 </w:t>
      </w:r>
      <w:r w:rsidR="00FD7B22" w:rsidRPr="00591516">
        <w:rPr>
          <w:sz w:val="28"/>
          <w:szCs w:val="28"/>
        </w:rPr>
        <w:t>№ 248-ФЗ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FD7B22" w:rsidRPr="00591516">
        <w:rPr>
          <w:sz w:val="28"/>
          <w:szCs w:val="28"/>
        </w:rPr>
        <w:t>.</w:t>
      </w:r>
      <w:r w:rsidR="00DF6F75" w:rsidRPr="00591516">
        <w:rPr>
          <w:sz w:val="28"/>
          <w:szCs w:val="28"/>
        </w:rPr>
        <w:t>1</w:t>
      </w:r>
      <w:r w:rsidR="006E656C" w:rsidRPr="00591516">
        <w:rPr>
          <w:sz w:val="28"/>
          <w:szCs w:val="28"/>
        </w:rPr>
        <w:t>1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proofErr w:type="gramStart"/>
      <w:r w:rsidR="00FD7B22" w:rsidRPr="00591516">
        <w:rPr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</w:t>
      </w:r>
      <w:r w:rsidR="00214BA7">
        <w:rPr>
          <w:sz w:val="28"/>
          <w:szCs w:val="28"/>
        </w:rPr>
        <w:t>уполномоченного органа</w:t>
      </w:r>
      <w:r w:rsidR="00FD7B22" w:rsidRPr="00591516">
        <w:rPr>
          <w:sz w:val="28"/>
          <w:szCs w:val="28"/>
        </w:rPr>
        <w:t>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FD7B22" w:rsidRPr="00591516">
        <w:rPr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FD7B22" w:rsidRPr="00591516">
        <w:rPr>
          <w:sz w:val="28"/>
          <w:szCs w:val="28"/>
        </w:rPr>
        <w:t>.</w:t>
      </w:r>
      <w:r w:rsidR="00DF6F75" w:rsidRPr="00591516">
        <w:rPr>
          <w:sz w:val="28"/>
          <w:szCs w:val="28"/>
        </w:rPr>
        <w:t>1</w:t>
      </w:r>
      <w:r w:rsidR="006E656C" w:rsidRPr="00591516">
        <w:rPr>
          <w:sz w:val="28"/>
          <w:szCs w:val="28"/>
        </w:rPr>
        <w:t>2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</w:t>
      </w:r>
      <w:r w:rsidR="00D006F7">
        <w:rPr>
          <w:sz w:val="28"/>
          <w:szCs w:val="28"/>
        </w:rPr>
        <w:t xml:space="preserve"> от 31.07.2020</w:t>
      </w:r>
      <w:r w:rsidR="00FD7B22" w:rsidRPr="00591516">
        <w:rPr>
          <w:sz w:val="28"/>
          <w:szCs w:val="28"/>
        </w:rPr>
        <w:t>№ 248-ФЗ.</w:t>
      </w:r>
    </w:p>
    <w:p w:rsidR="00015F5C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.1</w:t>
      </w:r>
      <w:r w:rsidR="006E656C" w:rsidRPr="00591516">
        <w:rPr>
          <w:sz w:val="28"/>
          <w:szCs w:val="28"/>
        </w:rPr>
        <w:t>3</w:t>
      </w:r>
      <w:r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Исполнение решений </w:t>
      </w:r>
      <w:r w:rsidR="00214BA7">
        <w:rPr>
          <w:sz w:val="28"/>
          <w:szCs w:val="28"/>
        </w:rPr>
        <w:t>уполномоченного органа</w:t>
      </w:r>
      <w:r w:rsidRPr="00591516">
        <w:rPr>
          <w:sz w:val="28"/>
          <w:szCs w:val="28"/>
        </w:rPr>
        <w:t xml:space="preserve"> осуществляется в порядке, установленном статьями 92-95 Федерального закона</w:t>
      </w:r>
      <w:r w:rsidR="00D006F7">
        <w:rPr>
          <w:sz w:val="28"/>
          <w:szCs w:val="28"/>
        </w:rPr>
        <w:t xml:space="preserve"> от 31.07.2020</w:t>
      </w:r>
      <w:r w:rsidRPr="00591516">
        <w:rPr>
          <w:sz w:val="28"/>
          <w:szCs w:val="28"/>
        </w:rPr>
        <w:t xml:space="preserve"> № 248-ФЗ.</w:t>
      </w:r>
    </w:p>
    <w:p w:rsidR="00FD7B22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FD7B22" w:rsidRPr="00591516">
        <w:rPr>
          <w:sz w:val="28"/>
          <w:szCs w:val="28"/>
        </w:rPr>
        <w:t>.</w:t>
      </w:r>
      <w:r w:rsidR="00DF6F75" w:rsidRPr="00591516">
        <w:rPr>
          <w:sz w:val="28"/>
          <w:szCs w:val="28"/>
        </w:rPr>
        <w:t>1</w:t>
      </w:r>
      <w:r w:rsidR="006E656C" w:rsidRPr="00591516">
        <w:rPr>
          <w:sz w:val="28"/>
          <w:szCs w:val="28"/>
        </w:rPr>
        <w:t>4</w:t>
      </w:r>
      <w:r w:rsidR="00DF6F75" w:rsidRPr="00591516">
        <w:rPr>
          <w:sz w:val="28"/>
          <w:szCs w:val="28"/>
        </w:rPr>
        <w:t>.</w:t>
      </w:r>
      <w:r w:rsidR="00FA5BC5">
        <w:rPr>
          <w:sz w:val="28"/>
          <w:szCs w:val="28"/>
        </w:rPr>
        <w:t xml:space="preserve"> </w:t>
      </w:r>
      <w:proofErr w:type="gramStart"/>
      <w:r w:rsidR="00FD7B22" w:rsidRPr="00591516">
        <w:rPr>
          <w:sz w:val="28"/>
          <w:szCs w:val="28"/>
        </w:rPr>
        <w:t xml:space="preserve">До 31 декабря 2023 года подготовка </w:t>
      </w:r>
      <w:r w:rsidR="00214BA7">
        <w:rPr>
          <w:sz w:val="28"/>
          <w:szCs w:val="28"/>
        </w:rPr>
        <w:t>уполномоченным органом</w:t>
      </w:r>
      <w:r w:rsidR="00FD7B22" w:rsidRPr="00591516">
        <w:rPr>
          <w:sz w:val="28"/>
          <w:szCs w:val="28"/>
        </w:rPr>
        <w:t xml:space="preserve"> в ходе осуществления муниципального контроля документов, информирование контролируемых лиц о совершаемых должностными лицами </w:t>
      </w:r>
      <w:r w:rsidR="00214BA7">
        <w:rPr>
          <w:sz w:val="28"/>
          <w:szCs w:val="28"/>
        </w:rPr>
        <w:t>уполномоченного органа</w:t>
      </w:r>
      <w:r w:rsidR="00FD7B22" w:rsidRPr="00591516">
        <w:rPr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4279EF" w:rsidRPr="00227C0E" w:rsidRDefault="004279EF" w:rsidP="004279EF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9</w:t>
      </w:r>
      <w:r w:rsidRPr="00227C0E">
        <w:rPr>
          <w:b/>
          <w:bCs/>
          <w:szCs w:val="28"/>
          <w:lang w:eastAsia="ru-RU"/>
        </w:rPr>
        <w:t>. Обжалование решений контрольных органов,</w:t>
      </w:r>
    </w:p>
    <w:p w:rsidR="004279EF" w:rsidRPr="00227C0E" w:rsidRDefault="004279EF" w:rsidP="004279EF">
      <w:pPr>
        <w:autoSpaceDE w:val="0"/>
        <w:autoSpaceDN w:val="0"/>
        <w:adjustRightInd w:val="0"/>
        <w:spacing w:after="0"/>
        <w:jc w:val="center"/>
        <w:rPr>
          <w:b/>
          <w:bCs/>
          <w:szCs w:val="28"/>
          <w:lang w:eastAsia="ru-RU"/>
        </w:rPr>
      </w:pPr>
      <w:r w:rsidRPr="00227C0E">
        <w:rPr>
          <w:b/>
          <w:bCs/>
          <w:szCs w:val="28"/>
          <w:lang w:eastAsia="ru-RU"/>
        </w:rPr>
        <w:t>действий (бездействия) их должностных лиц</w:t>
      </w:r>
    </w:p>
    <w:p w:rsidR="004279EF" w:rsidRPr="00591516" w:rsidRDefault="004279EF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279EF" w:rsidRDefault="004279EF" w:rsidP="004279EF">
      <w:pPr>
        <w:pStyle w:val="ConsPlusNormal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color w:val="000000"/>
          <w:sz w:val="28"/>
          <w:szCs w:val="28"/>
        </w:rPr>
        <w:t>Решения уполномоченного органа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383210" w:rsidRPr="00591516" w:rsidRDefault="00383210" w:rsidP="0038321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2. </w:t>
      </w:r>
      <w:r w:rsidRPr="00591516">
        <w:rPr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>
        <w:rPr>
          <w:sz w:val="28"/>
          <w:szCs w:val="28"/>
        </w:rPr>
        <w:t xml:space="preserve"> от 31.07.2020 </w:t>
      </w:r>
      <w:r w:rsidRPr="00591516">
        <w:rPr>
          <w:sz w:val="28"/>
          <w:szCs w:val="28"/>
        </w:rPr>
        <w:t>№ 248-ФЗ, при осуществлении муниципального контроля не применяется.</w:t>
      </w:r>
    </w:p>
    <w:p w:rsidR="004279EF" w:rsidRDefault="004279EF" w:rsidP="00383210">
      <w:pPr>
        <w:pStyle w:val="ConsPlusNormal"/>
        <w:autoSpaceDE w:val="0"/>
        <w:autoSpaceDN w:val="0"/>
        <w:adjustRightInd w:val="0"/>
        <w:ind w:left="851" w:firstLine="0"/>
        <w:jc w:val="both"/>
        <w:rPr>
          <w:rFonts w:ascii="PT Astra Serif" w:hAnsi="PT Astra Serif"/>
          <w:sz w:val="28"/>
          <w:szCs w:val="28"/>
        </w:rPr>
      </w:pPr>
    </w:p>
    <w:p w:rsidR="00D66DE7" w:rsidRDefault="00D66DE7" w:rsidP="00B023C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504B87" w:rsidRPr="00CE2C72" w:rsidRDefault="004279EF" w:rsidP="00504B87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10</w:t>
      </w:r>
      <w:r w:rsidR="00504B87" w:rsidRPr="00CE2C72">
        <w:rPr>
          <w:b/>
          <w:szCs w:val="28"/>
        </w:rPr>
        <w:t xml:space="preserve">. </w:t>
      </w:r>
      <w:r w:rsidR="00F163AC">
        <w:rPr>
          <w:b/>
          <w:szCs w:val="28"/>
        </w:rPr>
        <w:t>Ключевые показатели</w:t>
      </w:r>
      <w:r w:rsidR="003F51B7">
        <w:rPr>
          <w:b/>
          <w:szCs w:val="28"/>
        </w:rPr>
        <w:t xml:space="preserve"> </w:t>
      </w:r>
      <w:r w:rsidR="00504B87" w:rsidRPr="00CE2C72">
        <w:rPr>
          <w:b/>
          <w:szCs w:val="28"/>
        </w:rPr>
        <w:t>муниципального жилищного контроля</w:t>
      </w:r>
      <w:r w:rsidR="00F163AC">
        <w:rPr>
          <w:b/>
          <w:szCs w:val="28"/>
        </w:rPr>
        <w:t xml:space="preserve"> и их целевые значения</w:t>
      </w:r>
      <w:r w:rsidR="00504B87" w:rsidRPr="00CE2C72">
        <w:rPr>
          <w:b/>
          <w:szCs w:val="28"/>
        </w:rPr>
        <w:t xml:space="preserve"> </w:t>
      </w:r>
    </w:p>
    <w:p w:rsidR="00D84469" w:rsidRDefault="004279EF" w:rsidP="00383210">
      <w:pPr>
        <w:suppressAutoHyphens/>
        <w:spacing w:after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504B87" w:rsidRPr="00CE2C72">
        <w:rPr>
          <w:szCs w:val="28"/>
        </w:rPr>
        <w:t xml:space="preserve">.1.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F163AC" w:rsidRPr="00383210" w:rsidRDefault="00F163AC" w:rsidP="00F163AC">
      <w:pPr>
        <w:suppressAutoHyphens/>
        <w:spacing w:after="0"/>
        <w:jc w:val="both"/>
        <w:rPr>
          <w:szCs w:val="28"/>
        </w:rPr>
        <w:sectPr w:rsidR="00F163AC" w:rsidRPr="00383210" w:rsidSect="001F261C"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         10.2. Ключевые показатели муниципального жилищного контроля и их целевые значения,</w:t>
      </w:r>
      <w:r w:rsidR="003900FB">
        <w:rPr>
          <w:szCs w:val="28"/>
        </w:rPr>
        <w:t xml:space="preserve"> </w:t>
      </w:r>
      <w:r>
        <w:rPr>
          <w:szCs w:val="28"/>
        </w:rPr>
        <w:t xml:space="preserve">индикативные показатели для муниципального жилищного контроля утверждаются </w:t>
      </w:r>
      <w:r w:rsidR="00A0438B">
        <w:rPr>
          <w:szCs w:val="28"/>
        </w:rPr>
        <w:t xml:space="preserve"> правовым актом администрации</w:t>
      </w:r>
      <w:r>
        <w:rPr>
          <w:szCs w:val="28"/>
        </w:rPr>
        <w:t xml:space="preserve"> муниципального района «Город </w:t>
      </w:r>
      <w:proofErr w:type="spellStart"/>
      <w:r>
        <w:rPr>
          <w:szCs w:val="28"/>
        </w:rPr>
        <w:t>Краснокаменск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Красно</w:t>
      </w:r>
      <w:r w:rsidR="00A0438B">
        <w:rPr>
          <w:szCs w:val="28"/>
        </w:rPr>
        <w:t>каменский</w:t>
      </w:r>
      <w:proofErr w:type="spellEnd"/>
      <w:r w:rsidR="00A0438B">
        <w:rPr>
          <w:szCs w:val="28"/>
        </w:rPr>
        <w:t xml:space="preserve"> район» Забайкальского </w:t>
      </w:r>
      <w:r>
        <w:rPr>
          <w:szCs w:val="28"/>
        </w:rPr>
        <w:t>края.</w:t>
      </w:r>
    </w:p>
    <w:p w:rsidR="00900139" w:rsidRPr="002F7960" w:rsidRDefault="00900139" w:rsidP="00383210">
      <w:pPr>
        <w:spacing w:after="0"/>
        <w:rPr>
          <w:szCs w:val="28"/>
        </w:rPr>
      </w:pPr>
    </w:p>
    <w:sectPr w:rsidR="00900139" w:rsidRPr="002F7960" w:rsidSect="002F7960">
      <w:pgSz w:w="11906" w:h="16838" w:code="9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5B" w:rsidRDefault="00DB045B" w:rsidP="00D84469">
      <w:pPr>
        <w:spacing w:after="0"/>
      </w:pPr>
      <w:r>
        <w:separator/>
      </w:r>
    </w:p>
  </w:endnote>
  <w:endnote w:type="continuationSeparator" w:id="0">
    <w:p w:rsidR="00DB045B" w:rsidRDefault="00DB045B" w:rsidP="00D8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5B" w:rsidRDefault="00DB045B" w:rsidP="00D84469">
      <w:pPr>
        <w:spacing w:after="0"/>
      </w:pPr>
      <w:r>
        <w:separator/>
      </w:r>
    </w:p>
  </w:footnote>
  <w:footnote w:type="continuationSeparator" w:id="0">
    <w:p w:rsidR="00DB045B" w:rsidRDefault="00DB045B" w:rsidP="00D8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028155"/>
      <w:showingPlcHdr/>
    </w:sdtPr>
    <w:sdtEndPr>
      <w:rPr>
        <w:sz w:val="24"/>
      </w:rPr>
    </w:sdtEndPr>
    <w:sdtContent>
      <w:p w:rsidR="001F261C" w:rsidRPr="00B023C9" w:rsidRDefault="00972A05">
        <w:pPr>
          <w:pStyle w:val="af2"/>
          <w:jc w:val="center"/>
          <w:rPr>
            <w:sz w:val="24"/>
          </w:rPr>
        </w:pPr>
        <w:r>
          <w:t xml:space="preserve">     </w:t>
        </w:r>
      </w:p>
    </w:sdtContent>
  </w:sdt>
  <w:p w:rsidR="001F261C" w:rsidRPr="00B023C9" w:rsidRDefault="001F261C">
    <w:pPr>
      <w:pStyle w:val="af2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7E4E52"/>
    <w:multiLevelType w:val="hybridMultilevel"/>
    <w:tmpl w:val="C3BED3D6"/>
    <w:lvl w:ilvl="0" w:tplc="8698DB4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1A459D"/>
    <w:multiLevelType w:val="hybridMultilevel"/>
    <w:tmpl w:val="AE6CF552"/>
    <w:lvl w:ilvl="0" w:tplc="8AF447D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02C13B9"/>
    <w:multiLevelType w:val="multilevel"/>
    <w:tmpl w:val="AEA0C3F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Times New Roman" w:hAnsi="Times New Roman" w:hint="default"/>
        <w:color w:val="000000"/>
      </w:rPr>
    </w:lvl>
  </w:abstractNum>
  <w:abstractNum w:abstractNumId="4">
    <w:nsid w:val="56914894"/>
    <w:multiLevelType w:val="hybridMultilevel"/>
    <w:tmpl w:val="4B56B682"/>
    <w:lvl w:ilvl="0" w:tplc="33E09F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8473CB"/>
    <w:multiLevelType w:val="hybridMultilevel"/>
    <w:tmpl w:val="F558F2B8"/>
    <w:lvl w:ilvl="0" w:tplc="55EE0C16">
      <w:start w:val="52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22"/>
    <w:rsid w:val="00004D80"/>
    <w:rsid w:val="00015F5C"/>
    <w:rsid w:val="00024780"/>
    <w:rsid w:val="000269C2"/>
    <w:rsid w:val="00030DDC"/>
    <w:rsid w:val="00034E97"/>
    <w:rsid w:val="00040CA8"/>
    <w:rsid w:val="00045200"/>
    <w:rsid w:val="000529D3"/>
    <w:rsid w:val="00067C87"/>
    <w:rsid w:val="00075C8C"/>
    <w:rsid w:val="00094DB2"/>
    <w:rsid w:val="0009533D"/>
    <w:rsid w:val="00095AAF"/>
    <w:rsid w:val="00097396"/>
    <w:rsid w:val="000A5AFF"/>
    <w:rsid w:val="000A7548"/>
    <w:rsid w:val="000B584C"/>
    <w:rsid w:val="000B62E6"/>
    <w:rsid w:val="000C068F"/>
    <w:rsid w:val="000C50CE"/>
    <w:rsid w:val="000D23AF"/>
    <w:rsid w:val="000E1D5A"/>
    <w:rsid w:val="00106D59"/>
    <w:rsid w:val="00112533"/>
    <w:rsid w:val="00117CC4"/>
    <w:rsid w:val="0012126D"/>
    <w:rsid w:val="001232A6"/>
    <w:rsid w:val="00125729"/>
    <w:rsid w:val="00135F21"/>
    <w:rsid w:val="00146F7B"/>
    <w:rsid w:val="001569CE"/>
    <w:rsid w:val="00166D93"/>
    <w:rsid w:val="001705EE"/>
    <w:rsid w:val="00184AA6"/>
    <w:rsid w:val="001A4394"/>
    <w:rsid w:val="001A48C4"/>
    <w:rsid w:val="001A7349"/>
    <w:rsid w:val="001B0610"/>
    <w:rsid w:val="001C38CC"/>
    <w:rsid w:val="001C3CAD"/>
    <w:rsid w:val="001D5FE9"/>
    <w:rsid w:val="001E35D4"/>
    <w:rsid w:val="001E69F4"/>
    <w:rsid w:val="001E7908"/>
    <w:rsid w:val="001F17AD"/>
    <w:rsid w:val="001F261C"/>
    <w:rsid w:val="00207633"/>
    <w:rsid w:val="00211049"/>
    <w:rsid w:val="00211993"/>
    <w:rsid w:val="00214BA7"/>
    <w:rsid w:val="0021579C"/>
    <w:rsid w:val="002170B5"/>
    <w:rsid w:val="0023092A"/>
    <w:rsid w:val="00231420"/>
    <w:rsid w:val="00234AA3"/>
    <w:rsid w:val="00236602"/>
    <w:rsid w:val="00244E6E"/>
    <w:rsid w:val="00251EE0"/>
    <w:rsid w:val="00266731"/>
    <w:rsid w:val="00267655"/>
    <w:rsid w:val="00282481"/>
    <w:rsid w:val="00282F68"/>
    <w:rsid w:val="00287937"/>
    <w:rsid w:val="00290190"/>
    <w:rsid w:val="0029656D"/>
    <w:rsid w:val="002A3687"/>
    <w:rsid w:val="002A40D3"/>
    <w:rsid w:val="002A7781"/>
    <w:rsid w:val="002B58DE"/>
    <w:rsid w:val="002E211D"/>
    <w:rsid w:val="002E38F0"/>
    <w:rsid w:val="002F7960"/>
    <w:rsid w:val="00310922"/>
    <w:rsid w:val="0031425B"/>
    <w:rsid w:val="0031663C"/>
    <w:rsid w:val="00324CC5"/>
    <w:rsid w:val="00336155"/>
    <w:rsid w:val="00336CC4"/>
    <w:rsid w:val="00337841"/>
    <w:rsid w:val="00337D76"/>
    <w:rsid w:val="00342394"/>
    <w:rsid w:val="00344114"/>
    <w:rsid w:val="0034695F"/>
    <w:rsid w:val="0035057E"/>
    <w:rsid w:val="00352EA5"/>
    <w:rsid w:val="00353858"/>
    <w:rsid w:val="00353949"/>
    <w:rsid w:val="00354884"/>
    <w:rsid w:val="00357ED6"/>
    <w:rsid w:val="003609CE"/>
    <w:rsid w:val="00380875"/>
    <w:rsid w:val="00383210"/>
    <w:rsid w:val="0038638B"/>
    <w:rsid w:val="00386BCE"/>
    <w:rsid w:val="00387102"/>
    <w:rsid w:val="003900FB"/>
    <w:rsid w:val="00397BC3"/>
    <w:rsid w:val="003A4E7B"/>
    <w:rsid w:val="003A75D7"/>
    <w:rsid w:val="003C22EE"/>
    <w:rsid w:val="003C3D8E"/>
    <w:rsid w:val="003C6353"/>
    <w:rsid w:val="003C65EA"/>
    <w:rsid w:val="003C7633"/>
    <w:rsid w:val="003D3960"/>
    <w:rsid w:val="003D7CAF"/>
    <w:rsid w:val="003E027D"/>
    <w:rsid w:val="003E373A"/>
    <w:rsid w:val="003E3785"/>
    <w:rsid w:val="003F51B7"/>
    <w:rsid w:val="00401D4E"/>
    <w:rsid w:val="00411B53"/>
    <w:rsid w:val="004132F2"/>
    <w:rsid w:val="00413CA4"/>
    <w:rsid w:val="00414BB4"/>
    <w:rsid w:val="004167B0"/>
    <w:rsid w:val="00422713"/>
    <w:rsid w:val="0042281D"/>
    <w:rsid w:val="004279EF"/>
    <w:rsid w:val="00430827"/>
    <w:rsid w:val="00435213"/>
    <w:rsid w:val="004365A0"/>
    <w:rsid w:val="004371B7"/>
    <w:rsid w:val="004372A4"/>
    <w:rsid w:val="004475AE"/>
    <w:rsid w:val="00450C9F"/>
    <w:rsid w:val="004511BC"/>
    <w:rsid w:val="004611A2"/>
    <w:rsid w:val="00464446"/>
    <w:rsid w:val="00465B3A"/>
    <w:rsid w:val="004663BB"/>
    <w:rsid w:val="00477665"/>
    <w:rsid w:val="004853C1"/>
    <w:rsid w:val="00485ACB"/>
    <w:rsid w:val="0048739A"/>
    <w:rsid w:val="00494D45"/>
    <w:rsid w:val="00494DB5"/>
    <w:rsid w:val="004B27B2"/>
    <w:rsid w:val="004C08A1"/>
    <w:rsid w:val="004C1691"/>
    <w:rsid w:val="004D2837"/>
    <w:rsid w:val="004E2FD1"/>
    <w:rsid w:val="004E417B"/>
    <w:rsid w:val="004E49BA"/>
    <w:rsid w:val="004E6C48"/>
    <w:rsid w:val="004F2951"/>
    <w:rsid w:val="00504B87"/>
    <w:rsid w:val="00510E55"/>
    <w:rsid w:val="005127E6"/>
    <w:rsid w:val="00513629"/>
    <w:rsid w:val="0052081F"/>
    <w:rsid w:val="00530EC0"/>
    <w:rsid w:val="00531007"/>
    <w:rsid w:val="0053475A"/>
    <w:rsid w:val="00537207"/>
    <w:rsid w:val="00542D8F"/>
    <w:rsid w:val="00546094"/>
    <w:rsid w:val="00547EB5"/>
    <w:rsid w:val="00557260"/>
    <w:rsid w:val="00572DE6"/>
    <w:rsid w:val="005832CC"/>
    <w:rsid w:val="005859C4"/>
    <w:rsid w:val="00591516"/>
    <w:rsid w:val="005A1BD7"/>
    <w:rsid w:val="005A7762"/>
    <w:rsid w:val="005B5C16"/>
    <w:rsid w:val="005B6F2C"/>
    <w:rsid w:val="005C156C"/>
    <w:rsid w:val="005D6324"/>
    <w:rsid w:val="005D6C3A"/>
    <w:rsid w:val="005E114A"/>
    <w:rsid w:val="005E11FF"/>
    <w:rsid w:val="005E4A68"/>
    <w:rsid w:val="005F2812"/>
    <w:rsid w:val="005F2C3F"/>
    <w:rsid w:val="00601B54"/>
    <w:rsid w:val="00606FF9"/>
    <w:rsid w:val="0061026C"/>
    <w:rsid w:val="006112CA"/>
    <w:rsid w:val="00613C91"/>
    <w:rsid w:val="00623080"/>
    <w:rsid w:val="00624DF5"/>
    <w:rsid w:val="00626187"/>
    <w:rsid w:val="006261DF"/>
    <w:rsid w:val="00626682"/>
    <w:rsid w:val="00641426"/>
    <w:rsid w:val="00650C8C"/>
    <w:rsid w:val="0065624F"/>
    <w:rsid w:val="006665B7"/>
    <w:rsid w:val="006729E8"/>
    <w:rsid w:val="00680359"/>
    <w:rsid w:val="00680C07"/>
    <w:rsid w:val="00682C3C"/>
    <w:rsid w:val="00692EDA"/>
    <w:rsid w:val="006A1153"/>
    <w:rsid w:val="006B1763"/>
    <w:rsid w:val="006B2B36"/>
    <w:rsid w:val="006B2E8B"/>
    <w:rsid w:val="006B4119"/>
    <w:rsid w:val="006C54F0"/>
    <w:rsid w:val="006D073B"/>
    <w:rsid w:val="006E32A8"/>
    <w:rsid w:val="006E4E50"/>
    <w:rsid w:val="006E656C"/>
    <w:rsid w:val="006F1E93"/>
    <w:rsid w:val="006F48CC"/>
    <w:rsid w:val="00703A20"/>
    <w:rsid w:val="00712280"/>
    <w:rsid w:val="0071452E"/>
    <w:rsid w:val="007268BF"/>
    <w:rsid w:val="00741795"/>
    <w:rsid w:val="007417EC"/>
    <w:rsid w:val="00746628"/>
    <w:rsid w:val="007533FA"/>
    <w:rsid w:val="007537B5"/>
    <w:rsid w:val="00754DE9"/>
    <w:rsid w:val="0076514F"/>
    <w:rsid w:val="00773854"/>
    <w:rsid w:val="00780775"/>
    <w:rsid w:val="00790D16"/>
    <w:rsid w:val="00793E38"/>
    <w:rsid w:val="00796ECB"/>
    <w:rsid w:val="007A306F"/>
    <w:rsid w:val="007A483B"/>
    <w:rsid w:val="007A4D00"/>
    <w:rsid w:val="007A7010"/>
    <w:rsid w:val="007B31D4"/>
    <w:rsid w:val="007B42FB"/>
    <w:rsid w:val="007B5440"/>
    <w:rsid w:val="007C6DB5"/>
    <w:rsid w:val="007E3C96"/>
    <w:rsid w:val="007E5D11"/>
    <w:rsid w:val="007E758A"/>
    <w:rsid w:val="007F5022"/>
    <w:rsid w:val="007F53CD"/>
    <w:rsid w:val="008035AE"/>
    <w:rsid w:val="00804B7D"/>
    <w:rsid w:val="0081444E"/>
    <w:rsid w:val="008172E0"/>
    <w:rsid w:val="00820157"/>
    <w:rsid w:val="00822137"/>
    <w:rsid w:val="00824D65"/>
    <w:rsid w:val="00837E82"/>
    <w:rsid w:val="008418A8"/>
    <w:rsid w:val="008429C2"/>
    <w:rsid w:val="00846BD4"/>
    <w:rsid w:val="008563FA"/>
    <w:rsid w:val="00862713"/>
    <w:rsid w:val="00863274"/>
    <w:rsid w:val="008636AF"/>
    <w:rsid w:val="00865591"/>
    <w:rsid w:val="0086783B"/>
    <w:rsid w:val="00870181"/>
    <w:rsid w:val="00871F5A"/>
    <w:rsid w:val="00875C8F"/>
    <w:rsid w:val="0088350A"/>
    <w:rsid w:val="00884658"/>
    <w:rsid w:val="008A1687"/>
    <w:rsid w:val="008B2124"/>
    <w:rsid w:val="008B4663"/>
    <w:rsid w:val="008C0FD3"/>
    <w:rsid w:val="008C4149"/>
    <w:rsid w:val="008C6C69"/>
    <w:rsid w:val="008D0045"/>
    <w:rsid w:val="008D7A39"/>
    <w:rsid w:val="008E3768"/>
    <w:rsid w:val="008F0024"/>
    <w:rsid w:val="008F6A0A"/>
    <w:rsid w:val="00900139"/>
    <w:rsid w:val="0090115D"/>
    <w:rsid w:val="00902A05"/>
    <w:rsid w:val="00903E05"/>
    <w:rsid w:val="00912B6D"/>
    <w:rsid w:val="00914F14"/>
    <w:rsid w:val="009235F3"/>
    <w:rsid w:val="00930959"/>
    <w:rsid w:val="00937D52"/>
    <w:rsid w:val="00944A3A"/>
    <w:rsid w:val="00945010"/>
    <w:rsid w:val="00953C90"/>
    <w:rsid w:val="009552CA"/>
    <w:rsid w:val="009602E9"/>
    <w:rsid w:val="0096381D"/>
    <w:rsid w:val="009725EE"/>
    <w:rsid w:val="00972A05"/>
    <w:rsid w:val="00972C70"/>
    <w:rsid w:val="0098190D"/>
    <w:rsid w:val="009852CA"/>
    <w:rsid w:val="009915F8"/>
    <w:rsid w:val="009A01DA"/>
    <w:rsid w:val="009A231A"/>
    <w:rsid w:val="009B4E47"/>
    <w:rsid w:val="009C1898"/>
    <w:rsid w:val="009E1CFA"/>
    <w:rsid w:val="009E54E8"/>
    <w:rsid w:val="009F28B2"/>
    <w:rsid w:val="009F45EA"/>
    <w:rsid w:val="009F5BB2"/>
    <w:rsid w:val="009F5DE1"/>
    <w:rsid w:val="009F6047"/>
    <w:rsid w:val="00A02ACB"/>
    <w:rsid w:val="00A0438B"/>
    <w:rsid w:val="00A152F1"/>
    <w:rsid w:val="00A34425"/>
    <w:rsid w:val="00A466B9"/>
    <w:rsid w:val="00A51B3D"/>
    <w:rsid w:val="00A61378"/>
    <w:rsid w:val="00A615DD"/>
    <w:rsid w:val="00A637E8"/>
    <w:rsid w:val="00A724EE"/>
    <w:rsid w:val="00A74147"/>
    <w:rsid w:val="00A8144E"/>
    <w:rsid w:val="00A8268C"/>
    <w:rsid w:val="00A90D21"/>
    <w:rsid w:val="00AA0D60"/>
    <w:rsid w:val="00AA6C25"/>
    <w:rsid w:val="00AA73AE"/>
    <w:rsid w:val="00AB466B"/>
    <w:rsid w:val="00AB6415"/>
    <w:rsid w:val="00AD590E"/>
    <w:rsid w:val="00AD6D85"/>
    <w:rsid w:val="00AE0348"/>
    <w:rsid w:val="00AE4B1D"/>
    <w:rsid w:val="00AF78C7"/>
    <w:rsid w:val="00B023C9"/>
    <w:rsid w:val="00B02569"/>
    <w:rsid w:val="00B106B0"/>
    <w:rsid w:val="00B116C0"/>
    <w:rsid w:val="00B16B2A"/>
    <w:rsid w:val="00B23F51"/>
    <w:rsid w:val="00B27330"/>
    <w:rsid w:val="00B33DCE"/>
    <w:rsid w:val="00B34A4A"/>
    <w:rsid w:val="00B5391B"/>
    <w:rsid w:val="00B7549E"/>
    <w:rsid w:val="00B8694F"/>
    <w:rsid w:val="00B92462"/>
    <w:rsid w:val="00B95583"/>
    <w:rsid w:val="00B95C96"/>
    <w:rsid w:val="00B961A4"/>
    <w:rsid w:val="00BA2E1B"/>
    <w:rsid w:val="00BB20CB"/>
    <w:rsid w:val="00BB4E7E"/>
    <w:rsid w:val="00BC2CB2"/>
    <w:rsid w:val="00BD0A45"/>
    <w:rsid w:val="00BE2913"/>
    <w:rsid w:val="00BE7484"/>
    <w:rsid w:val="00C0577F"/>
    <w:rsid w:val="00C069B7"/>
    <w:rsid w:val="00C21A89"/>
    <w:rsid w:val="00C21B54"/>
    <w:rsid w:val="00C25EE0"/>
    <w:rsid w:val="00C35D82"/>
    <w:rsid w:val="00C4448B"/>
    <w:rsid w:val="00C45D9B"/>
    <w:rsid w:val="00C62958"/>
    <w:rsid w:val="00C67903"/>
    <w:rsid w:val="00C7263C"/>
    <w:rsid w:val="00C74E27"/>
    <w:rsid w:val="00C80087"/>
    <w:rsid w:val="00C820EE"/>
    <w:rsid w:val="00C9037D"/>
    <w:rsid w:val="00C94DC1"/>
    <w:rsid w:val="00C9640C"/>
    <w:rsid w:val="00CA7C5C"/>
    <w:rsid w:val="00CB2203"/>
    <w:rsid w:val="00CB50E6"/>
    <w:rsid w:val="00CC192F"/>
    <w:rsid w:val="00CC244E"/>
    <w:rsid w:val="00CE64F5"/>
    <w:rsid w:val="00CE73C8"/>
    <w:rsid w:val="00D006F7"/>
    <w:rsid w:val="00D03190"/>
    <w:rsid w:val="00D12CD1"/>
    <w:rsid w:val="00D14FCA"/>
    <w:rsid w:val="00D44B84"/>
    <w:rsid w:val="00D51A7D"/>
    <w:rsid w:val="00D524F1"/>
    <w:rsid w:val="00D53AE2"/>
    <w:rsid w:val="00D53F6E"/>
    <w:rsid w:val="00D64109"/>
    <w:rsid w:val="00D6463A"/>
    <w:rsid w:val="00D66DE7"/>
    <w:rsid w:val="00D7051D"/>
    <w:rsid w:val="00D738FE"/>
    <w:rsid w:val="00D77580"/>
    <w:rsid w:val="00D84469"/>
    <w:rsid w:val="00D85792"/>
    <w:rsid w:val="00D86DCD"/>
    <w:rsid w:val="00D9600B"/>
    <w:rsid w:val="00D97AF1"/>
    <w:rsid w:val="00DB045B"/>
    <w:rsid w:val="00DB58E7"/>
    <w:rsid w:val="00DB78D8"/>
    <w:rsid w:val="00DC3C3B"/>
    <w:rsid w:val="00DC5E28"/>
    <w:rsid w:val="00DC6847"/>
    <w:rsid w:val="00DC7AF5"/>
    <w:rsid w:val="00DD1710"/>
    <w:rsid w:val="00DE6D5F"/>
    <w:rsid w:val="00DF05B0"/>
    <w:rsid w:val="00DF33DF"/>
    <w:rsid w:val="00DF38A5"/>
    <w:rsid w:val="00DF6F75"/>
    <w:rsid w:val="00E0469C"/>
    <w:rsid w:val="00E0716F"/>
    <w:rsid w:val="00E300C7"/>
    <w:rsid w:val="00E34748"/>
    <w:rsid w:val="00E34E7F"/>
    <w:rsid w:val="00E47134"/>
    <w:rsid w:val="00E47F61"/>
    <w:rsid w:val="00E571B2"/>
    <w:rsid w:val="00E574A7"/>
    <w:rsid w:val="00E80082"/>
    <w:rsid w:val="00E83767"/>
    <w:rsid w:val="00E910A7"/>
    <w:rsid w:val="00E93631"/>
    <w:rsid w:val="00E940F4"/>
    <w:rsid w:val="00EA0200"/>
    <w:rsid w:val="00EA4D21"/>
    <w:rsid w:val="00EB6D20"/>
    <w:rsid w:val="00ED0F6C"/>
    <w:rsid w:val="00ED0FBA"/>
    <w:rsid w:val="00ED55C3"/>
    <w:rsid w:val="00ED644C"/>
    <w:rsid w:val="00EE6516"/>
    <w:rsid w:val="00EE7B4A"/>
    <w:rsid w:val="00EF0D49"/>
    <w:rsid w:val="00EF2553"/>
    <w:rsid w:val="00F007AB"/>
    <w:rsid w:val="00F05612"/>
    <w:rsid w:val="00F060CF"/>
    <w:rsid w:val="00F12F94"/>
    <w:rsid w:val="00F1586B"/>
    <w:rsid w:val="00F163AC"/>
    <w:rsid w:val="00F23199"/>
    <w:rsid w:val="00F2534B"/>
    <w:rsid w:val="00F3317C"/>
    <w:rsid w:val="00F55215"/>
    <w:rsid w:val="00F57F9A"/>
    <w:rsid w:val="00F6421A"/>
    <w:rsid w:val="00F65876"/>
    <w:rsid w:val="00F90C1C"/>
    <w:rsid w:val="00F94333"/>
    <w:rsid w:val="00FA07A7"/>
    <w:rsid w:val="00FA5BC5"/>
    <w:rsid w:val="00FB120A"/>
    <w:rsid w:val="00FC4DFE"/>
    <w:rsid w:val="00FC6ABE"/>
    <w:rsid w:val="00FC7921"/>
    <w:rsid w:val="00FD5BD3"/>
    <w:rsid w:val="00FD7B22"/>
    <w:rsid w:val="00FE1D32"/>
    <w:rsid w:val="00FE2DB2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uiPriority w:val="34"/>
    <w:qFormat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  <w:style w:type="paragraph" w:customStyle="1" w:styleId="s1">
    <w:name w:val="s_1"/>
    <w:basedOn w:val="a"/>
    <w:rsid w:val="00DE6D5F"/>
    <w:pPr>
      <w:spacing w:after="0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annotation reference"/>
    <w:basedOn w:val="a0"/>
    <w:semiHidden/>
    <w:unhideWhenUsed/>
    <w:rsid w:val="001F261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F261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F261C"/>
    <w:rPr>
      <w:rFonts w:eastAsiaTheme="minorHAnsi" w:cstheme="minorBidi"/>
      <w:lang w:eastAsia="en-US"/>
    </w:rPr>
  </w:style>
  <w:style w:type="paragraph" w:styleId="af7">
    <w:name w:val="annotation subject"/>
    <w:basedOn w:val="af5"/>
    <w:next w:val="af5"/>
    <w:link w:val="af8"/>
    <w:semiHidden/>
    <w:unhideWhenUsed/>
    <w:rsid w:val="001F261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F261C"/>
    <w:rPr>
      <w:rFonts w:eastAsiaTheme="minorHAnsi" w:cstheme="minorBidi"/>
      <w:b/>
      <w:bCs/>
      <w:lang w:eastAsia="en-US"/>
    </w:rPr>
  </w:style>
  <w:style w:type="table" w:styleId="af9">
    <w:name w:val="Table Grid"/>
    <w:basedOn w:val="a1"/>
    <w:uiPriority w:val="59"/>
    <w:rsid w:val="001F26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____________" TargetMode="External"/><Relationship Id="rId18" Type="http://schemas.openxmlformats.org/officeDocument/2006/relationships/hyperlink" Target="https://login.consultant.ru/link/?rnd=81A26F3F2790CBC411E897F38B27F871&amp;req=doc&amp;base=LAW&amp;n=358750&amp;dst=100636&amp;fld=134&amp;date=21.05.2021" TargetMode="External"/><Relationship Id="rId26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5AD74B6D2E97A351E8B738DB1259C5F2&amp;req=doc&amp;base=LAW&amp;n=358750&amp;dst=100636&amp;fld=134&amp;date=24.05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ED731D63D803BDCDAC4BCB2D33A4A32&amp;req=doc&amp;base=LAW&amp;n=314820&amp;dst=100069&amp;fld=134&amp;REFFIELD=134&amp;REFDST=100557&amp;REFDOC=358750&amp;REFBASE=LAW&amp;stat=refcode%253D16876%253Bdstident%253D100069%253Bindex%253D689&amp;date=18.05.2021" TargetMode="External"/><Relationship Id="rId17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5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0" Type="http://schemas.openxmlformats.org/officeDocument/2006/relationships/hyperlink" Target="https://login.consultant.ru/link/?rnd=81A26F3F2790CBC411E897F38B27F871&amp;req=doc&amp;base=LAW&amp;n=358750&amp;dst=100747&amp;fld=134&amp;date=21.05.202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kr.ru" TargetMode="External"/><Relationship Id="rId24" Type="http://schemas.openxmlformats.org/officeDocument/2006/relationships/hyperlink" Target="https://login.consultant.ru/link/?rnd=5AD74B6D2E97A351E8B738DB1259C5F2&amp;req=doc&amp;base=LAW&amp;n=358750&amp;dst=100225&amp;fld=134&amp;date=24.05.202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3" Type="http://schemas.openxmlformats.org/officeDocument/2006/relationships/hyperlink" Target="https://login.consultant.ru/link/?rnd=5AD74B6D2E97A351E8B738DB1259C5F2&amp;req=doc&amp;base=LAW&amp;n=358750&amp;dst=100747&amp;fld=134&amp;date=24.05.2021" TargetMode="External"/><Relationship Id="rId28" Type="http://schemas.openxmlformats.org/officeDocument/2006/relationships/hyperlink" Target="https://login.consultant.ru/link/?rnd=7B23739398B7EEBD4903F63236F01FFD&amp;req=doc&amp;base=LAW&amp;n=358750&amp;dst=100225&amp;fld=134&amp;date=28.05.202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81A26F3F2790CBC411E897F38B27F871&amp;req=doc&amp;base=LAW&amp;n=358750&amp;dst=100639&amp;fld=134&amp;date=21.05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kr.ru" TargetMode="External"/><Relationship Id="rId14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2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27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78F3-A8A7-4712-8F9D-BF835E8D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4</Pages>
  <Words>8341</Words>
  <Characters>4755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eevaEA</dc:creator>
  <cp:keywords/>
  <dc:description/>
  <cp:lastModifiedBy>user</cp:lastModifiedBy>
  <cp:revision>88</cp:revision>
  <cp:lastPrinted>2021-11-22T00:56:00Z</cp:lastPrinted>
  <dcterms:created xsi:type="dcterms:W3CDTF">2021-08-19T03:31:00Z</dcterms:created>
  <dcterms:modified xsi:type="dcterms:W3CDTF">2021-12-03T01:29:00Z</dcterms:modified>
</cp:coreProperties>
</file>